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A" w:rsidRPr="008A742F" w:rsidRDefault="00187A8A" w:rsidP="001D17D1">
      <w:pPr>
        <w:jc w:val="center"/>
        <w:rPr>
          <w:rFonts w:cs="Times New Roman"/>
          <w:b/>
          <w:szCs w:val="24"/>
          <w:u w:val="single"/>
        </w:rPr>
      </w:pPr>
      <w:r w:rsidRPr="008A742F">
        <w:rPr>
          <w:rFonts w:cs="Times New Roman"/>
          <w:b/>
          <w:szCs w:val="24"/>
          <w:u w:val="single"/>
        </w:rPr>
        <w:t>РАЙОННА ИЗБИРАТЕЛНА КОМИСИЯ ХАСКОВО</w:t>
      </w:r>
    </w:p>
    <w:p w:rsidR="001E4661" w:rsidRPr="000B1B75" w:rsidRDefault="00187A8A" w:rsidP="001E4661">
      <w:pPr>
        <w:jc w:val="center"/>
        <w:rPr>
          <w:rFonts w:cs="Times New Roman"/>
          <w:szCs w:val="24"/>
          <w:lang w:val="en-US"/>
        </w:rPr>
      </w:pPr>
      <w:r w:rsidRPr="008A742F">
        <w:rPr>
          <w:rFonts w:cs="Times New Roman"/>
          <w:szCs w:val="24"/>
        </w:rPr>
        <w:t>ПРОТОКОЛ  № 1</w:t>
      </w:r>
      <w:r w:rsidR="000B1B75">
        <w:rPr>
          <w:rFonts w:cs="Times New Roman"/>
          <w:szCs w:val="24"/>
          <w:lang w:val="en-US"/>
        </w:rPr>
        <w:t>8</w:t>
      </w:r>
    </w:p>
    <w:p w:rsidR="00187A8A" w:rsidRPr="008A742F" w:rsidRDefault="00187A8A" w:rsidP="001E4661">
      <w:pPr>
        <w:jc w:val="center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 xml:space="preserve">На </w:t>
      </w:r>
      <w:r w:rsidR="00716EF4" w:rsidRPr="008A742F">
        <w:rPr>
          <w:rFonts w:cs="Times New Roman"/>
          <w:szCs w:val="24"/>
          <w:lang w:val="en-US"/>
        </w:rPr>
        <w:t>2</w:t>
      </w:r>
      <w:r w:rsidR="000B1B75">
        <w:rPr>
          <w:rFonts w:cs="Times New Roman"/>
          <w:szCs w:val="24"/>
          <w:lang w:val="en-US"/>
        </w:rPr>
        <w:t>4</w:t>
      </w:r>
      <w:r w:rsidRPr="008A742F">
        <w:rPr>
          <w:rFonts w:cs="Times New Roman"/>
          <w:szCs w:val="24"/>
        </w:rPr>
        <w:t xml:space="preserve"> май 2019 г. се проведе заседание на Районна избирателна комисия в Двадесет и девети изборен район - Хасковски при следния </w:t>
      </w:r>
    </w:p>
    <w:p w:rsidR="00360A01" w:rsidRPr="00360A01" w:rsidRDefault="00360A01" w:rsidP="00360A01">
      <w:pPr>
        <w:jc w:val="center"/>
      </w:pPr>
      <w:r w:rsidRPr="00360A01">
        <w:t>Д н е в е н   р е д:</w:t>
      </w:r>
    </w:p>
    <w:p w:rsidR="00360A01" w:rsidRPr="00360A01" w:rsidRDefault="000B1B75" w:rsidP="00360A01">
      <w:pPr>
        <w:jc w:val="center"/>
      </w:pPr>
      <w:proofErr w:type="gramStart"/>
      <w:r>
        <w:rPr>
          <w:lang w:val="en-US"/>
        </w:rPr>
        <w:t>24</w:t>
      </w:r>
      <w:r w:rsidR="00360A01" w:rsidRPr="00360A01">
        <w:t>.05.2019г.</w:t>
      </w:r>
      <w:proofErr w:type="gramEnd"/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val="en-US" w:eastAsia="bg-BG"/>
        </w:rPr>
        <w:t xml:space="preserve">1. </w:t>
      </w:r>
      <w:r w:rsidRPr="0086341E">
        <w:rPr>
          <w:rFonts w:cs="Times New Roman"/>
          <w:color w:val="333333"/>
          <w:szCs w:val="24"/>
          <w:lang w:eastAsia="bg-BG"/>
        </w:rPr>
        <w:t>Закриване на избирателна секция № 44 МБАЛ- Свиленград.</w:t>
      </w:r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val="en-US"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2. Замени в състави  на СИК-община Димитровград от квотата на ПП ДПС.</w:t>
      </w:r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val="en-US" w:eastAsia="bg-BG"/>
        </w:rPr>
        <w:t xml:space="preserve">3. </w:t>
      </w:r>
      <w:r w:rsidRPr="0086341E">
        <w:rPr>
          <w:rFonts w:cs="Times New Roman"/>
          <w:color w:val="333333"/>
          <w:szCs w:val="24"/>
          <w:lang w:eastAsia="bg-BG"/>
        </w:rPr>
        <w:t>Регистриране на упълномощени представители ВМРО.</w:t>
      </w:r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val="en-US" w:eastAsia="bg-BG"/>
        </w:rPr>
        <w:t>4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 Ивайловград от квотата на ПП ГЕРБ.</w:t>
      </w:r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val="en-US" w:eastAsia="bg-BG"/>
        </w:rPr>
        <w:t>5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 Тополовград от квотата на ПП ГЕРБ.</w:t>
      </w:r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val="en-US" w:eastAsia="bg-BG"/>
        </w:rPr>
        <w:t>6</w:t>
      </w:r>
      <w:r w:rsidR="004C49D5" w:rsidRPr="0086341E">
        <w:rPr>
          <w:rFonts w:cs="Times New Roman"/>
          <w:color w:val="333333"/>
          <w:szCs w:val="24"/>
          <w:lang w:eastAsia="bg-BG"/>
        </w:rPr>
        <w:t xml:space="preserve">. </w:t>
      </w:r>
      <w:r w:rsidRPr="0086341E">
        <w:rPr>
          <w:rFonts w:cs="Times New Roman"/>
          <w:color w:val="333333"/>
          <w:szCs w:val="24"/>
          <w:lang w:eastAsia="bg-BG"/>
        </w:rPr>
        <w:t>Регистриране на упълномощени представители от квотата на КП Демократична България.</w:t>
      </w:r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val="en-US" w:eastAsia="bg-BG"/>
        </w:rPr>
        <w:t>7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- Хасково от квотата на ПП ВОЛЯ.</w:t>
      </w:r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val="en-US" w:eastAsia="bg-BG"/>
        </w:rPr>
        <w:t>8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- Свиленград от квотата на ПП АТАКА.</w:t>
      </w:r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val="en-US" w:eastAsia="bg-BG"/>
        </w:rPr>
        <w:t>9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- Димитровград от квотата на ПП ВОЛЯ.</w:t>
      </w:r>
    </w:p>
    <w:p w:rsidR="00556055" w:rsidRPr="0086341E" w:rsidRDefault="00556055" w:rsidP="0055605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</w:t>
      </w:r>
      <w:r w:rsidRPr="0086341E">
        <w:rPr>
          <w:rFonts w:cs="Times New Roman"/>
          <w:color w:val="333333"/>
          <w:szCs w:val="24"/>
          <w:lang w:val="en-US" w:eastAsia="bg-BG"/>
        </w:rPr>
        <w:t>0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-  Харманли от квотата на ПП ОП- ВМРО.</w:t>
      </w:r>
    </w:p>
    <w:p w:rsidR="00556055" w:rsidRPr="0086341E" w:rsidRDefault="00556055" w:rsidP="00556055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</w:t>
      </w:r>
      <w:r w:rsidRPr="0086341E">
        <w:rPr>
          <w:rFonts w:cs="Times New Roman"/>
          <w:color w:val="333333"/>
          <w:szCs w:val="24"/>
          <w:lang w:val="en-US" w:eastAsia="bg-BG"/>
        </w:rPr>
        <w:t>1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- Димитровград от квотата на Коалиция БСП за България.</w:t>
      </w:r>
    </w:p>
    <w:p w:rsidR="00556055" w:rsidRPr="0086341E" w:rsidRDefault="00556055" w:rsidP="00556055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</w:t>
      </w:r>
      <w:r w:rsidRPr="0086341E">
        <w:rPr>
          <w:rFonts w:cs="Times New Roman"/>
          <w:color w:val="333333"/>
          <w:szCs w:val="24"/>
          <w:lang w:val="en-US" w:eastAsia="bg-BG"/>
        </w:rPr>
        <w:t>2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- Харманли от квотата на ПП ГЕРБ.</w:t>
      </w:r>
    </w:p>
    <w:p w:rsidR="00556055" w:rsidRPr="0086341E" w:rsidRDefault="00556055" w:rsidP="00556055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</w:t>
      </w:r>
      <w:r w:rsidRPr="0086341E">
        <w:rPr>
          <w:rFonts w:cs="Times New Roman"/>
          <w:color w:val="333333"/>
          <w:szCs w:val="24"/>
          <w:lang w:val="en-US" w:eastAsia="bg-BG"/>
        </w:rPr>
        <w:t>3</w:t>
      </w:r>
      <w:r w:rsidRPr="0086341E">
        <w:rPr>
          <w:rFonts w:cs="Times New Roman"/>
          <w:color w:val="333333"/>
          <w:szCs w:val="24"/>
          <w:lang w:eastAsia="bg-BG"/>
        </w:rPr>
        <w:t>. Назначаване на СИК- 152 община Хасково.</w:t>
      </w:r>
    </w:p>
    <w:p w:rsidR="00556055" w:rsidRPr="0086341E" w:rsidRDefault="00556055" w:rsidP="00556055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</w:t>
      </w:r>
      <w:r w:rsidRPr="0086341E">
        <w:rPr>
          <w:rFonts w:cs="Times New Roman"/>
          <w:color w:val="333333"/>
          <w:szCs w:val="24"/>
          <w:lang w:val="en-US" w:eastAsia="bg-BG"/>
        </w:rPr>
        <w:t>4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- Симеоновград от квотата на ПП ВОЛЯ.</w:t>
      </w:r>
    </w:p>
    <w:p w:rsidR="00556055" w:rsidRPr="0086341E" w:rsidRDefault="00556055" w:rsidP="00556055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</w:t>
      </w:r>
      <w:r w:rsidRPr="0086341E">
        <w:rPr>
          <w:rFonts w:cs="Times New Roman"/>
          <w:color w:val="333333"/>
          <w:szCs w:val="24"/>
          <w:lang w:val="en-US" w:eastAsia="bg-BG"/>
        </w:rPr>
        <w:t>5</w:t>
      </w:r>
      <w:r w:rsidRPr="0086341E">
        <w:rPr>
          <w:rFonts w:cs="Times New Roman"/>
          <w:color w:val="333333"/>
          <w:szCs w:val="24"/>
          <w:lang w:eastAsia="bg-BG"/>
        </w:rPr>
        <w:t>. Замени в състава на СИК- Хасково от квотата на ПП ГЕРБ.</w:t>
      </w:r>
    </w:p>
    <w:p w:rsidR="00556055" w:rsidRPr="0086341E" w:rsidRDefault="00556055" w:rsidP="00556055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</w:t>
      </w:r>
      <w:r w:rsidRPr="0086341E">
        <w:rPr>
          <w:rFonts w:cs="Times New Roman"/>
          <w:color w:val="333333"/>
          <w:szCs w:val="24"/>
          <w:lang w:val="en-US" w:eastAsia="bg-BG"/>
        </w:rPr>
        <w:t>6</w:t>
      </w:r>
      <w:r w:rsidRPr="0086341E">
        <w:rPr>
          <w:rFonts w:cs="Times New Roman"/>
          <w:color w:val="333333"/>
          <w:szCs w:val="24"/>
          <w:lang w:eastAsia="bg-BG"/>
        </w:rPr>
        <w:t>. Регистриране на упълномощени представители ПП Възраждане.</w:t>
      </w:r>
    </w:p>
    <w:p w:rsidR="00556055" w:rsidRPr="0086341E" w:rsidRDefault="00556055" w:rsidP="00556055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7. Замени в състава на СИК- Любимец от квотата на</w:t>
      </w:r>
      <w:r w:rsidR="006E6780" w:rsidRPr="0086341E">
        <w:rPr>
          <w:rFonts w:cs="Times New Roman"/>
          <w:color w:val="333333"/>
          <w:szCs w:val="24"/>
          <w:lang w:eastAsia="bg-BG"/>
        </w:rPr>
        <w:t xml:space="preserve"> К</w:t>
      </w:r>
      <w:r w:rsidRPr="0086341E">
        <w:rPr>
          <w:rFonts w:cs="Times New Roman"/>
          <w:color w:val="333333"/>
          <w:szCs w:val="24"/>
          <w:lang w:eastAsia="bg-BG"/>
        </w:rPr>
        <w:t>П БСП.</w:t>
      </w:r>
    </w:p>
    <w:p w:rsidR="00556055" w:rsidRPr="0086341E" w:rsidRDefault="00556055" w:rsidP="00556055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8. Замени в състава на СИК- Свиленград от квотата на ПП ДПС.</w:t>
      </w:r>
    </w:p>
    <w:p w:rsidR="004C49D5" w:rsidRPr="0086341E" w:rsidRDefault="004C49D5" w:rsidP="004C49D5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19.Регистриране на упълномощени представители от квотата на КП Демократична България-Обединение.</w:t>
      </w:r>
    </w:p>
    <w:p w:rsidR="00096BA4" w:rsidRPr="0086341E" w:rsidRDefault="00096BA4" w:rsidP="00096BA4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 xml:space="preserve">20. Замени в състава на СИК- </w:t>
      </w:r>
      <w:proofErr w:type="spellStart"/>
      <w:r w:rsidRPr="0086341E">
        <w:rPr>
          <w:rFonts w:cs="Times New Roman"/>
          <w:color w:val="333333"/>
          <w:szCs w:val="24"/>
          <w:lang w:eastAsia="bg-BG"/>
        </w:rPr>
        <w:t>Хасковов</w:t>
      </w:r>
      <w:proofErr w:type="spellEnd"/>
      <w:r w:rsidRPr="0086341E">
        <w:rPr>
          <w:rFonts w:cs="Times New Roman"/>
          <w:color w:val="333333"/>
          <w:szCs w:val="24"/>
          <w:lang w:eastAsia="bg-BG"/>
        </w:rPr>
        <w:t xml:space="preserve"> от квотата на ПП БСП.</w:t>
      </w:r>
    </w:p>
    <w:p w:rsidR="009A2DC1" w:rsidRPr="0086341E" w:rsidRDefault="009A2DC1" w:rsidP="00096BA4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lastRenderedPageBreak/>
        <w:t>21. Замени в състава на СИК- Минерални бани от квотата на ПП „ГЕРБ“.</w:t>
      </w:r>
    </w:p>
    <w:p w:rsidR="009A2DC1" w:rsidRPr="0086341E" w:rsidRDefault="009A2DC1" w:rsidP="009A2DC1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 xml:space="preserve">22. Замени в състава на СИК- </w:t>
      </w:r>
      <w:proofErr w:type="spellStart"/>
      <w:r w:rsidRPr="0086341E">
        <w:rPr>
          <w:rFonts w:cs="Times New Roman"/>
          <w:color w:val="333333"/>
          <w:szCs w:val="24"/>
          <w:lang w:eastAsia="bg-BG"/>
        </w:rPr>
        <w:t>Хасковов</w:t>
      </w:r>
      <w:proofErr w:type="spellEnd"/>
      <w:r w:rsidRPr="0086341E">
        <w:rPr>
          <w:rFonts w:cs="Times New Roman"/>
          <w:color w:val="333333"/>
          <w:szCs w:val="24"/>
          <w:lang w:eastAsia="bg-BG"/>
        </w:rPr>
        <w:t xml:space="preserve"> от квотата на КП „ ББЦ“.</w:t>
      </w:r>
    </w:p>
    <w:p w:rsidR="004B2E15" w:rsidRPr="0086341E" w:rsidRDefault="004B2E15" w:rsidP="004B2E15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23. Замени в състава на СИК- Свиленград от квотата на ПП „ГЕРБ“.</w:t>
      </w:r>
    </w:p>
    <w:p w:rsidR="006E6780" w:rsidRPr="0086341E" w:rsidRDefault="006E6780" w:rsidP="006E6780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 xml:space="preserve">24. Замени в състава на СИК- </w:t>
      </w:r>
      <w:proofErr w:type="spellStart"/>
      <w:r w:rsidRPr="0086341E">
        <w:rPr>
          <w:rFonts w:cs="Times New Roman"/>
          <w:color w:val="333333"/>
          <w:szCs w:val="24"/>
          <w:lang w:eastAsia="bg-BG"/>
        </w:rPr>
        <w:t>Хасковов</w:t>
      </w:r>
      <w:proofErr w:type="spellEnd"/>
      <w:r w:rsidRPr="0086341E">
        <w:rPr>
          <w:rFonts w:cs="Times New Roman"/>
          <w:color w:val="333333"/>
          <w:szCs w:val="24"/>
          <w:lang w:eastAsia="bg-BG"/>
        </w:rPr>
        <w:t xml:space="preserve"> от квотата на КП „ БСП“.</w:t>
      </w:r>
    </w:p>
    <w:p w:rsidR="00745C90" w:rsidRPr="0086341E" w:rsidRDefault="00745C90" w:rsidP="00745C90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25.Регистриране на упълномощени представители от квотата на КП Демократична България-Обединение.</w:t>
      </w:r>
    </w:p>
    <w:p w:rsidR="004B2E15" w:rsidRPr="0086341E" w:rsidRDefault="002514D9" w:rsidP="009A2DC1">
      <w:pPr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26.Поправка на допусната техническа  грешка в Решение №128</w:t>
      </w:r>
      <w:r w:rsidR="00740877" w:rsidRPr="0086341E">
        <w:rPr>
          <w:rFonts w:cs="Times New Roman"/>
          <w:color w:val="333333"/>
          <w:szCs w:val="24"/>
          <w:lang w:eastAsia="bg-BG"/>
        </w:rPr>
        <w:t xml:space="preserve"> от 20.05.2019г.</w:t>
      </w:r>
    </w:p>
    <w:p w:rsidR="00D06A33" w:rsidRPr="0086341E" w:rsidRDefault="00D06A33" w:rsidP="00D06A33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27. Назначаване на СИК- 151 община Хасково.</w:t>
      </w:r>
    </w:p>
    <w:p w:rsidR="00D06A33" w:rsidRPr="0086341E" w:rsidRDefault="00D06A33" w:rsidP="00D06A33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28. Назначаване на СИК- 153 община Хасково.</w:t>
      </w:r>
    </w:p>
    <w:p w:rsidR="00D06A33" w:rsidRPr="0086341E" w:rsidRDefault="00D06A33" w:rsidP="00D06A33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29.Разглеждане на постъпила Жалба от ПП „ДПС“</w:t>
      </w:r>
    </w:p>
    <w:p w:rsidR="0086341E" w:rsidRPr="0086341E" w:rsidRDefault="0086341E" w:rsidP="0086341E">
      <w:pPr>
        <w:jc w:val="both"/>
        <w:rPr>
          <w:rFonts w:cs="Times New Roman"/>
          <w:color w:val="333333"/>
          <w:szCs w:val="24"/>
          <w:lang w:eastAsia="bg-BG"/>
        </w:rPr>
      </w:pPr>
      <w:r w:rsidRPr="0086341E">
        <w:rPr>
          <w:rFonts w:cs="Times New Roman"/>
          <w:color w:val="333333"/>
          <w:szCs w:val="24"/>
          <w:lang w:eastAsia="bg-BG"/>
        </w:rPr>
        <w:t>30. Регистриране на упълномощени представители от квотата на ПП „ДПС“.</w:t>
      </w:r>
    </w:p>
    <w:p w:rsidR="00775524" w:rsidRDefault="00775524" w:rsidP="00775524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31.</w:t>
      </w:r>
      <w:r w:rsidRPr="0044086E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Замени в състава на СИК- Димитровград от квотата на КП „ ББЦ“</w:t>
      </w:r>
    </w:p>
    <w:p w:rsidR="00775524" w:rsidRDefault="00775524" w:rsidP="00775524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32.</w:t>
      </w:r>
      <w:r w:rsidRPr="0044086E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 xml:space="preserve">Замени в състава на СИК- </w:t>
      </w:r>
      <w:proofErr w:type="spellStart"/>
      <w:r>
        <w:rPr>
          <w:rFonts w:cs="Times New Roman"/>
          <w:color w:val="333333"/>
          <w:szCs w:val="24"/>
          <w:lang w:eastAsia="bg-BG"/>
        </w:rPr>
        <w:t>Хасковов</w:t>
      </w:r>
      <w:proofErr w:type="spellEnd"/>
      <w:r>
        <w:rPr>
          <w:rFonts w:cs="Times New Roman"/>
          <w:color w:val="333333"/>
          <w:szCs w:val="24"/>
          <w:lang w:eastAsia="bg-BG"/>
        </w:rPr>
        <w:t xml:space="preserve"> от квотата на ПП „ ДПС“</w:t>
      </w:r>
    </w:p>
    <w:p w:rsidR="009A2DC1" w:rsidRPr="0086341E" w:rsidRDefault="009A2DC1" w:rsidP="00096BA4">
      <w:pPr>
        <w:rPr>
          <w:rFonts w:cs="Times New Roman"/>
          <w:color w:val="333333"/>
          <w:szCs w:val="24"/>
          <w:lang w:eastAsia="bg-BG"/>
        </w:rPr>
      </w:pPr>
    </w:p>
    <w:p w:rsidR="004C49D5" w:rsidRPr="0086341E" w:rsidRDefault="004C49D5" w:rsidP="00556055">
      <w:pPr>
        <w:rPr>
          <w:rFonts w:cs="Times New Roman"/>
          <w:color w:val="333333"/>
          <w:szCs w:val="24"/>
          <w:lang w:eastAsia="bg-BG"/>
        </w:rPr>
      </w:pPr>
    </w:p>
    <w:p w:rsidR="00556055" w:rsidRPr="0086341E" w:rsidRDefault="00556055" w:rsidP="00556055">
      <w:pPr>
        <w:rPr>
          <w:rFonts w:cs="Times New Roman"/>
          <w:color w:val="333333"/>
          <w:szCs w:val="24"/>
          <w:lang w:eastAsia="bg-BG"/>
        </w:rPr>
      </w:pPr>
    </w:p>
    <w:p w:rsidR="004672EF" w:rsidRPr="0086341E" w:rsidRDefault="004672EF" w:rsidP="00AD7D6A">
      <w:pPr>
        <w:spacing w:after="0"/>
        <w:jc w:val="both"/>
        <w:rPr>
          <w:rFonts w:cs="Times New Roman"/>
          <w:szCs w:val="24"/>
          <w:lang w:val="en-US"/>
        </w:rPr>
      </w:pPr>
    </w:p>
    <w:p w:rsidR="004C79EC" w:rsidRPr="0086341E" w:rsidRDefault="004C79EC" w:rsidP="004C79EC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ПРИСЪСТВАХА: </w:t>
      </w:r>
      <w:r w:rsidRPr="0086341E">
        <w:rPr>
          <w:rFonts w:cs="Times New Roman"/>
          <w:szCs w:val="24"/>
        </w:rPr>
        <w:t>Веселина Тенчева,</w:t>
      </w:r>
      <w:r w:rsidR="008705F6"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8705F6" w:rsidRDefault="004C79EC" w:rsidP="004C79EC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 w:rsidR="008705F6">
        <w:rPr>
          <w:rFonts w:cs="Times New Roman"/>
          <w:b/>
          <w:szCs w:val="24"/>
        </w:rPr>
        <w:t>няма</w:t>
      </w:r>
    </w:p>
    <w:p w:rsidR="00051F3F" w:rsidRPr="0086341E" w:rsidRDefault="00051F3F" w:rsidP="004C79E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Заседанието бе открито в </w:t>
      </w:r>
      <w:r w:rsidR="00E254BC" w:rsidRPr="0086341E">
        <w:rPr>
          <w:rFonts w:cs="Times New Roman"/>
          <w:szCs w:val="24"/>
        </w:rPr>
        <w:t>1</w:t>
      </w:r>
      <w:r w:rsidR="00E600FE" w:rsidRPr="0086341E">
        <w:rPr>
          <w:rFonts w:cs="Times New Roman"/>
          <w:szCs w:val="24"/>
        </w:rPr>
        <w:t>6</w:t>
      </w:r>
      <w:r w:rsidR="00E254BC" w:rsidRPr="0086341E">
        <w:rPr>
          <w:rFonts w:cs="Times New Roman"/>
          <w:szCs w:val="24"/>
        </w:rPr>
        <w:t>:</w:t>
      </w:r>
      <w:r w:rsidR="00E254BC" w:rsidRPr="0086341E">
        <w:rPr>
          <w:rFonts w:cs="Times New Roman"/>
          <w:szCs w:val="24"/>
          <w:lang w:val="en-US"/>
        </w:rPr>
        <w:t>0</w:t>
      </w:r>
      <w:r w:rsidR="00996200" w:rsidRPr="0086341E">
        <w:rPr>
          <w:rFonts w:cs="Times New Roman"/>
          <w:szCs w:val="24"/>
        </w:rPr>
        <w:t>0</w:t>
      </w:r>
      <w:r w:rsidRPr="0086341E">
        <w:rPr>
          <w:rFonts w:cs="Times New Roman"/>
          <w:szCs w:val="24"/>
        </w:rPr>
        <w:t xml:space="preserve"> ч. и председателствано от г-жа Веселина Тенчева– председател на комисията.</w:t>
      </w:r>
    </w:p>
    <w:p w:rsidR="00051F3F" w:rsidRPr="0086341E" w:rsidRDefault="00051F3F" w:rsidP="00C3380C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</w:rPr>
        <w:t>ПРЕДСЕДАТЕЛЯТ</w:t>
      </w:r>
      <w:r w:rsidRPr="0086341E">
        <w:rPr>
          <w:rFonts w:cs="Times New Roman"/>
          <w:szCs w:val="24"/>
        </w:rPr>
        <w:t xml:space="preserve"> Веселина Тенчева: Уважаем</w:t>
      </w:r>
      <w:r w:rsidR="00B5445A" w:rsidRPr="0086341E">
        <w:rPr>
          <w:rFonts w:cs="Times New Roman"/>
          <w:szCs w:val="24"/>
        </w:rPr>
        <w:t xml:space="preserve">и колеги, в залата присъстват </w:t>
      </w:r>
      <w:r w:rsidR="008705F6" w:rsidRPr="008705F6">
        <w:rPr>
          <w:rFonts w:cs="Times New Roman"/>
          <w:szCs w:val="24"/>
        </w:rPr>
        <w:t>1</w:t>
      </w:r>
      <w:r w:rsidR="008705F6" w:rsidRPr="008705F6">
        <w:rPr>
          <w:rFonts w:cs="Times New Roman"/>
          <w:szCs w:val="24"/>
          <w:lang w:val="en-US"/>
        </w:rPr>
        <w:t>5</w:t>
      </w:r>
      <w:r w:rsidRPr="008705F6">
        <w:rPr>
          <w:rFonts w:cs="Times New Roman"/>
          <w:szCs w:val="24"/>
        </w:rPr>
        <w:t xml:space="preserve"> </w:t>
      </w:r>
      <w:r w:rsidRPr="0086341E">
        <w:rPr>
          <w:rFonts w:cs="Times New Roman"/>
          <w:szCs w:val="24"/>
        </w:rPr>
        <w:t xml:space="preserve">членове на комисията и откривам заседанието. </w:t>
      </w:r>
    </w:p>
    <w:p w:rsidR="00051F3F" w:rsidRPr="0086341E" w:rsidRDefault="00051F3F" w:rsidP="00C3380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Да протоколира днешното заседание предлагам колегата </w:t>
      </w:r>
      <w:proofErr w:type="spellStart"/>
      <w:r w:rsidR="004E27AD" w:rsidRPr="0086341E">
        <w:rPr>
          <w:rFonts w:cs="Times New Roman"/>
          <w:szCs w:val="24"/>
        </w:rPr>
        <w:t>Лейла</w:t>
      </w:r>
      <w:proofErr w:type="spellEnd"/>
      <w:r w:rsidR="004E27AD" w:rsidRPr="0086341E">
        <w:rPr>
          <w:rFonts w:cs="Times New Roman"/>
          <w:szCs w:val="24"/>
        </w:rPr>
        <w:t xml:space="preserve"> Елмаз.</w:t>
      </w:r>
    </w:p>
    <w:p w:rsidR="00051F3F" w:rsidRPr="0086341E" w:rsidRDefault="00051F3F" w:rsidP="00C3380C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</w:rPr>
        <w:t>ПРЕДСЕДАТЕЛЯТ</w:t>
      </w:r>
      <w:r w:rsidRPr="0086341E">
        <w:rPr>
          <w:rFonts w:cs="Times New Roman"/>
          <w:szCs w:val="24"/>
        </w:rPr>
        <w:t xml:space="preserve"> Веселина Тенчева: Уважаеми дами и господа, преминаваме към разглеждането на точка първа от дневния ред: </w:t>
      </w:r>
    </w:p>
    <w:p w:rsidR="00BE265A" w:rsidRPr="0086341E" w:rsidRDefault="00BE265A" w:rsidP="00C3380C">
      <w:pPr>
        <w:jc w:val="both"/>
        <w:rPr>
          <w:rFonts w:cs="Times New Roman"/>
          <w:szCs w:val="24"/>
        </w:rPr>
      </w:pPr>
    </w:p>
    <w:p w:rsidR="00556055" w:rsidRPr="0086341E" w:rsidRDefault="00BE265A" w:rsidP="00556055">
      <w:pPr>
        <w:rPr>
          <w:rFonts w:cs="Times New Roman"/>
          <w:szCs w:val="24"/>
          <w:lang w:val="en-US"/>
        </w:rPr>
      </w:pPr>
      <w:r w:rsidRPr="0086341E">
        <w:rPr>
          <w:rFonts w:cs="Times New Roman"/>
          <w:b/>
          <w:szCs w:val="24"/>
          <w:u w:val="single"/>
        </w:rPr>
        <w:lastRenderedPageBreak/>
        <w:t>По точка 1 от дневния ред</w:t>
      </w:r>
      <w:r w:rsidRPr="0086341E">
        <w:rPr>
          <w:rFonts w:cs="Times New Roman"/>
          <w:szCs w:val="24"/>
        </w:rPr>
        <w:t xml:space="preserve">: </w:t>
      </w:r>
      <w:r w:rsidR="00556055" w:rsidRPr="0086341E">
        <w:rPr>
          <w:rFonts w:cs="Times New Roman"/>
          <w:szCs w:val="24"/>
        </w:rPr>
        <w:t>относно Закриване на СИК – № 29-28-000-44 МБАЛ- Свиленград</w:t>
      </w:r>
      <w:r w:rsidR="00556055" w:rsidRPr="0086341E">
        <w:rPr>
          <w:rFonts w:cs="Times New Roman"/>
          <w:szCs w:val="24"/>
          <w:lang w:val="en-US"/>
        </w:rPr>
        <w:t>.</w:t>
      </w:r>
      <w:r w:rsidR="00556055" w:rsidRPr="0086341E">
        <w:rPr>
          <w:rFonts w:cs="Times New Roman"/>
          <w:szCs w:val="24"/>
        </w:rPr>
        <w:t xml:space="preserve">В РИК Хасково е постъпила Заповед № 784 от 23.05.2019г. на кмета на община Свиленград, с вх. № 320 от 23.05.2019г. на РИК-29-Хасково, с която на основание чл. 44, ал. 2 от ЗМСМА </w:t>
      </w:r>
      <w:proofErr w:type="spellStart"/>
      <w:r w:rsidR="00556055" w:rsidRPr="0086341E">
        <w:rPr>
          <w:rFonts w:cs="Times New Roman"/>
          <w:szCs w:val="24"/>
        </w:rPr>
        <w:t>вр</w:t>
      </w:r>
      <w:proofErr w:type="spellEnd"/>
      <w:r w:rsidR="00556055" w:rsidRPr="0086341E">
        <w:rPr>
          <w:rFonts w:cs="Times New Roman"/>
          <w:szCs w:val="24"/>
        </w:rPr>
        <w:t xml:space="preserve">. с чл.9, ал. 6 от ИК във </w:t>
      </w:r>
      <w:proofErr w:type="spellStart"/>
      <w:r w:rsidR="00556055" w:rsidRPr="0086341E">
        <w:rPr>
          <w:rFonts w:cs="Times New Roman"/>
          <w:szCs w:val="24"/>
        </w:rPr>
        <w:t>вр</w:t>
      </w:r>
      <w:proofErr w:type="spellEnd"/>
      <w:r w:rsidR="00556055" w:rsidRPr="0086341E">
        <w:rPr>
          <w:rFonts w:cs="Times New Roman"/>
          <w:szCs w:val="24"/>
        </w:rPr>
        <w:t xml:space="preserve">. с провеждане на изборите за членове на Европейския парламент от Република България на 26.май 2019г., се иска закриване на избирателна секция СИК – № 29-28-000-44 МБАЛ- Свиленград, ул. „Сан </w:t>
      </w:r>
      <w:proofErr w:type="spellStart"/>
      <w:r w:rsidR="00556055" w:rsidRPr="0086341E">
        <w:rPr>
          <w:rFonts w:cs="Times New Roman"/>
          <w:szCs w:val="24"/>
        </w:rPr>
        <w:t>Стефано</w:t>
      </w:r>
      <w:proofErr w:type="spellEnd"/>
      <w:r w:rsidR="00556055" w:rsidRPr="0086341E">
        <w:rPr>
          <w:rFonts w:cs="Times New Roman"/>
          <w:szCs w:val="24"/>
        </w:rPr>
        <w:t xml:space="preserve"> № 1, образувана със Заповед № 554/03.04.2019г. поради липса на наличие на не по- малко от 10 избиратели във </w:t>
      </w:r>
      <w:proofErr w:type="spellStart"/>
      <w:r w:rsidR="00556055" w:rsidRPr="0086341E">
        <w:rPr>
          <w:rFonts w:cs="Times New Roman"/>
          <w:szCs w:val="24"/>
        </w:rPr>
        <w:t>вр</w:t>
      </w:r>
      <w:proofErr w:type="spellEnd"/>
      <w:r w:rsidR="00556055" w:rsidRPr="0086341E">
        <w:rPr>
          <w:rFonts w:cs="Times New Roman"/>
          <w:szCs w:val="24"/>
        </w:rPr>
        <w:t>. с постъпило уведомително писмо с вх. № В-3234/23.05.2019г. от управителя на МБАЛ- Свиленград.</w:t>
      </w:r>
    </w:p>
    <w:p w:rsidR="00556055" w:rsidRPr="0086341E" w:rsidRDefault="00556055" w:rsidP="00556055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556055" w:rsidRPr="0086341E" w:rsidRDefault="00556055" w:rsidP="00556055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На основание чл. 70 ал. 4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>. с чл. 72, ал. 1, т. 1 от ИК, Районната избирателна комисия Двадесет и девети район – Хасковски</w:t>
      </w:r>
    </w:p>
    <w:p w:rsidR="00556055" w:rsidRPr="0086341E" w:rsidRDefault="00556055" w:rsidP="00556055">
      <w:pPr>
        <w:spacing w:after="0" w:line="240" w:lineRule="auto"/>
        <w:rPr>
          <w:rFonts w:cs="Times New Roman"/>
          <w:szCs w:val="24"/>
        </w:rPr>
      </w:pPr>
    </w:p>
    <w:p w:rsidR="00556055" w:rsidRPr="0086341E" w:rsidRDefault="00556055" w:rsidP="00556055">
      <w:pPr>
        <w:spacing w:after="0" w:line="240" w:lineRule="auto"/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 Е Ш И:</w:t>
      </w:r>
    </w:p>
    <w:p w:rsidR="00556055" w:rsidRPr="0086341E" w:rsidRDefault="00556055" w:rsidP="00556055">
      <w:pPr>
        <w:spacing w:after="0" w:line="240" w:lineRule="auto"/>
        <w:rPr>
          <w:rFonts w:cs="Times New Roman"/>
          <w:szCs w:val="24"/>
        </w:rPr>
      </w:pPr>
    </w:p>
    <w:p w:rsidR="00556055" w:rsidRPr="0086341E" w:rsidRDefault="00556055" w:rsidP="00556055">
      <w:pPr>
        <w:ind w:firstLine="708"/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ЗАКРИВА избирателна секция СИК – № 29-28-000-44 МБАЛ- Свиленград, ул. „Сан </w:t>
      </w:r>
      <w:proofErr w:type="spellStart"/>
      <w:r w:rsidRPr="0086341E">
        <w:rPr>
          <w:rFonts w:cs="Times New Roman"/>
          <w:szCs w:val="24"/>
        </w:rPr>
        <w:t>Стефано</w:t>
      </w:r>
      <w:proofErr w:type="spellEnd"/>
      <w:r w:rsidRPr="0086341E">
        <w:rPr>
          <w:rFonts w:cs="Times New Roman"/>
          <w:szCs w:val="24"/>
        </w:rPr>
        <w:t xml:space="preserve"> № 1, образувана със Заповед № 554/03.04.2019г., поради липса на наличие на не по- малко от 10 избиратели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>. с постъпило уведомително писмо с вх. № В-3234/23.05.2019г. от управителя на МБАЛ- Свиленград.</w:t>
      </w:r>
    </w:p>
    <w:p w:rsidR="00E246E0" w:rsidRPr="0086341E" w:rsidRDefault="004C79EC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="00E246E0" w:rsidRPr="0086341E">
        <w:rPr>
          <w:rFonts w:cs="Times New Roman"/>
          <w:szCs w:val="24"/>
        </w:rPr>
        <w:t>Веселина Тенчева,</w:t>
      </w:r>
      <w:r w:rsidR="00E246E0">
        <w:rPr>
          <w:rFonts w:cs="Times New Roman"/>
          <w:szCs w:val="24"/>
        </w:rPr>
        <w:t>Венцислава Запрянова</w:t>
      </w:r>
      <w:r w:rsidR="00E246E0"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="00E246E0" w:rsidRPr="0086341E">
        <w:rPr>
          <w:rFonts w:cs="Times New Roman"/>
          <w:szCs w:val="24"/>
        </w:rPr>
        <w:t>Лейла</w:t>
      </w:r>
      <w:proofErr w:type="spellEnd"/>
      <w:r w:rsidR="00E246E0"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="00E246E0" w:rsidRPr="0086341E">
        <w:rPr>
          <w:rFonts w:cs="Times New Roman"/>
          <w:szCs w:val="24"/>
        </w:rPr>
        <w:t>Бостанджиева</w:t>
      </w:r>
      <w:proofErr w:type="spellEnd"/>
      <w:r w:rsidR="00E246E0" w:rsidRPr="0086341E">
        <w:rPr>
          <w:rFonts w:cs="Times New Roman"/>
          <w:szCs w:val="24"/>
        </w:rPr>
        <w:t xml:space="preserve"> – </w:t>
      </w:r>
      <w:proofErr w:type="spellStart"/>
      <w:r w:rsidR="00E246E0" w:rsidRPr="0086341E">
        <w:rPr>
          <w:rFonts w:cs="Times New Roman"/>
          <w:szCs w:val="24"/>
        </w:rPr>
        <w:t>Китин</w:t>
      </w:r>
      <w:proofErr w:type="spellEnd"/>
      <w:r w:rsidR="00E246E0"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="00E246E0" w:rsidRPr="0086341E">
        <w:rPr>
          <w:rFonts w:cs="Times New Roman"/>
          <w:szCs w:val="24"/>
        </w:rPr>
        <w:t>Ростислава</w:t>
      </w:r>
      <w:proofErr w:type="spellEnd"/>
      <w:r w:rsidR="00E246E0"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4C79EC" w:rsidRPr="0086341E" w:rsidRDefault="004C79EC" w:rsidP="00E246E0">
      <w:pPr>
        <w:jc w:val="both"/>
        <w:rPr>
          <w:rFonts w:cs="Times New Roman"/>
          <w:szCs w:val="24"/>
        </w:rPr>
      </w:pPr>
    </w:p>
    <w:p w:rsidR="004C6985" w:rsidRPr="0086341E" w:rsidRDefault="00755483" w:rsidP="004C6985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 xml:space="preserve">По точка </w:t>
      </w:r>
      <w:r w:rsidR="003B22E1" w:rsidRPr="0086341E">
        <w:rPr>
          <w:rFonts w:cs="Times New Roman"/>
          <w:b/>
          <w:szCs w:val="24"/>
          <w:u w:val="single"/>
        </w:rPr>
        <w:t>2</w:t>
      </w:r>
      <w:r w:rsidRPr="0086341E">
        <w:rPr>
          <w:rFonts w:cs="Times New Roman"/>
          <w:b/>
          <w:szCs w:val="24"/>
          <w:u w:val="single"/>
        </w:rPr>
        <w:t xml:space="preserve"> от дневния ред</w:t>
      </w:r>
      <w:r w:rsidR="00EA1C8A" w:rsidRPr="0086341E">
        <w:rPr>
          <w:rFonts w:cs="Times New Roman"/>
          <w:szCs w:val="24"/>
        </w:rPr>
        <w:t xml:space="preserve">: </w:t>
      </w:r>
      <w:r w:rsidR="00BE265A" w:rsidRPr="0086341E">
        <w:rPr>
          <w:rFonts w:cs="Times New Roman"/>
          <w:szCs w:val="24"/>
        </w:rPr>
        <w:t xml:space="preserve">относно </w:t>
      </w:r>
      <w:r w:rsidR="004C6985" w:rsidRPr="0086341E">
        <w:rPr>
          <w:rFonts w:cs="Times New Roman"/>
          <w:szCs w:val="24"/>
        </w:rPr>
        <w:t>замени  в състава на СИК в община  Димитровград от квотата на ПП „ДПС“</w:t>
      </w:r>
    </w:p>
    <w:p w:rsidR="004C6985" w:rsidRPr="0086341E" w:rsidRDefault="004C6985" w:rsidP="004C6985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</w:t>
      </w:r>
      <w:r w:rsidRPr="0086341E">
        <w:rPr>
          <w:rFonts w:cs="Times New Roman"/>
          <w:b/>
          <w:szCs w:val="24"/>
          <w:u w:val="single"/>
          <w:lang w:val="en-US"/>
        </w:rPr>
        <w:t>21</w:t>
      </w:r>
      <w:r w:rsidRPr="0086341E">
        <w:rPr>
          <w:rFonts w:cs="Times New Roman"/>
          <w:b/>
          <w:szCs w:val="24"/>
          <w:u w:val="single"/>
        </w:rPr>
        <w:t>/23.05.2019г.</w:t>
      </w:r>
      <w:r w:rsidRPr="0086341E">
        <w:rPr>
          <w:rFonts w:cs="Times New Roman"/>
          <w:szCs w:val="24"/>
        </w:rPr>
        <w:t xml:space="preserve"> от упълномощения представител Бахар Мехмед </w:t>
      </w:r>
      <w:proofErr w:type="spellStart"/>
      <w:r w:rsidRPr="0086341E">
        <w:rPr>
          <w:rFonts w:cs="Times New Roman"/>
          <w:szCs w:val="24"/>
        </w:rPr>
        <w:t>Юсюф</w:t>
      </w:r>
      <w:proofErr w:type="spellEnd"/>
      <w:r w:rsidRPr="0086341E">
        <w:rPr>
          <w:rFonts w:cs="Times New Roman"/>
          <w:szCs w:val="24"/>
        </w:rPr>
        <w:t xml:space="preserve">, с което се иска замяна в състави на СИК. </w:t>
      </w:r>
    </w:p>
    <w:p w:rsidR="004C6985" w:rsidRPr="0086341E" w:rsidRDefault="004C6985" w:rsidP="004C6985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4C6985" w:rsidRPr="0086341E" w:rsidRDefault="004C6985" w:rsidP="004C6985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4C6985" w:rsidRPr="0086341E" w:rsidRDefault="004C6985" w:rsidP="004C6985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ПП „ДПС““, както следва:</w:t>
      </w:r>
    </w:p>
    <w:p w:rsidR="004C6985" w:rsidRPr="0086341E" w:rsidRDefault="004C6985" w:rsidP="004C6985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Асен Мите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амуилов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Пенка Георги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уличева</w:t>
            </w:r>
            <w:proofErr w:type="spellEnd"/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Расим Идриз Тасим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Ася Христова Николова</w:t>
            </w:r>
          </w:p>
        </w:tc>
      </w:tr>
    </w:tbl>
    <w:p w:rsidR="004C6985" w:rsidRPr="0086341E" w:rsidRDefault="004C6985" w:rsidP="004C6985">
      <w:pPr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E246E0" w:rsidRPr="0086341E" w:rsidRDefault="004C79EC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="00E246E0" w:rsidRPr="0086341E">
        <w:rPr>
          <w:rFonts w:cs="Times New Roman"/>
          <w:szCs w:val="24"/>
        </w:rPr>
        <w:t>Веселина Тенчева,</w:t>
      </w:r>
      <w:r w:rsidR="00E246E0">
        <w:rPr>
          <w:rFonts w:cs="Times New Roman"/>
          <w:szCs w:val="24"/>
        </w:rPr>
        <w:t>Венцислава Запрянова</w:t>
      </w:r>
      <w:r w:rsidR="00E246E0"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="00E246E0" w:rsidRPr="0086341E">
        <w:rPr>
          <w:rFonts w:cs="Times New Roman"/>
          <w:szCs w:val="24"/>
        </w:rPr>
        <w:t>Лейла</w:t>
      </w:r>
      <w:proofErr w:type="spellEnd"/>
      <w:r w:rsidR="00E246E0"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="00E246E0" w:rsidRPr="0086341E">
        <w:rPr>
          <w:rFonts w:cs="Times New Roman"/>
          <w:szCs w:val="24"/>
        </w:rPr>
        <w:t>Бостанджиева</w:t>
      </w:r>
      <w:proofErr w:type="spellEnd"/>
      <w:r w:rsidR="00E246E0" w:rsidRPr="0086341E">
        <w:rPr>
          <w:rFonts w:cs="Times New Roman"/>
          <w:szCs w:val="24"/>
        </w:rPr>
        <w:t xml:space="preserve"> – </w:t>
      </w:r>
      <w:proofErr w:type="spellStart"/>
      <w:r w:rsidR="00E246E0" w:rsidRPr="0086341E">
        <w:rPr>
          <w:rFonts w:cs="Times New Roman"/>
          <w:szCs w:val="24"/>
        </w:rPr>
        <w:t>Китин</w:t>
      </w:r>
      <w:proofErr w:type="spellEnd"/>
      <w:r w:rsidR="00E246E0"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="00E246E0" w:rsidRPr="0086341E">
        <w:rPr>
          <w:rFonts w:cs="Times New Roman"/>
          <w:szCs w:val="24"/>
        </w:rPr>
        <w:t>Ростислава</w:t>
      </w:r>
      <w:proofErr w:type="spellEnd"/>
      <w:r w:rsidR="00E246E0" w:rsidRPr="0086341E">
        <w:rPr>
          <w:rFonts w:cs="Times New Roman"/>
          <w:szCs w:val="24"/>
        </w:rPr>
        <w:t xml:space="preserve"> Жекова</w:t>
      </w:r>
    </w:p>
    <w:p w:rsidR="004C79EC" w:rsidRP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2B7294" w:rsidRPr="0086341E" w:rsidRDefault="002B7294" w:rsidP="002B7294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3 от дневния ред</w:t>
      </w:r>
      <w:r w:rsidRPr="0086341E">
        <w:rPr>
          <w:rFonts w:cs="Times New Roman"/>
          <w:szCs w:val="24"/>
        </w:rPr>
        <w:t>: относно публикуване на списък с упълномощени представители от ВМРО- Българско национално движение.</w:t>
      </w:r>
    </w:p>
    <w:p w:rsidR="002B7294" w:rsidRPr="0086341E" w:rsidRDefault="002B7294" w:rsidP="002B729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В РИК – Хасково е постъпило писмо вх. №6 от 23.05.2019 г. от упълномощен представител на партията.</w:t>
      </w:r>
    </w:p>
    <w:p w:rsidR="002B7294" w:rsidRPr="0086341E" w:rsidRDefault="002B7294" w:rsidP="002B729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С писмото е представен списък от 3 на брой упълномощени представители на ВМРО- Българско национално движение.</w:t>
      </w:r>
    </w:p>
    <w:p w:rsidR="002B7294" w:rsidRPr="0086341E" w:rsidRDefault="002B7294" w:rsidP="002B729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На основание чл.124 ал.4 от ИК,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 xml:space="preserve">. с Решение №95 т.9 от 08.04.2019 на ЦИК, РИК – Хасково, </w:t>
      </w:r>
    </w:p>
    <w:p w:rsidR="002B7294" w:rsidRPr="0086341E" w:rsidRDefault="002B7294" w:rsidP="00E246E0">
      <w:pPr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ЕШИ:</w:t>
      </w:r>
    </w:p>
    <w:p w:rsidR="002B7294" w:rsidRPr="0086341E" w:rsidRDefault="002B7294" w:rsidP="002B729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Публикува на  официалната интернет страница на РИК29 – Хасково, списък с упълномощени представители на ВМРО- Българско национално движение.</w:t>
      </w:r>
    </w:p>
    <w:p w:rsidR="002B7294" w:rsidRPr="0086341E" w:rsidRDefault="002B7294" w:rsidP="002B72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E246E0" w:rsidRPr="0086341E" w:rsidRDefault="002B7294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="00E246E0" w:rsidRPr="0086341E">
        <w:rPr>
          <w:rFonts w:cs="Times New Roman"/>
          <w:szCs w:val="24"/>
        </w:rPr>
        <w:t>Веселина Тенчева,</w:t>
      </w:r>
      <w:r w:rsidR="00E246E0">
        <w:rPr>
          <w:rFonts w:cs="Times New Roman"/>
          <w:szCs w:val="24"/>
        </w:rPr>
        <w:t>Венцислава Запрянова</w:t>
      </w:r>
      <w:r w:rsidR="00E246E0"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="00E246E0" w:rsidRPr="0086341E">
        <w:rPr>
          <w:rFonts w:cs="Times New Roman"/>
          <w:szCs w:val="24"/>
        </w:rPr>
        <w:t>Лейла</w:t>
      </w:r>
      <w:proofErr w:type="spellEnd"/>
      <w:r w:rsidR="00E246E0"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="00E246E0" w:rsidRPr="0086341E">
        <w:rPr>
          <w:rFonts w:cs="Times New Roman"/>
          <w:szCs w:val="24"/>
        </w:rPr>
        <w:t>Бостанджиева</w:t>
      </w:r>
      <w:proofErr w:type="spellEnd"/>
      <w:r w:rsidR="00E246E0" w:rsidRPr="0086341E">
        <w:rPr>
          <w:rFonts w:cs="Times New Roman"/>
          <w:szCs w:val="24"/>
        </w:rPr>
        <w:t xml:space="preserve"> – </w:t>
      </w:r>
      <w:proofErr w:type="spellStart"/>
      <w:r w:rsidR="00E246E0" w:rsidRPr="0086341E">
        <w:rPr>
          <w:rFonts w:cs="Times New Roman"/>
          <w:szCs w:val="24"/>
        </w:rPr>
        <w:t>Китин</w:t>
      </w:r>
      <w:proofErr w:type="spellEnd"/>
      <w:r w:rsidR="00E246E0"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="00E246E0" w:rsidRPr="0086341E">
        <w:rPr>
          <w:rFonts w:cs="Times New Roman"/>
          <w:szCs w:val="24"/>
        </w:rPr>
        <w:t>Ростислава</w:t>
      </w:r>
      <w:proofErr w:type="spellEnd"/>
      <w:r w:rsidR="00E246E0" w:rsidRPr="0086341E">
        <w:rPr>
          <w:rFonts w:cs="Times New Roman"/>
          <w:szCs w:val="24"/>
        </w:rPr>
        <w:t xml:space="preserve"> Жекова</w:t>
      </w:r>
    </w:p>
    <w:p w:rsidR="002B7294" w:rsidRP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C97701" w:rsidRPr="0086341E" w:rsidRDefault="002B7294" w:rsidP="00C97701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4 от дневния ред</w:t>
      </w:r>
      <w:r w:rsidRPr="0086341E">
        <w:rPr>
          <w:rFonts w:cs="Times New Roman"/>
          <w:szCs w:val="24"/>
        </w:rPr>
        <w:t>: относно</w:t>
      </w:r>
      <w:r w:rsidR="00C97701" w:rsidRPr="0086341E">
        <w:rPr>
          <w:rFonts w:cs="Times New Roman"/>
          <w:szCs w:val="24"/>
        </w:rPr>
        <w:t xml:space="preserve"> замени  в състава на СИК в община  Ивайловград от квотата на ПП „ГЕРБ“</w:t>
      </w:r>
    </w:p>
    <w:p w:rsidR="00C97701" w:rsidRPr="0086341E" w:rsidRDefault="00C97701" w:rsidP="00C9770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</w:t>
      </w:r>
      <w:r w:rsidRPr="0086341E">
        <w:rPr>
          <w:rFonts w:cs="Times New Roman"/>
          <w:b/>
          <w:szCs w:val="24"/>
          <w:u w:val="single"/>
          <w:lang w:val="en-US"/>
        </w:rPr>
        <w:t>2</w:t>
      </w:r>
      <w:r w:rsidRPr="0086341E">
        <w:rPr>
          <w:rFonts w:cs="Times New Roman"/>
          <w:b/>
          <w:szCs w:val="24"/>
          <w:u w:val="single"/>
        </w:rPr>
        <w:t>4, №325/23.05.2019г.</w:t>
      </w:r>
      <w:r w:rsidRPr="0086341E">
        <w:rPr>
          <w:rFonts w:cs="Times New Roman"/>
          <w:szCs w:val="24"/>
        </w:rPr>
        <w:t xml:space="preserve"> от упълномощения представител Мария Чанкова </w:t>
      </w:r>
      <w:proofErr w:type="spellStart"/>
      <w:r w:rsidRPr="0086341E">
        <w:rPr>
          <w:rFonts w:cs="Times New Roman"/>
          <w:szCs w:val="24"/>
        </w:rPr>
        <w:t>Кастрева</w:t>
      </w:r>
      <w:proofErr w:type="spellEnd"/>
      <w:r w:rsidRPr="0086341E">
        <w:rPr>
          <w:rFonts w:cs="Times New Roman"/>
          <w:szCs w:val="24"/>
        </w:rPr>
        <w:t xml:space="preserve">, с което се иска замяна в състави на СИК. </w:t>
      </w:r>
    </w:p>
    <w:p w:rsidR="00C97701" w:rsidRPr="0086341E" w:rsidRDefault="00C97701" w:rsidP="00C9770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lastRenderedPageBreak/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C97701" w:rsidRPr="0086341E" w:rsidRDefault="00C97701" w:rsidP="00C97701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C97701" w:rsidRPr="0086341E" w:rsidRDefault="00C97701" w:rsidP="00C9770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Ивайловград, по предложение на упълномощения представител на ПП „ГЕРБ“, както следва:</w:t>
      </w:r>
    </w:p>
    <w:p w:rsidR="00C97701" w:rsidRPr="0086341E" w:rsidRDefault="00C97701" w:rsidP="00C97701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Живко Цветков Спасов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Пе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еева</w:t>
            </w:r>
            <w:proofErr w:type="spellEnd"/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Димитър Христо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Тутанов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имитър Тодоров Арабаджиев</w:t>
            </w:r>
          </w:p>
        </w:tc>
      </w:tr>
    </w:tbl>
    <w:p w:rsidR="00C97701" w:rsidRPr="0086341E" w:rsidRDefault="00C97701" w:rsidP="00C97701">
      <w:pPr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E246E0" w:rsidRPr="0086341E" w:rsidRDefault="00244777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="00E246E0" w:rsidRPr="0086341E">
        <w:rPr>
          <w:rFonts w:cs="Times New Roman"/>
          <w:szCs w:val="24"/>
        </w:rPr>
        <w:t>Веселина Тенчева,</w:t>
      </w:r>
      <w:r w:rsidR="00E246E0">
        <w:rPr>
          <w:rFonts w:cs="Times New Roman"/>
          <w:szCs w:val="24"/>
        </w:rPr>
        <w:t>Венцислава Запрянова</w:t>
      </w:r>
      <w:r w:rsidR="00E246E0"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="00E246E0" w:rsidRPr="0086341E">
        <w:rPr>
          <w:rFonts w:cs="Times New Roman"/>
          <w:szCs w:val="24"/>
        </w:rPr>
        <w:t>Лейла</w:t>
      </w:r>
      <w:proofErr w:type="spellEnd"/>
      <w:r w:rsidR="00E246E0"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="00E246E0" w:rsidRPr="0086341E">
        <w:rPr>
          <w:rFonts w:cs="Times New Roman"/>
          <w:szCs w:val="24"/>
        </w:rPr>
        <w:t>Бостанджиева</w:t>
      </w:r>
      <w:proofErr w:type="spellEnd"/>
      <w:r w:rsidR="00E246E0" w:rsidRPr="0086341E">
        <w:rPr>
          <w:rFonts w:cs="Times New Roman"/>
          <w:szCs w:val="24"/>
        </w:rPr>
        <w:t xml:space="preserve"> – </w:t>
      </w:r>
      <w:proofErr w:type="spellStart"/>
      <w:r w:rsidR="00E246E0" w:rsidRPr="0086341E">
        <w:rPr>
          <w:rFonts w:cs="Times New Roman"/>
          <w:szCs w:val="24"/>
        </w:rPr>
        <w:t>Китин</w:t>
      </w:r>
      <w:proofErr w:type="spellEnd"/>
      <w:r w:rsidR="00E246E0"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="00E246E0" w:rsidRPr="0086341E">
        <w:rPr>
          <w:rFonts w:cs="Times New Roman"/>
          <w:szCs w:val="24"/>
        </w:rPr>
        <w:t>Ростислава</w:t>
      </w:r>
      <w:proofErr w:type="spellEnd"/>
      <w:r w:rsidR="00E246E0"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991C1A" w:rsidRPr="0086341E" w:rsidRDefault="00244777" w:rsidP="00E246E0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5</w:t>
      </w:r>
      <w:r w:rsidR="00991C1A" w:rsidRPr="0086341E">
        <w:rPr>
          <w:rFonts w:cs="Times New Roman"/>
          <w:b/>
          <w:szCs w:val="24"/>
          <w:u w:val="single"/>
        </w:rPr>
        <w:t xml:space="preserve"> </w:t>
      </w:r>
      <w:r w:rsidRPr="0086341E">
        <w:rPr>
          <w:rFonts w:cs="Times New Roman"/>
          <w:b/>
          <w:szCs w:val="24"/>
          <w:u w:val="single"/>
        </w:rPr>
        <w:t>от дневния ред</w:t>
      </w:r>
      <w:r w:rsidRPr="0086341E">
        <w:rPr>
          <w:rFonts w:cs="Times New Roman"/>
          <w:szCs w:val="24"/>
        </w:rPr>
        <w:t>: относно</w:t>
      </w:r>
      <w:r w:rsidR="00991C1A" w:rsidRPr="0086341E">
        <w:rPr>
          <w:rFonts w:cs="Times New Roman"/>
          <w:szCs w:val="24"/>
        </w:rPr>
        <w:t xml:space="preserve"> замени  в състава на СИК в община  Тополовград от квотата на ПП „ГЕРБ“</w:t>
      </w:r>
    </w:p>
    <w:p w:rsidR="00991C1A" w:rsidRPr="0086341E" w:rsidRDefault="00991C1A" w:rsidP="00991C1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</w:t>
      </w:r>
      <w:r w:rsidRPr="0086341E">
        <w:rPr>
          <w:rFonts w:cs="Times New Roman"/>
          <w:b/>
          <w:szCs w:val="24"/>
          <w:u w:val="single"/>
          <w:lang w:val="en-US"/>
        </w:rPr>
        <w:t>2</w:t>
      </w:r>
      <w:r w:rsidRPr="0086341E">
        <w:rPr>
          <w:rFonts w:cs="Times New Roman"/>
          <w:b/>
          <w:szCs w:val="24"/>
          <w:u w:val="single"/>
        </w:rPr>
        <w:t>6/23.05.2019г.</w:t>
      </w:r>
      <w:r w:rsidRPr="0086341E">
        <w:rPr>
          <w:rFonts w:cs="Times New Roman"/>
          <w:szCs w:val="24"/>
        </w:rPr>
        <w:t xml:space="preserve"> от упълномощения представител Васил Иванов Сяров, с което се иска замяна в състави на СИК. </w:t>
      </w:r>
    </w:p>
    <w:p w:rsidR="00991C1A" w:rsidRPr="0086341E" w:rsidRDefault="00991C1A" w:rsidP="00991C1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991C1A" w:rsidRPr="0086341E" w:rsidRDefault="00991C1A" w:rsidP="00991C1A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991C1A" w:rsidRPr="0086341E" w:rsidRDefault="00991C1A" w:rsidP="00991C1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Тополовград, по предложение на упълномощения представител на ПП „ГЕРБ“, както следва:</w:t>
      </w:r>
    </w:p>
    <w:p w:rsidR="00991C1A" w:rsidRPr="0086341E" w:rsidRDefault="00991C1A" w:rsidP="00991C1A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Ваня Славчева Георгие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алинка Маркова Иван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Бойка Георгиева Дойче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Янка Анастасо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Батурова</w:t>
            </w:r>
            <w:proofErr w:type="spellEnd"/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Бистр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Руфаил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Гърбо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етелина Димитрова Колева</w:t>
            </w:r>
          </w:p>
        </w:tc>
      </w:tr>
    </w:tbl>
    <w:p w:rsidR="00991C1A" w:rsidRPr="0086341E" w:rsidRDefault="00991C1A" w:rsidP="00991C1A">
      <w:pPr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E246E0" w:rsidRPr="0086341E" w:rsidRDefault="00991C1A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="00E246E0" w:rsidRPr="0086341E">
        <w:rPr>
          <w:rFonts w:cs="Times New Roman"/>
          <w:szCs w:val="24"/>
        </w:rPr>
        <w:t>Веселина Тенчева,</w:t>
      </w:r>
      <w:r w:rsidR="00E246E0">
        <w:rPr>
          <w:rFonts w:cs="Times New Roman"/>
          <w:szCs w:val="24"/>
        </w:rPr>
        <w:t>Венцислава Запрянова</w:t>
      </w:r>
      <w:r w:rsidR="00E246E0"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="00E246E0" w:rsidRPr="0086341E">
        <w:rPr>
          <w:rFonts w:cs="Times New Roman"/>
          <w:szCs w:val="24"/>
        </w:rPr>
        <w:t>Лейла</w:t>
      </w:r>
      <w:proofErr w:type="spellEnd"/>
      <w:r w:rsidR="00E246E0"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="00E246E0" w:rsidRPr="0086341E">
        <w:rPr>
          <w:rFonts w:cs="Times New Roman"/>
          <w:szCs w:val="24"/>
        </w:rPr>
        <w:t>Бостанджиева</w:t>
      </w:r>
      <w:proofErr w:type="spellEnd"/>
      <w:r w:rsidR="00E246E0" w:rsidRPr="0086341E">
        <w:rPr>
          <w:rFonts w:cs="Times New Roman"/>
          <w:szCs w:val="24"/>
        </w:rPr>
        <w:t xml:space="preserve"> – </w:t>
      </w:r>
      <w:proofErr w:type="spellStart"/>
      <w:r w:rsidR="00E246E0" w:rsidRPr="0086341E">
        <w:rPr>
          <w:rFonts w:cs="Times New Roman"/>
          <w:szCs w:val="24"/>
        </w:rPr>
        <w:t>Китин</w:t>
      </w:r>
      <w:proofErr w:type="spellEnd"/>
      <w:r w:rsidR="00E246E0"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="00E246E0" w:rsidRPr="0086341E">
        <w:rPr>
          <w:rFonts w:cs="Times New Roman"/>
          <w:szCs w:val="24"/>
        </w:rPr>
        <w:t>Ростислава</w:t>
      </w:r>
      <w:proofErr w:type="spellEnd"/>
      <w:r w:rsidR="00E246E0"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7E1D5C" w:rsidRPr="0086341E" w:rsidRDefault="00991C1A" w:rsidP="007E1D5C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6 от дневния ред</w:t>
      </w:r>
      <w:r w:rsidRPr="0086341E">
        <w:rPr>
          <w:rFonts w:cs="Times New Roman"/>
          <w:szCs w:val="24"/>
        </w:rPr>
        <w:t>: относно</w:t>
      </w:r>
      <w:r w:rsidR="007E1D5C" w:rsidRPr="0086341E">
        <w:rPr>
          <w:rFonts w:cs="Times New Roman"/>
          <w:szCs w:val="24"/>
        </w:rPr>
        <w:t xml:space="preserve"> публикуване на списък с упълномощени представители от Коалиция Демократична България - Обединение</w:t>
      </w:r>
    </w:p>
    <w:p w:rsidR="007E1D5C" w:rsidRPr="0086341E" w:rsidRDefault="007E1D5C" w:rsidP="007E1D5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РИК – Хасково е постъпило писмо вх. №8 от 23.05.2019 г. от упълномощен представител на </w:t>
      </w:r>
      <w:r w:rsidR="00B528E7" w:rsidRPr="0086341E">
        <w:rPr>
          <w:rFonts w:cs="Times New Roman"/>
          <w:szCs w:val="24"/>
        </w:rPr>
        <w:t>коалицията</w:t>
      </w:r>
      <w:r w:rsidRPr="0086341E">
        <w:rPr>
          <w:rFonts w:cs="Times New Roman"/>
          <w:szCs w:val="24"/>
        </w:rPr>
        <w:t>.</w:t>
      </w:r>
    </w:p>
    <w:p w:rsidR="007E1D5C" w:rsidRPr="0086341E" w:rsidRDefault="007E1D5C" w:rsidP="007E1D5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С писмото е представен списък от 13 на брой упълномощени представители на Коалиция Демократична България - Обединение</w:t>
      </w:r>
    </w:p>
    <w:p w:rsidR="007E1D5C" w:rsidRPr="0086341E" w:rsidRDefault="007E1D5C" w:rsidP="007E1D5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На основание чл.124 ал.4 от ИК,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 xml:space="preserve">. с Решение №95 т.9 от 08.04.2019 на ЦИК, </w:t>
      </w:r>
    </w:p>
    <w:p w:rsidR="007E1D5C" w:rsidRPr="0086341E" w:rsidRDefault="007E1D5C" w:rsidP="007E1D5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– Хасково, </w:t>
      </w:r>
    </w:p>
    <w:p w:rsidR="007E1D5C" w:rsidRPr="0086341E" w:rsidRDefault="007E1D5C" w:rsidP="007E1D5C">
      <w:pPr>
        <w:jc w:val="both"/>
        <w:rPr>
          <w:rFonts w:cs="Times New Roman"/>
          <w:szCs w:val="24"/>
        </w:rPr>
      </w:pPr>
    </w:p>
    <w:p w:rsidR="007E1D5C" w:rsidRPr="0086341E" w:rsidRDefault="007E1D5C" w:rsidP="00E246E0">
      <w:pPr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ЕШИ:</w:t>
      </w:r>
    </w:p>
    <w:p w:rsidR="007E1D5C" w:rsidRPr="0086341E" w:rsidRDefault="007E1D5C" w:rsidP="007E1D5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Публикува на  официалната интернет страница на РИК29 – Хасково, списък с упълномощени представители на Коалиция Демократична България - Обединение</w:t>
      </w: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3029EF" w:rsidRPr="0086341E" w:rsidRDefault="00582114" w:rsidP="00E246E0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7 от дневния ред</w:t>
      </w:r>
      <w:r w:rsidRPr="0086341E">
        <w:rPr>
          <w:rFonts w:cs="Times New Roman"/>
          <w:szCs w:val="24"/>
        </w:rPr>
        <w:t>: относно</w:t>
      </w:r>
      <w:r w:rsidR="003029EF" w:rsidRPr="0086341E">
        <w:rPr>
          <w:rFonts w:cs="Times New Roman"/>
          <w:szCs w:val="24"/>
        </w:rPr>
        <w:t xml:space="preserve"> замени  в състава на СИК в община  Хасково от квотата на ПП „ВОЛЯ“</w:t>
      </w:r>
    </w:p>
    <w:p w:rsidR="003029EF" w:rsidRPr="0086341E" w:rsidRDefault="003029EF" w:rsidP="003029EF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</w:t>
      </w:r>
      <w:r w:rsidRPr="0086341E">
        <w:rPr>
          <w:rFonts w:cs="Times New Roman"/>
          <w:b/>
          <w:szCs w:val="24"/>
          <w:u w:val="single"/>
          <w:lang w:val="en-US"/>
        </w:rPr>
        <w:t>2</w:t>
      </w:r>
      <w:r w:rsidRPr="0086341E">
        <w:rPr>
          <w:rFonts w:cs="Times New Roman"/>
          <w:b/>
          <w:szCs w:val="24"/>
          <w:u w:val="single"/>
        </w:rPr>
        <w:t>7/23.05.2019г.</w:t>
      </w:r>
      <w:r w:rsidRPr="0086341E">
        <w:rPr>
          <w:rFonts w:cs="Times New Roman"/>
          <w:szCs w:val="24"/>
        </w:rPr>
        <w:t xml:space="preserve"> от упълномощения представител Калина Петрова, с което се иска замяна в състави на СИК. </w:t>
      </w:r>
    </w:p>
    <w:p w:rsidR="003029EF" w:rsidRPr="0086341E" w:rsidRDefault="003029EF" w:rsidP="003029EF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lastRenderedPageBreak/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3029EF" w:rsidRPr="0086341E" w:rsidRDefault="003029EF" w:rsidP="003029EF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3029EF" w:rsidRPr="0086341E" w:rsidRDefault="003029EF" w:rsidP="003029EF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ПП „ВОЛЯ“, както следва:</w:t>
      </w:r>
    </w:p>
    <w:p w:rsidR="003029EF" w:rsidRPr="0086341E" w:rsidRDefault="003029EF" w:rsidP="003029EF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Георги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исаро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Стефанов</w:t>
            </w:r>
          </w:p>
        </w:tc>
      </w:tr>
    </w:tbl>
    <w:p w:rsidR="007E1D5C" w:rsidRPr="0086341E" w:rsidRDefault="007E1D5C" w:rsidP="007E1D5C">
      <w:pPr>
        <w:rPr>
          <w:rFonts w:cs="Times New Roman"/>
          <w:szCs w:val="24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7B3124" w:rsidRPr="0086341E" w:rsidRDefault="003029EF" w:rsidP="007B3124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8 от дневния ред</w:t>
      </w:r>
      <w:r w:rsidRPr="0086341E">
        <w:rPr>
          <w:rFonts w:cs="Times New Roman"/>
          <w:szCs w:val="24"/>
        </w:rPr>
        <w:t>: относно</w:t>
      </w:r>
      <w:r w:rsidR="007B3124" w:rsidRPr="0086341E">
        <w:rPr>
          <w:rFonts w:cs="Times New Roman"/>
          <w:szCs w:val="24"/>
        </w:rPr>
        <w:t xml:space="preserve"> замени  в състава на СИК в община  Свиленград от квотата на ПП „АТАКА“</w:t>
      </w:r>
    </w:p>
    <w:p w:rsidR="007B3124" w:rsidRPr="0086341E" w:rsidRDefault="007B3124" w:rsidP="007B312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</w:t>
      </w:r>
      <w:r w:rsidRPr="0086341E">
        <w:rPr>
          <w:rFonts w:cs="Times New Roman"/>
          <w:b/>
          <w:szCs w:val="24"/>
          <w:u w:val="single"/>
          <w:lang w:val="en-US"/>
        </w:rPr>
        <w:t>2</w:t>
      </w:r>
      <w:r w:rsidRPr="0086341E">
        <w:rPr>
          <w:rFonts w:cs="Times New Roman"/>
          <w:b/>
          <w:szCs w:val="24"/>
          <w:u w:val="single"/>
        </w:rPr>
        <w:t>8/23.05.2019г.</w:t>
      </w:r>
      <w:r w:rsidRPr="0086341E">
        <w:rPr>
          <w:rFonts w:cs="Times New Roman"/>
          <w:szCs w:val="24"/>
        </w:rPr>
        <w:t xml:space="preserve"> от упълномощения представител Владимир Бъчваров, с което се иска замяна в състави на СИК. </w:t>
      </w:r>
    </w:p>
    <w:p w:rsidR="007B3124" w:rsidRPr="0086341E" w:rsidRDefault="007B3124" w:rsidP="007B312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7B3124" w:rsidRPr="0086341E" w:rsidRDefault="007B3124" w:rsidP="007B3124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7B3124" w:rsidRPr="0086341E" w:rsidRDefault="007B3124" w:rsidP="007B312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л на ПП „АТАКА“, както следва:</w:t>
      </w:r>
    </w:p>
    <w:p w:rsidR="007B3124" w:rsidRPr="0086341E" w:rsidRDefault="007B3124" w:rsidP="007B3124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Бистра Живкова Коле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иколай Христов Колев</w:t>
            </w:r>
          </w:p>
        </w:tc>
      </w:tr>
    </w:tbl>
    <w:p w:rsidR="002B7294" w:rsidRPr="0086341E" w:rsidRDefault="002B7294" w:rsidP="003029EF">
      <w:pPr>
        <w:rPr>
          <w:rFonts w:cs="Times New Roman"/>
          <w:szCs w:val="24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lastRenderedPageBreak/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D42E1F" w:rsidRPr="0086341E" w:rsidRDefault="007B3124" w:rsidP="00D42E1F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9 от дневния ред</w:t>
      </w:r>
      <w:r w:rsidRPr="0086341E">
        <w:rPr>
          <w:rFonts w:cs="Times New Roman"/>
          <w:szCs w:val="24"/>
        </w:rPr>
        <w:t>: относно</w:t>
      </w:r>
      <w:r w:rsidR="00D42E1F" w:rsidRPr="0086341E">
        <w:rPr>
          <w:rFonts w:cs="Times New Roman"/>
          <w:szCs w:val="24"/>
        </w:rPr>
        <w:t xml:space="preserve"> замени  в състава на СИК в община  Димитровград от квотата на ПП „ВОЛЯ“</w:t>
      </w:r>
    </w:p>
    <w:p w:rsidR="00D42E1F" w:rsidRPr="0086341E" w:rsidRDefault="00D42E1F" w:rsidP="00D42E1F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30/23.05.2019г.</w:t>
      </w:r>
      <w:r w:rsidRPr="0086341E">
        <w:rPr>
          <w:rFonts w:cs="Times New Roman"/>
          <w:szCs w:val="24"/>
        </w:rPr>
        <w:t xml:space="preserve"> от упълномощения представител Анка </w:t>
      </w:r>
      <w:proofErr w:type="spellStart"/>
      <w:r w:rsidRPr="0086341E">
        <w:rPr>
          <w:rFonts w:cs="Times New Roman"/>
          <w:szCs w:val="24"/>
        </w:rPr>
        <w:t>Параскова</w:t>
      </w:r>
      <w:proofErr w:type="spellEnd"/>
      <w:r w:rsidRPr="0086341E">
        <w:rPr>
          <w:rFonts w:cs="Times New Roman"/>
          <w:szCs w:val="24"/>
        </w:rPr>
        <w:t xml:space="preserve">, с което се иска замяна в състави на СИК. </w:t>
      </w:r>
    </w:p>
    <w:p w:rsidR="00D42E1F" w:rsidRPr="0086341E" w:rsidRDefault="00D42E1F" w:rsidP="00D42E1F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D42E1F" w:rsidRPr="0086341E" w:rsidRDefault="00D42E1F" w:rsidP="00D42E1F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D42E1F" w:rsidRPr="0086341E" w:rsidRDefault="00D42E1F" w:rsidP="00D42E1F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ПП „ВОЛЯ“, както следва:</w:t>
      </w:r>
    </w:p>
    <w:p w:rsidR="00D42E1F" w:rsidRPr="0086341E" w:rsidRDefault="00D42E1F" w:rsidP="00D42E1F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Лили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Тянк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Йорданон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ламен Кирилов Георгиев</w:t>
            </w:r>
          </w:p>
        </w:tc>
      </w:tr>
    </w:tbl>
    <w:p w:rsidR="00D42E1F" w:rsidRPr="0086341E" w:rsidRDefault="00D42E1F" w:rsidP="00D42E1F">
      <w:pPr>
        <w:jc w:val="both"/>
        <w:rPr>
          <w:rFonts w:cs="Times New Roman"/>
          <w:b/>
          <w:szCs w:val="24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347115" w:rsidRPr="0086341E" w:rsidRDefault="00D42E1F" w:rsidP="00347115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10 от дневния ред</w:t>
      </w:r>
      <w:r w:rsidRPr="0086341E">
        <w:rPr>
          <w:rFonts w:cs="Times New Roman"/>
          <w:szCs w:val="24"/>
        </w:rPr>
        <w:t>: относно</w:t>
      </w:r>
      <w:r w:rsidR="00347115" w:rsidRPr="0086341E">
        <w:rPr>
          <w:rFonts w:cs="Times New Roman"/>
          <w:szCs w:val="24"/>
        </w:rPr>
        <w:t xml:space="preserve"> замени  в състава на СИК в община  Харманли от квотата на ПП ОП ВМРО</w:t>
      </w:r>
    </w:p>
    <w:p w:rsidR="00347115" w:rsidRPr="0086341E" w:rsidRDefault="00347115" w:rsidP="00347115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31/24.05.2019г.</w:t>
      </w:r>
      <w:r w:rsidRPr="0086341E">
        <w:rPr>
          <w:rFonts w:cs="Times New Roman"/>
          <w:szCs w:val="24"/>
        </w:rPr>
        <w:t xml:space="preserve"> от упълномощения представител Антон Кирилов Иванов, с което се иска замяна в състави на СИК. </w:t>
      </w:r>
    </w:p>
    <w:p w:rsidR="00347115" w:rsidRPr="0086341E" w:rsidRDefault="00347115" w:rsidP="00347115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347115" w:rsidRPr="0086341E" w:rsidRDefault="00347115" w:rsidP="00347115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347115" w:rsidRPr="0086341E" w:rsidRDefault="00347115" w:rsidP="00347115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lastRenderedPageBreak/>
        <w:t>Извършва замени в съставите на СИК, община Харманли, по предложение на упълномощения представител на ПП ОП ВМРО, както следва:</w:t>
      </w:r>
    </w:p>
    <w:p w:rsidR="00347115" w:rsidRPr="0086341E" w:rsidRDefault="00347115" w:rsidP="00347115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нежа Симо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адало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ветлана Иванова Колева</w:t>
            </w:r>
          </w:p>
        </w:tc>
      </w:tr>
    </w:tbl>
    <w:p w:rsidR="00D42E1F" w:rsidRPr="0086341E" w:rsidRDefault="00D42E1F" w:rsidP="00D42E1F">
      <w:pPr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1B6F3E" w:rsidRPr="0086341E" w:rsidRDefault="00347115" w:rsidP="001B6F3E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11 от дневния ред</w:t>
      </w:r>
      <w:r w:rsidRPr="0086341E">
        <w:rPr>
          <w:rFonts w:cs="Times New Roman"/>
          <w:szCs w:val="24"/>
        </w:rPr>
        <w:t>: относно</w:t>
      </w:r>
      <w:r w:rsidR="001B6F3E" w:rsidRPr="0086341E">
        <w:rPr>
          <w:rFonts w:cs="Times New Roman"/>
          <w:szCs w:val="24"/>
        </w:rPr>
        <w:t xml:space="preserve"> замени  в състава на СИК в община Димитровград от квотата на Коалиция БСП за България</w:t>
      </w:r>
    </w:p>
    <w:p w:rsidR="001B6F3E" w:rsidRPr="0086341E" w:rsidRDefault="001B6F3E" w:rsidP="001B6F3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32/24.05.2019г.</w:t>
      </w:r>
      <w:r w:rsidRPr="0086341E">
        <w:rPr>
          <w:rFonts w:cs="Times New Roman"/>
          <w:szCs w:val="24"/>
        </w:rPr>
        <w:t xml:space="preserve"> от упълномощения представител Пенко Ганев, с което се иска замяна в състави на СИК. </w:t>
      </w:r>
    </w:p>
    <w:p w:rsidR="001B6F3E" w:rsidRPr="0086341E" w:rsidRDefault="001B6F3E" w:rsidP="001B6F3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1B6F3E" w:rsidRPr="0086341E" w:rsidRDefault="001B6F3E" w:rsidP="001B6F3E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1B6F3E" w:rsidRPr="0086341E" w:rsidRDefault="001B6F3E" w:rsidP="001B6F3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Коалиция БСП за България, както следва:</w:t>
      </w:r>
    </w:p>
    <w:p w:rsidR="001B6F3E" w:rsidRPr="0086341E" w:rsidRDefault="001B6F3E" w:rsidP="001B6F3E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Валери Руменов Бонев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инка Панева Димитр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Ясен Петров Стайков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пас Георгие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танилов</w:t>
            </w:r>
            <w:proofErr w:type="spellEnd"/>
          </w:p>
        </w:tc>
      </w:tr>
    </w:tbl>
    <w:p w:rsidR="001B6F3E" w:rsidRPr="0086341E" w:rsidRDefault="001B6F3E" w:rsidP="001B6F3E">
      <w:pPr>
        <w:jc w:val="both"/>
        <w:rPr>
          <w:rFonts w:cs="Times New Roman"/>
          <w:szCs w:val="24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</w:t>
      </w:r>
      <w:r w:rsidRPr="0086341E">
        <w:rPr>
          <w:rFonts w:cs="Times New Roman"/>
          <w:szCs w:val="24"/>
        </w:rPr>
        <w:lastRenderedPageBreak/>
        <w:t xml:space="preserve">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571449" w:rsidRPr="0086341E" w:rsidRDefault="001B6F3E" w:rsidP="00571449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12 от дневния ред</w:t>
      </w:r>
      <w:r w:rsidRPr="0086341E">
        <w:rPr>
          <w:rFonts w:cs="Times New Roman"/>
          <w:szCs w:val="24"/>
        </w:rPr>
        <w:t>: относно</w:t>
      </w:r>
      <w:r w:rsidR="00571449" w:rsidRPr="0086341E">
        <w:rPr>
          <w:rFonts w:cs="Times New Roman"/>
          <w:szCs w:val="24"/>
        </w:rPr>
        <w:t xml:space="preserve"> замени  в състава на СИК в община Харманли от квотата на ПП ГЕРБ.</w:t>
      </w:r>
    </w:p>
    <w:p w:rsidR="00571449" w:rsidRPr="0086341E" w:rsidRDefault="00571449" w:rsidP="00571449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33/24.05.2019г.</w:t>
      </w:r>
      <w:r w:rsidRPr="0086341E">
        <w:rPr>
          <w:rFonts w:cs="Times New Roman"/>
          <w:szCs w:val="24"/>
        </w:rPr>
        <w:t xml:space="preserve"> от упълномощения представител Валентина </w:t>
      </w:r>
      <w:proofErr w:type="spellStart"/>
      <w:r w:rsidRPr="0086341E">
        <w:rPr>
          <w:rFonts w:cs="Times New Roman"/>
          <w:szCs w:val="24"/>
        </w:rPr>
        <w:t>Димулска</w:t>
      </w:r>
      <w:proofErr w:type="spellEnd"/>
      <w:r w:rsidRPr="0086341E">
        <w:rPr>
          <w:rFonts w:cs="Times New Roman"/>
          <w:szCs w:val="24"/>
        </w:rPr>
        <w:t xml:space="preserve">, с което се иска замяна в състави на СИК. </w:t>
      </w:r>
    </w:p>
    <w:p w:rsidR="00571449" w:rsidRPr="0086341E" w:rsidRDefault="00571449" w:rsidP="00571449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1,т.4, т.5 от ИК, РИК 29-Хасково  </w:t>
      </w:r>
    </w:p>
    <w:p w:rsidR="00571449" w:rsidRPr="0086341E" w:rsidRDefault="00571449" w:rsidP="00571449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571449" w:rsidRPr="0086341E" w:rsidRDefault="00571449" w:rsidP="00571449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л на ПП ГЕРБ, както следва:</w:t>
      </w:r>
    </w:p>
    <w:p w:rsidR="00571449" w:rsidRPr="0086341E" w:rsidRDefault="00571449" w:rsidP="00571449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1056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Николай Желязко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акъров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Надка Тен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еристерова</w:t>
            </w:r>
            <w:proofErr w:type="spellEnd"/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Васил Димчев Василев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Атанасо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Атанасова</w:t>
            </w:r>
            <w:proofErr w:type="spellEnd"/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имитър Георгиев Карчев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илена Делева Карче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Надка Тен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еристеро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Георги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ъндева</w:t>
            </w:r>
            <w:proofErr w:type="spellEnd"/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Татяна Михайлова Даскало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ветла Борисова Кост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есп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опо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Живка Ламбова Георгие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икола Петков Гогов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Костадинова Гочева 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Георги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ънде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Галя Христова Аспарух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Галя Христова Аспарухо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Николай Желязко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акъров</w:t>
            </w:r>
            <w:proofErr w:type="spellEnd"/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Лозинк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Неделчева Маджаро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едялка Панайотова Иванова-Мите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инка Миткова Къне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Ангел Димитров Кънев</w:t>
            </w:r>
          </w:p>
        </w:tc>
      </w:tr>
    </w:tbl>
    <w:p w:rsidR="00571449" w:rsidRPr="0086341E" w:rsidRDefault="00571449" w:rsidP="00571449">
      <w:pPr>
        <w:jc w:val="both"/>
        <w:rPr>
          <w:rFonts w:eastAsia="Times New Roman" w:cs="Times New Roman"/>
          <w:b/>
          <w:color w:val="333333"/>
          <w:szCs w:val="24"/>
          <w:lang w:eastAsia="bg-BG"/>
        </w:rPr>
      </w:pPr>
    </w:p>
    <w:p w:rsidR="00571449" w:rsidRPr="0086341E" w:rsidRDefault="00571449" w:rsidP="00571449">
      <w:pPr>
        <w:jc w:val="both"/>
        <w:rPr>
          <w:rFonts w:eastAsia="Times New Roman" w:cs="Times New Roman"/>
          <w:b/>
          <w:color w:val="333333"/>
          <w:szCs w:val="24"/>
          <w:lang w:eastAsia="bg-BG"/>
        </w:rPr>
      </w:pPr>
      <w:r w:rsidRPr="0086341E">
        <w:rPr>
          <w:rFonts w:eastAsia="Times New Roman" w:cs="Times New Roman"/>
          <w:b/>
          <w:color w:val="333333"/>
          <w:szCs w:val="24"/>
          <w:lang w:eastAsia="bg-BG"/>
        </w:rPr>
        <w:t>Поправка на техническа грешка в СИК 20, имената  Мария Тонева Малакова да се четат Мариана Тонева Малакова.</w:t>
      </w: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357479" w:rsidRPr="0086341E" w:rsidRDefault="00571449" w:rsidP="00357479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13 от дневния ред</w:t>
      </w:r>
      <w:r w:rsidRPr="0086341E">
        <w:rPr>
          <w:rFonts w:cs="Times New Roman"/>
          <w:szCs w:val="24"/>
        </w:rPr>
        <w:t>: относно</w:t>
      </w:r>
      <w:r w:rsidR="00357479" w:rsidRPr="0086341E">
        <w:rPr>
          <w:rFonts w:cs="Times New Roman"/>
          <w:szCs w:val="24"/>
        </w:rPr>
        <w:t xml:space="preserve"> Назначаване на членове в новообразувана СИК  № 293400152 в гр. Хасково за провеждане на изборите за членове на Европейския парламент от Република България на 26.май 2019г.</w:t>
      </w:r>
    </w:p>
    <w:p w:rsidR="00357479" w:rsidRPr="0086341E" w:rsidRDefault="00357479" w:rsidP="00357479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На основание чл. 70 ал. 4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 xml:space="preserve">. с чл. 72, ал. 1, т. 1 и т. 6 и Писмо с вх. № 334 от 24.05.2019г. на Гергана </w:t>
      </w:r>
      <w:proofErr w:type="spellStart"/>
      <w:r w:rsidRPr="0086341E">
        <w:rPr>
          <w:rFonts w:cs="Times New Roman"/>
          <w:szCs w:val="24"/>
        </w:rPr>
        <w:t>Киримова</w:t>
      </w:r>
      <w:proofErr w:type="spellEnd"/>
      <w:r w:rsidRPr="0086341E">
        <w:rPr>
          <w:rFonts w:cs="Times New Roman"/>
          <w:szCs w:val="24"/>
        </w:rPr>
        <w:t xml:space="preserve"> – Директор на дирекция „Администрация и ПНО“  към общ. Хасково, с което уведомява РИК за назначаване на членове на секция СИК  № 293400152 в </w:t>
      </w:r>
      <w:proofErr w:type="spellStart"/>
      <w:r w:rsidRPr="0086341E">
        <w:rPr>
          <w:rFonts w:cs="Times New Roman"/>
          <w:szCs w:val="24"/>
        </w:rPr>
        <w:t>в</w:t>
      </w:r>
      <w:proofErr w:type="spellEnd"/>
      <w:r w:rsidRPr="0086341E">
        <w:rPr>
          <w:rFonts w:cs="Times New Roman"/>
          <w:szCs w:val="24"/>
        </w:rPr>
        <w:t xml:space="preserve"> гр. Хасково, Районната избирателна комисия Двадесет и девети район – Хасковски</w:t>
      </w:r>
    </w:p>
    <w:p w:rsidR="00357479" w:rsidRPr="0086341E" w:rsidRDefault="00357479" w:rsidP="00357479">
      <w:pPr>
        <w:spacing w:after="0" w:line="240" w:lineRule="auto"/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 Е Ш И:</w:t>
      </w:r>
    </w:p>
    <w:p w:rsidR="00357479" w:rsidRPr="0086341E" w:rsidRDefault="00357479" w:rsidP="00357479">
      <w:pPr>
        <w:spacing w:after="0" w:line="240" w:lineRule="auto"/>
        <w:rPr>
          <w:rFonts w:cs="Times New Roman"/>
          <w:szCs w:val="24"/>
        </w:rPr>
      </w:pPr>
    </w:p>
    <w:p w:rsidR="00357479" w:rsidRPr="0086341E" w:rsidRDefault="00357479" w:rsidP="00357479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 Назначава членове в новообразувана СИК  № 293400152 в гр. Хасково за провеждане на изборите за членове на Европейския парламент от Република България на 26.май 2019г., както следва:</w:t>
      </w: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ОЛИТИЧЕСКА ПАРТИЯ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иколай Георгиев Данчев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абрие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еждие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Енвер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иколина Георгиева Тодор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еля Андонова Ганче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П ОП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Ангел Йовчев Димитров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алина Николаева Петрова</w:t>
            </w:r>
          </w:p>
        </w:tc>
      </w:tr>
      <w:tr w:rsidR="00E246E0" w:rsidRPr="0086341E" w:rsidTr="00E246E0">
        <w:trPr>
          <w:trHeight w:val="61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етя Стойчева Стоева</w:t>
            </w:r>
          </w:p>
        </w:tc>
      </w:tr>
    </w:tbl>
    <w:p w:rsidR="004820E5" w:rsidRPr="0086341E" w:rsidRDefault="004820E5" w:rsidP="00571449">
      <w:pPr>
        <w:tabs>
          <w:tab w:val="left" w:pos="3684"/>
        </w:tabs>
        <w:jc w:val="both"/>
        <w:rPr>
          <w:rFonts w:cs="Times New Roman"/>
          <w:szCs w:val="24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B0373B" w:rsidRPr="0086341E" w:rsidRDefault="00357479" w:rsidP="00B0373B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14 от дневния ред</w:t>
      </w:r>
      <w:r w:rsidRPr="0086341E">
        <w:rPr>
          <w:rFonts w:cs="Times New Roman"/>
          <w:szCs w:val="24"/>
        </w:rPr>
        <w:t>: относно</w:t>
      </w:r>
      <w:r w:rsidR="00B0373B" w:rsidRPr="0086341E">
        <w:rPr>
          <w:rFonts w:cs="Times New Roman"/>
          <w:szCs w:val="24"/>
        </w:rPr>
        <w:t xml:space="preserve"> замени  в състава на СИК в община  Симеоновград от квотата на ПП „ВОЛЯ“</w:t>
      </w:r>
    </w:p>
    <w:p w:rsidR="00B0373B" w:rsidRPr="0086341E" w:rsidRDefault="00B0373B" w:rsidP="00B0373B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37/24.05.2019г.</w:t>
      </w:r>
      <w:r w:rsidRPr="0086341E">
        <w:rPr>
          <w:rFonts w:cs="Times New Roman"/>
          <w:szCs w:val="24"/>
        </w:rPr>
        <w:t xml:space="preserve"> от упълномощения представител Анка </w:t>
      </w:r>
      <w:proofErr w:type="spellStart"/>
      <w:r w:rsidRPr="0086341E">
        <w:rPr>
          <w:rFonts w:cs="Times New Roman"/>
          <w:szCs w:val="24"/>
        </w:rPr>
        <w:t>Параскова</w:t>
      </w:r>
      <w:proofErr w:type="spellEnd"/>
      <w:r w:rsidRPr="0086341E">
        <w:rPr>
          <w:rFonts w:cs="Times New Roman"/>
          <w:szCs w:val="24"/>
        </w:rPr>
        <w:t xml:space="preserve">, с което се иска замяна в състави на СИК. </w:t>
      </w:r>
    </w:p>
    <w:p w:rsidR="00B0373B" w:rsidRPr="0086341E" w:rsidRDefault="00B0373B" w:rsidP="00B0373B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B0373B" w:rsidRPr="0086341E" w:rsidRDefault="00B0373B" w:rsidP="00B0373B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B0373B" w:rsidRPr="0086341E" w:rsidRDefault="00B0373B" w:rsidP="00B0373B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Симеоновград, по предложение на упълномощения представител на ПП „ВОЛЯ“, както следва:</w:t>
      </w:r>
    </w:p>
    <w:p w:rsidR="00B0373B" w:rsidRPr="0086341E" w:rsidRDefault="00B0373B" w:rsidP="00B0373B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к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Тянк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Тене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Жеко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Тодинов</w:t>
            </w:r>
            <w:proofErr w:type="spellEnd"/>
          </w:p>
        </w:tc>
      </w:tr>
    </w:tbl>
    <w:p w:rsidR="00357479" w:rsidRPr="0086341E" w:rsidRDefault="00357479" w:rsidP="00357479">
      <w:pPr>
        <w:tabs>
          <w:tab w:val="left" w:pos="3684"/>
        </w:tabs>
        <w:jc w:val="both"/>
        <w:rPr>
          <w:rFonts w:cs="Times New Roman"/>
          <w:szCs w:val="24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12547B" w:rsidRPr="0086341E" w:rsidRDefault="00B0373B" w:rsidP="0012547B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lastRenderedPageBreak/>
        <w:t>По точка 15 от дневния ред</w:t>
      </w:r>
      <w:r w:rsidRPr="0086341E">
        <w:rPr>
          <w:rFonts w:cs="Times New Roman"/>
          <w:szCs w:val="24"/>
        </w:rPr>
        <w:t>: относно</w:t>
      </w:r>
      <w:r w:rsidR="0012547B" w:rsidRPr="0086341E">
        <w:rPr>
          <w:rFonts w:cs="Times New Roman"/>
          <w:szCs w:val="24"/>
        </w:rPr>
        <w:t xml:space="preserve"> замени  в състава на СИК в община  Хасково от квотата на ПП „ГЕРБ“</w:t>
      </w:r>
    </w:p>
    <w:p w:rsidR="0012547B" w:rsidRPr="0086341E" w:rsidRDefault="0012547B" w:rsidP="0012547B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38/24.05.2019г.</w:t>
      </w:r>
      <w:r w:rsidRPr="0086341E">
        <w:rPr>
          <w:rFonts w:cs="Times New Roman"/>
          <w:szCs w:val="24"/>
        </w:rPr>
        <w:t xml:space="preserve"> от упълномощения представител Евгения Ангелова, с което се иска замяна в състави на СИК. </w:t>
      </w:r>
    </w:p>
    <w:p w:rsidR="0012547B" w:rsidRPr="0086341E" w:rsidRDefault="0012547B" w:rsidP="0012547B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12547B" w:rsidRPr="0086341E" w:rsidRDefault="0012547B" w:rsidP="0012547B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12547B" w:rsidRPr="0086341E" w:rsidRDefault="0012547B" w:rsidP="0012547B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ПП „ГЕРБ“, както следва:</w:t>
      </w:r>
    </w:p>
    <w:p w:rsidR="0012547B" w:rsidRPr="0086341E" w:rsidRDefault="0012547B" w:rsidP="0012547B">
      <w:pPr>
        <w:jc w:val="both"/>
        <w:rPr>
          <w:rFonts w:cs="Times New Roman"/>
          <w:szCs w:val="24"/>
        </w:rPr>
      </w:pP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Валентина Иванова Аргиро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Живка Николова Анг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танимир Димче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тиев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евена Михайлова Гадже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Янко Николо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олязов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тоянка Янкова Колева</w:t>
            </w:r>
          </w:p>
        </w:tc>
      </w:tr>
    </w:tbl>
    <w:p w:rsidR="00E246E0" w:rsidRDefault="00E246E0" w:rsidP="0012547B">
      <w:pPr>
        <w:jc w:val="both"/>
        <w:rPr>
          <w:rFonts w:cs="Times New Roman"/>
          <w:b/>
          <w:szCs w:val="24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7C29BA" w:rsidRPr="0086341E" w:rsidRDefault="0012547B" w:rsidP="007C29BA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16 от дневния ред</w:t>
      </w:r>
      <w:r w:rsidRPr="0086341E">
        <w:rPr>
          <w:rFonts w:cs="Times New Roman"/>
          <w:szCs w:val="24"/>
        </w:rPr>
        <w:t>: относно</w:t>
      </w:r>
      <w:r w:rsidR="007C29BA" w:rsidRPr="0086341E">
        <w:rPr>
          <w:rFonts w:cs="Times New Roman"/>
          <w:szCs w:val="24"/>
        </w:rPr>
        <w:t xml:space="preserve"> публикуване на списък с упълномощени представители от ПП Възраждане.</w:t>
      </w:r>
    </w:p>
    <w:p w:rsidR="007C29BA" w:rsidRPr="0086341E" w:rsidRDefault="007C29BA" w:rsidP="007C29B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В РИК – Хасково е постъпило писмо вх. №9 от 24.05.2019 г. от упълномощен представител на партията.</w:t>
      </w:r>
    </w:p>
    <w:p w:rsidR="007C29BA" w:rsidRPr="0086341E" w:rsidRDefault="007C29BA" w:rsidP="007C29B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С писмото е представен списък от 13 на брой упълномощени представители на ПП Възраждане.</w:t>
      </w:r>
    </w:p>
    <w:p w:rsidR="007C29BA" w:rsidRPr="0086341E" w:rsidRDefault="007C29BA" w:rsidP="007C29B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На основание чл.124 ал.4 от ИК,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 xml:space="preserve">. с Решение №95 т.9 от 08.04.2019 на ЦИК, </w:t>
      </w:r>
    </w:p>
    <w:p w:rsidR="007C29BA" w:rsidRPr="0086341E" w:rsidRDefault="007C29BA" w:rsidP="007C29B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– Хасково, </w:t>
      </w:r>
    </w:p>
    <w:p w:rsidR="007C29BA" w:rsidRPr="0086341E" w:rsidRDefault="007C29BA" w:rsidP="007C29BA">
      <w:pPr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lastRenderedPageBreak/>
        <w:t>РЕШИ:</w:t>
      </w:r>
    </w:p>
    <w:p w:rsidR="007C29BA" w:rsidRPr="0086341E" w:rsidRDefault="007C29BA" w:rsidP="007C29B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Публикува на  официалната интернет страница на РИК29 – Хасково, списък с упълномощени представители на ПП Възраждане.</w:t>
      </w:r>
    </w:p>
    <w:p w:rsidR="007C29BA" w:rsidRPr="0086341E" w:rsidRDefault="007C29BA" w:rsidP="007C29BA">
      <w:pPr>
        <w:rPr>
          <w:rFonts w:cs="Times New Roman"/>
          <w:szCs w:val="24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7C29BA" w:rsidRPr="0086341E" w:rsidRDefault="007C29BA" w:rsidP="007C29BA">
      <w:pPr>
        <w:jc w:val="both"/>
        <w:rPr>
          <w:rFonts w:cs="Times New Roman"/>
          <w:szCs w:val="24"/>
        </w:rPr>
      </w:pPr>
    </w:p>
    <w:p w:rsidR="00371609" w:rsidRPr="0086341E" w:rsidRDefault="007C29BA" w:rsidP="00371609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17 от дневния ред</w:t>
      </w:r>
      <w:r w:rsidRPr="0086341E">
        <w:rPr>
          <w:rFonts w:cs="Times New Roman"/>
          <w:szCs w:val="24"/>
        </w:rPr>
        <w:t>: относно</w:t>
      </w:r>
      <w:r w:rsidR="00371609" w:rsidRPr="0086341E">
        <w:rPr>
          <w:rFonts w:cs="Times New Roman"/>
          <w:szCs w:val="24"/>
        </w:rPr>
        <w:t xml:space="preserve"> замени  в състава на СИК в община </w:t>
      </w:r>
      <w:r w:rsidR="00762F10" w:rsidRPr="0086341E">
        <w:rPr>
          <w:rFonts w:cs="Times New Roman"/>
          <w:szCs w:val="24"/>
        </w:rPr>
        <w:t xml:space="preserve"> Любимец от квотата на К</w:t>
      </w:r>
      <w:r w:rsidR="00371609" w:rsidRPr="0086341E">
        <w:rPr>
          <w:rFonts w:cs="Times New Roman"/>
          <w:szCs w:val="24"/>
        </w:rPr>
        <w:t>П „БСП“.</w:t>
      </w:r>
    </w:p>
    <w:p w:rsidR="00371609" w:rsidRPr="0086341E" w:rsidRDefault="00371609" w:rsidP="00371609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="008D0702">
        <w:rPr>
          <w:rFonts w:cs="Times New Roman"/>
          <w:b/>
          <w:szCs w:val="24"/>
          <w:u w:val="single"/>
        </w:rPr>
        <w:t>вх.№33</w:t>
      </w:r>
      <w:r w:rsidR="008D0702">
        <w:rPr>
          <w:rFonts w:cs="Times New Roman"/>
          <w:b/>
          <w:szCs w:val="24"/>
          <w:u w:val="single"/>
          <w:lang w:val="en-US"/>
        </w:rPr>
        <w:t>9</w:t>
      </w:r>
      <w:bookmarkStart w:id="0" w:name="_GoBack"/>
      <w:bookmarkEnd w:id="0"/>
      <w:r w:rsidRPr="0086341E">
        <w:rPr>
          <w:rFonts w:cs="Times New Roman"/>
          <w:b/>
          <w:szCs w:val="24"/>
          <w:u w:val="single"/>
        </w:rPr>
        <w:t>/24.05.2019г.</w:t>
      </w:r>
      <w:r w:rsidRPr="0086341E">
        <w:rPr>
          <w:rFonts w:cs="Times New Roman"/>
          <w:szCs w:val="24"/>
        </w:rPr>
        <w:t xml:space="preserve"> от упълномощения представител Владимир </w:t>
      </w:r>
      <w:proofErr w:type="spellStart"/>
      <w:r w:rsidRPr="0086341E">
        <w:rPr>
          <w:rFonts w:cs="Times New Roman"/>
          <w:szCs w:val="24"/>
        </w:rPr>
        <w:t>Бамбалов</w:t>
      </w:r>
      <w:proofErr w:type="spellEnd"/>
      <w:r w:rsidRPr="0086341E">
        <w:rPr>
          <w:rFonts w:cs="Times New Roman"/>
          <w:szCs w:val="24"/>
        </w:rPr>
        <w:t xml:space="preserve">, с което се иска замяна в състави на СИК. </w:t>
      </w:r>
    </w:p>
    <w:p w:rsidR="00371609" w:rsidRPr="0086341E" w:rsidRDefault="00371609" w:rsidP="00371609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371609" w:rsidRPr="0086341E" w:rsidRDefault="00371609" w:rsidP="00371609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371609" w:rsidRPr="0086341E" w:rsidRDefault="00371609" w:rsidP="00371609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Извършва замени в съставите на СИК, община Любимец, по предложение на упълномощения представител на </w:t>
      </w:r>
      <w:r w:rsidR="00762F10" w:rsidRPr="0086341E">
        <w:rPr>
          <w:rFonts w:cs="Times New Roman"/>
          <w:szCs w:val="24"/>
        </w:rPr>
        <w:t>К</w:t>
      </w:r>
      <w:r w:rsidRPr="0086341E">
        <w:rPr>
          <w:rFonts w:cs="Times New Roman"/>
          <w:szCs w:val="24"/>
        </w:rPr>
        <w:t>П „БСП“, както следва:</w:t>
      </w: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30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етър Крумов Янчев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етър Благоев Петров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ария Димитрова Мите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аргарита Недялкова Паск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Мариана Дойч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арийка Кирева Филип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ветлана Георгиева Яне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Мариана Дойч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ремена Янкова Кючуко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Мария Атанасо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рънгова</w:t>
            </w:r>
            <w:proofErr w:type="spellEnd"/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еска Петрова Спирова 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Костадина Иванова Тене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Костадина Иванова Тенева 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ария Костадинова Цен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Лилия Богдано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Балаше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Веска Петрова Спиро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30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Господин Петров Господинов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имитър Иванов Гюдженов</w:t>
            </w:r>
          </w:p>
        </w:tc>
      </w:tr>
    </w:tbl>
    <w:p w:rsidR="0012547B" w:rsidRPr="0086341E" w:rsidRDefault="0012547B" w:rsidP="007C29BA">
      <w:pPr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371609" w:rsidRPr="0086341E" w:rsidRDefault="00371609" w:rsidP="00371609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18 от дневния ред</w:t>
      </w:r>
      <w:r w:rsidRPr="0086341E">
        <w:rPr>
          <w:rFonts w:cs="Times New Roman"/>
          <w:szCs w:val="24"/>
        </w:rPr>
        <w:t xml:space="preserve">: относно замени  в състава на СИК в община Свиленград от квотата на ПП „ДПС“.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40 /24.05.2019г.</w:t>
      </w:r>
      <w:r w:rsidRPr="0086341E">
        <w:rPr>
          <w:rFonts w:cs="Times New Roman"/>
          <w:szCs w:val="24"/>
        </w:rPr>
        <w:t xml:space="preserve"> от упълномощения представител Атанас Кърчев, с което се иска замяна в състави на СИК. </w:t>
      </w:r>
    </w:p>
    <w:p w:rsidR="00371609" w:rsidRPr="0086341E" w:rsidRDefault="00371609" w:rsidP="00371609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371609" w:rsidRPr="0086341E" w:rsidRDefault="00371609" w:rsidP="00371609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371609" w:rsidRPr="0086341E" w:rsidRDefault="00371609" w:rsidP="00371609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л на ПП „ДПС“, както следва:</w:t>
      </w:r>
    </w:p>
    <w:tbl>
      <w:tblPr>
        <w:tblStyle w:val="111"/>
        <w:tblW w:w="68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"/>
        <w:gridCol w:w="2268"/>
        <w:gridCol w:w="1688"/>
        <w:gridCol w:w="2032"/>
      </w:tblGrid>
      <w:tr w:rsidR="00E246E0" w:rsidRPr="0086341E" w:rsidTr="00E246E0">
        <w:trPr>
          <w:trHeight w:val="745"/>
        </w:trPr>
        <w:tc>
          <w:tcPr>
            <w:tcW w:w="864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E246E0" w:rsidRPr="0086341E" w:rsidTr="00E246E0">
        <w:trPr>
          <w:trHeight w:val="771"/>
        </w:trPr>
        <w:tc>
          <w:tcPr>
            <w:tcW w:w="864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Антон Цеков Цветанов</w:t>
            </w:r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ресдедател</w:t>
            </w:r>
            <w:proofErr w:type="spellEnd"/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ихаил Ангелов Георгиев</w:t>
            </w:r>
          </w:p>
        </w:tc>
      </w:tr>
      <w:tr w:rsidR="00E246E0" w:rsidRPr="0086341E" w:rsidTr="00E246E0">
        <w:trPr>
          <w:trHeight w:val="771"/>
        </w:trPr>
        <w:tc>
          <w:tcPr>
            <w:tcW w:w="864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енета Тодоро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1688" w:type="dxa"/>
          </w:tcPr>
          <w:p w:rsidR="00E246E0" w:rsidRPr="0086341E" w:rsidRDefault="00E246E0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032" w:type="dxa"/>
          </w:tcPr>
          <w:p w:rsidR="00E246E0" w:rsidRPr="0086341E" w:rsidRDefault="00E246E0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Антон Иванов Андонов</w:t>
            </w:r>
          </w:p>
        </w:tc>
      </w:tr>
    </w:tbl>
    <w:p w:rsidR="00371609" w:rsidRPr="0086341E" w:rsidRDefault="00371609" w:rsidP="00371609">
      <w:pPr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403557" w:rsidRPr="0086341E" w:rsidRDefault="00371609" w:rsidP="00403557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lastRenderedPageBreak/>
        <w:t>По точка 19 от дневния ред</w:t>
      </w:r>
      <w:r w:rsidRPr="0086341E">
        <w:rPr>
          <w:rFonts w:cs="Times New Roman"/>
          <w:szCs w:val="24"/>
        </w:rPr>
        <w:t>: относно</w:t>
      </w:r>
      <w:r w:rsidR="00403557" w:rsidRPr="0086341E">
        <w:rPr>
          <w:rFonts w:cs="Times New Roman"/>
          <w:szCs w:val="24"/>
        </w:rPr>
        <w:t xml:space="preserve"> публикуване на списък с упълномощени представители от Коалиция Демократична България – Обединение.</w:t>
      </w:r>
    </w:p>
    <w:p w:rsidR="00403557" w:rsidRPr="0086341E" w:rsidRDefault="00403557" w:rsidP="00403557">
      <w:pPr>
        <w:jc w:val="both"/>
        <w:rPr>
          <w:rFonts w:cs="Times New Roman"/>
          <w:szCs w:val="24"/>
        </w:rPr>
      </w:pPr>
    </w:p>
    <w:p w:rsidR="00403557" w:rsidRPr="0086341E" w:rsidRDefault="00403557" w:rsidP="00403557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В РИК – Хасково е постъпило писмо вх. №10 от 24.05.2019 г. от упълномощен представител на коалицията.</w:t>
      </w:r>
    </w:p>
    <w:p w:rsidR="00403557" w:rsidRPr="0086341E" w:rsidRDefault="00403557" w:rsidP="00403557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С писмото е представен списък от 11 на брой упълномощени представители на Коалиция Демократична България - Обединение</w:t>
      </w:r>
    </w:p>
    <w:p w:rsidR="00403557" w:rsidRPr="0086341E" w:rsidRDefault="00403557" w:rsidP="00403557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На основание чл.124 ал.4 от ИК,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 xml:space="preserve">. с Решение №95 т.9 от 08.04.2019 на ЦИК, </w:t>
      </w:r>
    </w:p>
    <w:p w:rsidR="00403557" w:rsidRPr="0086341E" w:rsidRDefault="00403557" w:rsidP="00403557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– Хасково, </w:t>
      </w:r>
    </w:p>
    <w:p w:rsidR="00403557" w:rsidRPr="0086341E" w:rsidRDefault="004A32E4" w:rsidP="004A32E4">
      <w:pPr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ЕШИ:</w:t>
      </w:r>
    </w:p>
    <w:p w:rsidR="00403557" w:rsidRPr="0086341E" w:rsidRDefault="00403557" w:rsidP="00403557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Публикува на официалната интернет страница на РИК29 – Хасково, списък с упълномощени представители на Коалиция Демократична България - Обединение</w:t>
      </w:r>
    </w:p>
    <w:p w:rsidR="00E246E0" w:rsidRPr="0086341E" w:rsidRDefault="00E246E0" w:rsidP="00E246E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246E0" w:rsidRDefault="00E246E0" w:rsidP="00E246E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1B0CB1" w:rsidRPr="0086341E" w:rsidRDefault="00403557" w:rsidP="001B0CB1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20 от дневния ред</w:t>
      </w:r>
      <w:r w:rsidRPr="0086341E">
        <w:rPr>
          <w:rFonts w:cs="Times New Roman"/>
          <w:szCs w:val="24"/>
        </w:rPr>
        <w:t>: относно</w:t>
      </w:r>
      <w:r w:rsidR="001B0CB1" w:rsidRPr="0086341E">
        <w:rPr>
          <w:rFonts w:cs="Times New Roman"/>
          <w:szCs w:val="24"/>
        </w:rPr>
        <w:t xml:space="preserve"> замени  в състава на СИК в община  Хасково от квотата на ПП „БСП“.</w:t>
      </w:r>
    </w:p>
    <w:p w:rsidR="001B0CB1" w:rsidRPr="0086341E" w:rsidRDefault="001B0CB1" w:rsidP="001B0CB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41 /24.05.2019г.</w:t>
      </w:r>
      <w:r w:rsidRPr="0086341E">
        <w:rPr>
          <w:rFonts w:cs="Times New Roman"/>
          <w:szCs w:val="24"/>
        </w:rPr>
        <w:t xml:space="preserve"> от упълномощения представител Нина Николова, с което се иска замяна в състави на СИК. </w:t>
      </w:r>
    </w:p>
    <w:p w:rsidR="001B0CB1" w:rsidRPr="0086341E" w:rsidRDefault="001B0CB1" w:rsidP="001B0CB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1B0CB1" w:rsidRPr="0086341E" w:rsidRDefault="001B0CB1" w:rsidP="001B0CB1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1B0CB1" w:rsidRPr="0086341E" w:rsidRDefault="001B0CB1" w:rsidP="001B0CB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ПП „БСП“, както следва:</w:t>
      </w:r>
    </w:p>
    <w:tbl>
      <w:tblPr>
        <w:tblW w:w="1006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03"/>
        <w:gridCol w:w="2126"/>
        <w:gridCol w:w="3828"/>
      </w:tblGrid>
      <w:tr w:rsidR="00E246E0" w:rsidRPr="0086341E" w:rsidTr="00076EE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И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лъжно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№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Янка Славова Дими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адка Господинова Банкова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Донка Вътева Мутаф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Даниела </w:t>
            </w:r>
            <w:proofErr w:type="spellStart"/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домирова</w:t>
            </w:r>
            <w:proofErr w:type="spellEnd"/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 Ванчева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Златка Трендафилова Сав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онка Вътева Мутафова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Дора Стойкова Кол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секрета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Златка Вълчева Тонева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 xml:space="preserve">Златка </w:t>
            </w:r>
            <w:proofErr w:type="spellStart"/>
            <w:r w:rsidRPr="0086341E">
              <w:rPr>
                <w:rFonts w:eastAsia="Times New Roman" w:cs="Times New Roman"/>
                <w:szCs w:val="24"/>
                <w:lang w:eastAsia="bg-BG"/>
              </w:rPr>
              <w:t>Валчева</w:t>
            </w:r>
            <w:proofErr w:type="spellEnd"/>
            <w:r w:rsidRPr="0086341E">
              <w:rPr>
                <w:rFonts w:eastAsia="Times New Roman" w:cs="Times New Roman"/>
                <w:szCs w:val="24"/>
                <w:lang w:eastAsia="bg-BG"/>
              </w:rPr>
              <w:t xml:space="preserve"> Тон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Ана Георгиева Павлова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lastRenderedPageBreak/>
              <w:t>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Деница Тенчева Ив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Кремена Запрянова </w:t>
            </w:r>
            <w:proofErr w:type="spellStart"/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Тянкова</w:t>
            </w:r>
            <w:proofErr w:type="spellEnd"/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Божидар-Валес Дамянов Нико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Веселин Георгиев Атанасов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Мария Алексиева Трай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чле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Бончо Хараланов Иванов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7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 xml:space="preserve">Димитрина </w:t>
            </w:r>
            <w:proofErr w:type="spellStart"/>
            <w:r w:rsidRPr="0086341E">
              <w:rPr>
                <w:rFonts w:eastAsia="Times New Roman" w:cs="Times New Roman"/>
                <w:szCs w:val="24"/>
                <w:lang w:eastAsia="bg-BG"/>
              </w:rPr>
              <w:t>Лозкова</w:t>
            </w:r>
            <w:proofErr w:type="spellEnd"/>
            <w:r w:rsidRPr="0086341E">
              <w:rPr>
                <w:rFonts w:eastAsia="Times New Roman" w:cs="Times New Roman"/>
                <w:szCs w:val="24"/>
                <w:lang w:eastAsia="bg-BG"/>
              </w:rPr>
              <w:t xml:space="preserve"> Чола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иколай Кирилов Нанев</w:t>
            </w:r>
          </w:p>
        </w:tc>
      </w:tr>
      <w:tr w:rsidR="00E246E0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1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Станка Ташева Ив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E0" w:rsidRPr="0086341E" w:rsidRDefault="00E246E0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Руска Стефанова Николова</w:t>
            </w:r>
          </w:p>
        </w:tc>
      </w:tr>
      <w:tr w:rsidR="00076EEB" w:rsidRPr="0086341E" w:rsidTr="00076EE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EB" w:rsidRPr="0086341E" w:rsidRDefault="00076EEB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1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EB" w:rsidRPr="0086341E" w:rsidRDefault="00076EEB" w:rsidP="003E248C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Маргарита Валентинова Мар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EB" w:rsidRPr="0086341E" w:rsidRDefault="00076EEB" w:rsidP="003E24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szCs w:val="24"/>
                <w:lang w:eastAsia="bg-BG"/>
              </w:rPr>
              <w:t>председат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EB" w:rsidRPr="0086341E" w:rsidRDefault="00076EEB" w:rsidP="003E248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Петър Георгиев </w:t>
            </w:r>
            <w:proofErr w:type="spellStart"/>
            <w:r w:rsidRPr="0086341E">
              <w:rPr>
                <w:rFonts w:eastAsia="Times New Roman" w:cs="Times New Roman"/>
                <w:b/>
                <w:bCs/>
                <w:szCs w:val="24"/>
                <w:lang w:eastAsia="bg-BG"/>
              </w:rPr>
              <w:t>Карабойдев</w:t>
            </w:r>
            <w:proofErr w:type="spellEnd"/>
          </w:p>
        </w:tc>
      </w:tr>
    </w:tbl>
    <w:p w:rsidR="00403557" w:rsidRPr="0086341E" w:rsidRDefault="00403557" w:rsidP="00403557">
      <w:pPr>
        <w:jc w:val="both"/>
        <w:rPr>
          <w:rFonts w:cs="Times New Roman"/>
          <w:szCs w:val="24"/>
        </w:rPr>
      </w:pP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3E248C" w:rsidRPr="0086341E" w:rsidRDefault="001B0CB1" w:rsidP="003E248C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21 от дневния ред</w:t>
      </w:r>
      <w:r w:rsidRPr="0086341E">
        <w:rPr>
          <w:rFonts w:cs="Times New Roman"/>
          <w:szCs w:val="24"/>
        </w:rPr>
        <w:t>: относно</w:t>
      </w:r>
      <w:r w:rsidR="003E248C" w:rsidRPr="0086341E">
        <w:rPr>
          <w:rFonts w:cs="Times New Roman"/>
          <w:szCs w:val="24"/>
        </w:rPr>
        <w:t xml:space="preserve"> замени  в състава на СИК в община  Минерални бани от квотата на ПП „ГЕРБ“.</w:t>
      </w:r>
    </w:p>
    <w:p w:rsidR="003E248C" w:rsidRPr="0086341E" w:rsidRDefault="003E248C" w:rsidP="003E248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42 /24.05.2019г.</w:t>
      </w:r>
      <w:r w:rsidRPr="0086341E">
        <w:rPr>
          <w:rFonts w:cs="Times New Roman"/>
          <w:szCs w:val="24"/>
        </w:rPr>
        <w:t xml:space="preserve"> от упълномощения представител Теодора Тодорова, с което се иска замяна в състави на СИК. </w:t>
      </w:r>
    </w:p>
    <w:p w:rsidR="003E248C" w:rsidRPr="0086341E" w:rsidRDefault="003E248C" w:rsidP="003E248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3E248C" w:rsidRPr="0086341E" w:rsidRDefault="003E248C" w:rsidP="003E248C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3E248C" w:rsidRPr="0086341E" w:rsidRDefault="003E248C" w:rsidP="003E248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Минерални бани, по предложение на упълномощения представител на ПП „ГЕРБ“, както следва:</w:t>
      </w:r>
    </w:p>
    <w:tbl>
      <w:tblPr>
        <w:tblStyle w:val="11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984"/>
        <w:gridCol w:w="1985"/>
      </w:tblGrid>
      <w:tr w:rsidR="00076EEB" w:rsidRPr="0086341E" w:rsidTr="00076EEB">
        <w:trPr>
          <w:trHeight w:val="745"/>
        </w:trPr>
        <w:tc>
          <w:tcPr>
            <w:tcW w:w="851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Кинка Ангелова Вълкова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Кремена Райкова Иле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Владимир Георгиев Кирев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инко Хубенов Добрев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Албен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ъбин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ишур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Елка Красимирова Видинск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Теменужк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аве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Раева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Росица Георгиева Петро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ламен Димитров Проданов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Лозина Борисова Желе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инко Йосифов Моллов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Тенчева Хубено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Валентина Тенчева Хубенова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Никол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Христонов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Николов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Ганчо Димитров Георгиев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Боряна Борисова Димитро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Мария Делчева Дякова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танка Димитрова  Мите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Колева Петрова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Марина Петрова Василе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Тодоров Димитров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ария Райнова Мите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Ивайло Динков Моллов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Тонка Костова Тонче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Теодора Стефанова Тодорова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Веселина Генчева Андоно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Иванка Стефано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Лангар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танка Митр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Елийкова</w:t>
            </w:r>
            <w:proofErr w:type="spellEnd"/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Недялка Стоянова Петрова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Марийка Делчева Еленко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тефка Димитро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Гиц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ирослав Димитров Тодоров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Елисавет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ариан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Иванова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еселин Ангело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анушев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тефан Павло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Гицов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6EEB" w:rsidRPr="0086341E" w:rsidRDefault="00076EEB" w:rsidP="003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85" w:type="dxa"/>
          </w:tcPr>
          <w:p w:rsidR="00076EEB" w:rsidRPr="0086341E" w:rsidRDefault="00076EEB" w:rsidP="003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Гергана Манолова Жекова </w:t>
            </w:r>
          </w:p>
        </w:tc>
      </w:tr>
    </w:tbl>
    <w:p w:rsidR="003E248C" w:rsidRPr="0086341E" w:rsidRDefault="003E248C" w:rsidP="003E248C">
      <w:pPr>
        <w:jc w:val="both"/>
        <w:rPr>
          <w:rFonts w:cs="Times New Roman"/>
          <w:szCs w:val="24"/>
        </w:rPr>
      </w:pP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A64930" w:rsidRPr="00076EEB" w:rsidRDefault="00076EEB" w:rsidP="00A6493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4A32E4" w:rsidRPr="0086341E" w:rsidRDefault="00A64930" w:rsidP="004A32E4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22 от дневния ред</w:t>
      </w:r>
      <w:r w:rsidRPr="0086341E">
        <w:rPr>
          <w:rFonts w:cs="Times New Roman"/>
          <w:szCs w:val="24"/>
        </w:rPr>
        <w:t>: относно</w:t>
      </w:r>
      <w:r w:rsidR="004A32E4" w:rsidRPr="0086341E">
        <w:rPr>
          <w:rFonts w:cs="Times New Roman"/>
          <w:szCs w:val="24"/>
        </w:rPr>
        <w:t xml:space="preserve"> замени  в състава на СИК в община  Хасково от квотата на КП „ББЦ“.</w:t>
      </w:r>
    </w:p>
    <w:p w:rsidR="004A32E4" w:rsidRPr="0086341E" w:rsidRDefault="004A32E4" w:rsidP="004A32E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lastRenderedPageBreak/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43 /24.05.2019г.</w:t>
      </w:r>
      <w:r w:rsidRPr="0086341E">
        <w:rPr>
          <w:rFonts w:cs="Times New Roman"/>
          <w:szCs w:val="24"/>
        </w:rPr>
        <w:t xml:space="preserve"> от упълномощения представител Недялка Иванова, с което се иска замяна в състави на СИК. </w:t>
      </w:r>
    </w:p>
    <w:p w:rsidR="004A32E4" w:rsidRPr="0086341E" w:rsidRDefault="004A32E4" w:rsidP="004A32E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4A32E4" w:rsidRPr="0086341E" w:rsidRDefault="004A32E4" w:rsidP="004A32E4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4A32E4" w:rsidRPr="0086341E" w:rsidRDefault="004A32E4" w:rsidP="004A32E4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КП „ББЦ“, както следва:</w:t>
      </w:r>
    </w:p>
    <w:tbl>
      <w:tblPr>
        <w:tblStyle w:val="11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984"/>
        <w:gridCol w:w="1985"/>
      </w:tblGrid>
      <w:tr w:rsidR="00076EEB" w:rsidRPr="0086341E" w:rsidTr="00076EEB">
        <w:trPr>
          <w:trHeight w:val="745"/>
        </w:trPr>
        <w:tc>
          <w:tcPr>
            <w:tcW w:w="851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Михайл Илиев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Блянгов</w:t>
            </w:r>
            <w:proofErr w:type="spellEnd"/>
          </w:p>
        </w:tc>
        <w:tc>
          <w:tcPr>
            <w:tcW w:w="1984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Марийка Георгиева </w:t>
            </w:r>
            <w:proofErr w:type="spellStart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Тянкова</w:t>
            </w:r>
            <w:proofErr w:type="spellEnd"/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A32E4" w:rsidRPr="0086341E" w:rsidRDefault="004A32E4" w:rsidP="004A32E4">
      <w:pPr>
        <w:jc w:val="both"/>
        <w:rPr>
          <w:rFonts w:cs="Times New Roman"/>
          <w:b/>
          <w:szCs w:val="24"/>
        </w:rPr>
      </w:pP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P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076EEB" w:rsidRPr="0086341E" w:rsidRDefault="00076EEB" w:rsidP="00076EEB">
      <w:pPr>
        <w:jc w:val="both"/>
        <w:rPr>
          <w:rFonts w:cs="Times New Roman"/>
          <w:szCs w:val="24"/>
        </w:rPr>
      </w:pPr>
    </w:p>
    <w:p w:rsidR="00EE264F" w:rsidRPr="0086341E" w:rsidRDefault="004A32E4" w:rsidP="00EE264F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23 от дневния ред</w:t>
      </w:r>
      <w:r w:rsidRPr="0086341E">
        <w:rPr>
          <w:rFonts w:cs="Times New Roman"/>
          <w:szCs w:val="24"/>
        </w:rPr>
        <w:t>: относно</w:t>
      </w:r>
      <w:r w:rsidR="00EE264F" w:rsidRPr="0086341E">
        <w:rPr>
          <w:rFonts w:cs="Times New Roman"/>
          <w:szCs w:val="24"/>
        </w:rPr>
        <w:t xml:space="preserve"> замени  в състава на СИК в община  Свиленград от квотата на ПП „ГЕРБ“.</w:t>
      </w:r>
    </w:p>
    <w:p w:rsidR="00EE264F" w:rsidRPr="0086341E" w:rsidRDefault="00EE264F" w:rsidP="00EE264F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44/24.05.2019г.</w:t>
      </w:r>
      <w:r w:rsidRPr="0086341E">
        <w:rPr>
          <w:rFonts w:cs="Times New Roman"/>
          <w:szCs w:val="24"/>
        </w:rPr>
        <w:t xml:space="preserve"> от упълномощения представител Анелия Георгиева, с което се иска замяна в състави на СИК. </w:t>
      </w:r>
    </w:p>
    <w:p w:rsidR="00EE264F" w:rsidRPr="0086341E" w:rsidRDefault="00EE264F" w:rsidP="00EE264F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EE264F" w:rsidRPr="0086341E" w:rsidRDefault="00EE264F" w:rsidP="00EE264F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EE264F" w:rsidRPr="0086341E" w:rsidRDefault="00EE264F" w:rsidP="00EE264F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л на ПП „ГЕРБ“, както следва:</w:t>
      </w:r>
    </w:p>
    <w:tbl>
      <w:tblPr>
        <w:tblStyle w:val="11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984"/>
        <w:gridCol w:w="1985"/>
      </w:tblGrid>
      <w:tr w:rsidR="00076EEB" w:rsidRPr="0086341E" w:rsidTr="00076EEB">
        <w:trPr>
          <w:trHeight w:val="745"/>
        </w:trPr>
        <w:tc>
          <w:tcPr>
            <w:tcW w:w="851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Петър Стефанов Митков 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Георгиева Динко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Антоан Делчев Видев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Топалова </w:t>
            </w:r>
          </w:p>
        </w:tc>
      </w:tr>
    </w:tbl>
    <w:p w:rsidR="00B0373B" w:rsidRPr="0086341E" w:rsidRDefault="00B0373B" w:rsidP="004A32E4">
      <w:pPr>
        <w:tabs>
          <w:tab w:val="left" w:pos="3684"/>
        </w:tabs>
        <w:jc w:val="both"/>
        <w:rPr>
          <w:rFonts w:cs="Times New Roman"/>
          <w:szCs w:val="24"/>
        </w:rPr>
      </w:pP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076EEB" w:rsidRPr="00076EEB" w:rsidRDefault="00076EEB" w:rsidP="00076EEB">
      <w:pPr>
        <w:jc w:val="both"/>
        <w:rPr>
          <w:rFonts w:cs="Times New Roman"/>
          <w:b/>
          <w:szCs w:val="24"/>
        </w:rPr>
      </w:pPr>
    </w:p>
    <w:p w:rsidR="00745FBE" w:rsidRPr="0086341E" w:rsidRDefault="00EE264F" w:rsidP="00745FBE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24 от дневния ред</w:t>
      </w:r>
      <w:r w:rsidRPr="0086341E">
        <w:rPr>
          <w:rFonts w:cs="Times New Roman"/>
          <w:szCs w:val="24"/>
        </w:rPr>
        <w:t>: относно</w:t>
      </w:r>
      <w:r w:rsidR="00745FBE" w:rsidRPr="0086341E">
        <w:rPr>
          <w:rFonts w:cs="Times New Roman"/>
          <w:szCs w:val="24"/>
        </w:rPr>
        <w:t xml:space="preserve"> замени  в състава на СИК в община Хасково  от квотата на КП „БСП“.</w:t>
      </w:r>
    </w:p>
    <w:p w:rsidR="00745FBE" w:rsidRPr="0086341E" w:rsidRDefault="00745FBE" w:rsidP="00745FB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 w:rsidRPr="0086341E">
        <w:rPr>
          <w:rFonts w:cs="Times New Roman"/>
          <w:b/>
          <w:szCs w:val="24"/>
          <w:u w:val="single"/>
        </w:rPr>
        <w:t>вх.№346 /24.05.2019г.</w:t>
      </w:r>
      <w:r w:rsidRPr="0086341E">
        <w:rPr>
          <w:rFonts w:cs="Times New Roman"/>
          <w:szCs w:val="24"/>
        </w:rPr>
        <w:t xml:space="preserve"> от упълномощения представител Нина Стойчева, с което се иска замяна в състави на СИК. </w:t>
      </w:r>
    </w:p>
    <w:p w:rsidR="00745FBE" w:rsidRPr="0086341E" w:rsidRDefault="00745FBE" w:rsidP="00745FB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745FBE" w:rsidRPr="0086341E" w:rsidRDefault="00745FBE" w:rsidP="00745FBE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745FBE" w:rsidRPr="0086341E" w:rsidRDefault="00745FBE" w:rsidP="00745FB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КП „БСП“, както следва:</w:t>
      </w:r>
    </w:p>
    <w:tbl>
      <w:tblPr>
        <w:tblStyle w:val="11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984"/>
        <w:gridCol w:w="1985"/>
      </w:tblGrid>
      <w:tr w:rsidR="00076EEB" w:rsidRPr="0086341E" w:rsidTr="00076EEB">
        <w:trPr>
          <w:trHeight w:val="745"/>
        </w:trPr>
        <w:tc>
          <w:tcPr>
            <w:tcW w:w="851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Иванка Петкова Йорданова 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Диана Стойкова Христо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Недка Иванова Николова 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еска Димитрова Янко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Веска Димитрова Янкова 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Недка Иванова Николова </w:t>
            </w:r>
          </w:p>
        </w:tc>
      </w:tr>
    </w:tbl>
    <w:p w:rsidR="00745FBE" w:rsidRPr="0086341E" w:rsidRDefault="00745FBE" w:rsidP="00745FBE">
      <w:pPr>
        <w:jc w:val="both"/>
        <w:rPr>
          <w:rFonts w:cs="Times New Roman"/>
          <w:szCs w:val="24"/>
        </w:rPr>
      </w:pP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P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BA7001" w:rsidRPr="0086341E" w:rsidRDefault="00745FBE" w:rsidP="00BA7001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lastRenderedPageBreak/>
        <w:t>По точка 25 от дневния ред</w:t>
      </w:r>
      <w:r w:rsidRPr="0086341E">
        <w:rPr>
          <w:rFonts w:cs="Times New Roman"/>
          <w:szCs w:val="24"/>
        </w:rPr>
        <w:t>: относно</w:t>
      </w:r>
      <w:r w:rsidR="00BA7001" w:rsidRPr="0086341E">
        <w:rPr>
          <w:rFonts w:cs="Times New Roman"/>
          <w:szCs w:val="24"/>
        </w:rPr>
        <w:t xml:space="preserve"> публикуване на списък с упълномощени представители от Коалиция Демократична България – Обединение.</w:t>
      </w:r>
    </w:p>
    <w:p w:rsidR="00BA7001" w:rsidRPr="0086341E" w:rsidRDefault="00BA7001" w:rsidP="00BA700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В РИК – Хасково е постъпило писмо вх. №11 от 24.05.2019 г. от упълномощен представител на коалицията.</w:t>
      </w:r>
    </w:p>
    <w:p w:rsidR="00BA7001" w:rsidRPr="0086341E" w:rsidRDefault="00BA7001" w:rsidP="00BA700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С писмото е представен списък от 1 на брой упълномощени представители на Коалиция Демократична България - Обединение</w:t>
      </w:r>
    </w:p>
    <w:p w:rsidR="00BA7001" w:rsidRPr="0086341E" w:rsidRDefault="00BA7001" w:rsidP="00BA700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На основание чл.124 ал.4 от ИК,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 xml:space="preserve">. с Решение №95 т.9 от 08.04.2019 на ЦИК, </w:t>
      </w:r>
    </w:p>
    <w:p w:rsidR="00BA7001" w:rsidRPr="0086341E" w:rsidRDefault="00BA7001" w:rsidP="00BA700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– Хасково, </w:t>
      </w:r>
    </w:p>
    <w:p w:rsidR="00BA7001" w:rsidRPr="0086341E" w:rsidRDefault="00BA7001" w:rsidP="00BA7001">
      <w:pPr>
        <w:jc w:val="both"/>
        <w:rPr>
          <w:rFonts w:cs="Times New Roman"/>
          <w:szCs w:val="24"/>
        </w:rPr>
      </w:pPr>
    </w:p>
    <w:p w:rsidR="00BA7001" w:rsidRPr="0086341E" w:rsidRDefault="00BA7001" w:rsidP="00BA7001">
      <w:pPr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ЕШИ:</w:t>
      </w:r>
    </w:p>
    <w:p w:rsidR="00BA7001" w:rsidRPr="0086341E" w:rsidRDefault="00BA7001" w:rsidP="00BA7001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Публикува на официалната интернет страница на РИК29 – Хасково, списък с упълномощен представител на Коалиция Демократична България - Обединение</w:t>
      </w: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P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6E0311" w:rsidRPr="0086341E" w:rsidRDefault="006E0311" w:rsidP="006E0311">
      <w:pPr>
        <w:jc w:val="both"/>
        <w:rPr>
          <w:rFonts w:cs="Times New Roman"/>
          <w:szCs w:val="24"/>
        </w:rPr>
      </w:pPr>
    </w:p>
    <w:p w:rsidR="00FA062A" w:rsidRPr="0086341E" w:rsidRDefault="006E0311" w:rsidP="00FA062A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26 от дневния ред</w:t>
      </w:r>
      <w:r w:rsidRPr="0086341E">
        <w:rPr>
          <w:rFonts w:cs="Times New Roman"/>
          <w:szCs w:val="24"/>
        </w:rPr>
        <w:t>: относно</w:t>
      </w:r>
      <w:r w:rsidR="00FA062A" w:rsidRPr="0086341E">
        <w:rPr>
          <w:rFonts w:cs="Times New Roman"/>
          <w:szCs w:val="24"/>
        </w:rPr>
        <w:t xml:space="preserve"> Поправка на явна техническа грешка в Решение № 128 от 20.05.2019 г. на РИК – Хасково </w:t>
      </w:r>
    </w:p>
    <w:p w:rsidR="00FA062A" w:rsidRPr="0086341E" w:rsidRDefault="00FA062A" w:rsidP="00FA062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Решение № 128 от 20.05.2019 г. на РИК – Хасково е допусната техническа грешка, при която Ерол Юзеир Юсеин - член на СИК № 291900004 в община Минерални бани от квотата на КП „БСП за България“ е заменен по предложение на ПП ДПС с вх. № 215 от 20.05.2019 г. и Решение на № 128 от 20.05.2019 г. от Асен Алеков Хаджиев – член от квотата на ПП ДПС. </w:t>
      </w:r>
    </w:p>
    <w:p w:rsidR="00FA062A" w:rsidRPr="0086341E" w:rsidRDefault="00FA062A" w:rsidP="00FA062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– Хасково намира назначаването на Асен Алеков Хаджиев за техническа  грешка, поради което и на основание  чл. 72, ал. 1,т.1 и т.5 от ИК, РИК 29-Хасково  </w:t>
      </w:r>
    </w:p>
    <w:p w:rsidR="00FA062A" w:rsidRPr="0086341E" w:rsidRDefault="00FA062A" w:rsidP="00FA062A">
      <w:pPr>
        <w:jc w:val="both"/>
        <w:rPr>
          <w:rFonts w:cs="Times New Roman"/>
          <w:szCs w:val="24"/>
        </w:rPr>
      </w:pPr>
    </w:p>
    <w:p w:rsidR="00FA062A" w:rsidRPr="0086341E" w:rsidRDefault="00FA062A" w:rsidP="00FA062A">
      <w:pPr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ЕШИ:</w:t>
      </w:r>
    </w:p>
    <w:p w:rsidR="00FA062A" w:rsidRPr="0086341E" w:rsidRDefault="00FA062A" w:rsidP="00FA062A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звършва замени в състава на СИК 291900004, община Минерални бани, както следва:</w:t>
      </w:r>
    </w:p>
    <w:tbl>
      <w:tblPr>
        <w:tblStyle w:val="11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984"/>
        <w:gridCol w:w="1985"/>
      </w:tblGrid>
      <w:tr w:rsidR="00076EEB" w:rsidRPr="0086341E" w:rsidTr="00076EEB">
        <w:trPr>
          <w:trHeight w:val="745"/>
        </w:trPr>
        <w:tc>
          <w:tcPr>
            <w:tcW w:w="851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51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Асен Алеков Хаджиев </w:t>
            </w:r>
          </w:p>
        </w:tc>
        <w:tc>
          <w:tcPr>
            <w:tcW w:w="1984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Ерол Юзеир Юсеин</w:t>
            </w:r>
          </w:p>
        </w:tc>
      </w:tr>
    </w:tbl>
    <w:p w:rsidR="00FA062A" w:rsidRPr="0086341E" w:rsidRDefault="00FA062A" w:rsidP="00FA062A">
      <w:pPr>
        <w:jc w:val="both"/>
        <w:rPr>
          <w:rFonts w:cs="Times New Roman"/>
          <w:szCs w:val="24"/>
        </w:rPr>
      </w:pP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P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FA062A" w:rsidRPr="0086341E" w:rsidRDefault="00FA062A" w:rsidP="00FA062A">
      <w:pPr>
        <w:jc w:val="both"/>
        <w:rPr>
          <w:rFonts w:cs="Times New Roman"/>
          <w:szCs w:val="24"/>
        </w:rPr>
      </w:pPr>
    </w:p>
    <w:p w:rsidR="00D06A33" w:rsidRPr="0086341E" w:rsidRDefault="00FA062A" w:rsidP="00D06A33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27 от дневния ред</w:t>
      </w:r>
      <w:r w:rsidRPr="0086341E">
        <w:rPr>
          <w:rFonts w:cs="Times New Roman"/>
          <w:szCs w:val="24"/>
        </w:rPr>
        <w:t xml:space="preserve">: </w:t>
      </w:r>
      <w:r w:rsidR="00D06A33" w:rsidRPr="0086341E">
        <w:rPr>
          <w:rFonts w:cs="Times New Roman"/>
          <w:szCs w:val="24"/>
        </w:rPr>
        <w:t>относно Назначаване на членове в</w:t>
      </w:r>
      <w:r w:rsidR="00A5369E" w:rsidRPr="0086341E">
        <w:rPr>
          <w:rFonts w:cs="Times New Roman"/>
          <w:szCs w:val="24"/>
        </w:rPr>
        <w:t xml:space="preserve"> новообразувана СИК  № 293400151</w:t>
      </w:r>
      <w:r w:rsidR="00D06A33" w:rsidRPr="0086341E">
        <w:rPr>
          <w:rFonts w:cs="Times New Roman"/>
          <w:szCs w:val="24"/>
        </w:rPr>
        <w:t xml:space="preserve"> в гр. Хасково за провеждане на изборите за членове на Европейския парламент от Република България на 26.май 2019г.</w:t>
      </w:r>
    </w:p>
    <w:p w:rsidR="00D06A33" w:rsidRPr="0086341E" w:rsidRDefault="00D06A33" w:rsidP="00D06A33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На основание чл. 70 ал. 4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>. с чл. 72, ал. 1,</w:t>
      </w:r>
      <w:r w:rsidR="00A5369E" w:rsidRPr="0086341E">
        <w:rPr>
          <w:rFonts w:cs="Times New Roman"/>
          <w:szCs w:val="24"/>
        </w:rPr>
        <w:t xml:space="preserve"> т. 1 и т. 6 и Писмо с вх. № 347</w:t>
      </w:r>
      <w:r w:rsidRPr="0086341E">
        <w:rPr>
          <w:rFonts w:cs="Times New Roman"/>
          <w:szCs w:val="24"/>
        </w:rPr>
        <w:t xml:space="preserve"> от 24.05.2019г. на Гергана </w:t>
      </w:r>
      <w:proofErr w:type="spellStart"/>
      <w:r w:rsidRPr="0086341E">
        <w:rPr>
          <w:rFonts w:cs="Times New Roman"/>
          <w:szCs w:val="24"/>
        </w:rPr>
        <w:t>Киримова</w:t>
      </w:r>
      <w:proofErr w:type="spellEnd"/>
      <w:r w:rsidRPr="0086341E">
        <w:rPr>
          <w:rFonts w:cs="Times New Roman"/>
          <w:szCs w:val="24"/>
        </w:rPr>
        <w:t xml:space="preserve"> – Директор на дирекция „Администрация и ПНО“  към общ. Хасково, с което уведомява РИК за назначаване на чл</w:t>
      </w:r>
      <w:r w:rsidR="00A5369E" w:rsidRPr="0086341E">
        <w:rPr>
          <w:rFonts w:cs="Times New Roman"/>
          <w:szCs w:val="24"/>
        </w:rPr>
        <w:t>енове на секция СИК  № 293400151</w:t>
      </w:r>
      <w:r w:rsidRPr="0086341E">
        <w:rPr>
          <w:rFonts w:cs="Times New Roman"/>
          <w:szCs w:val="24"/>
        </w:rPr>
        <w:t xml:space="preserve"> в </w:t>
      </w:r>
      <w:proofErr w:type="spellStart"/>
      <w:r w:rsidRPr="0086341E">
        <w:rPr>
          <w:rFonts w:cs="Times New Roman"/>
          <w:szCs w:val="24"/>
        </w:rPr>
        <w:t>в</w:t>
      </w:r>
      <w:proofErr w:type="spellEnd"/>
      <w:r w:rsidRPr="0086341E">
        <w:rPr>
          <w:rFonts w:cs="Times New Roman"/>
          <w:szCs w:val="24"/>
        </w:rPr>
        <w:t xml:space="preserve"> гр. Хасково, Районната избирателна комисия Двадесет и девети район – Хасковски</w:t>
      </w:r>
    </w:p>
    <w:p w:rsidR="00D06A33" w:rsidRPr="0086341E" w:rsidRDefault="00D06A33" w:rsidP="00D06A33">
      <w:pPr>
        <w:spacing w:after="0" w:line="240" w:lineRule="auto"/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 Е Ш И:</w:t>
      </w:r>
    </w:p>
    <w:p w:rsidR="00D06A33" w:rsidRPr="0086341E" w:rsidRDefault="00D06A33" w:rsidP="00D06A33">
      <w:pPr>
        <w:spacing w:after="0" w:line="240" w:lineRule="auto"/>
        <w:rPr>
          <w:rFonts w:cs="Times New Roman"/>
          <w:szCs w:val="24"/>
        </w:rPr>
      </w:pPr>
    </w:p>
    <w:p w:rsidR="00D06A33" w:rsidRPr="0086341E" w:rsidRDefault="00D06A33" w:rsidP="00D06A33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 Назначава членове в</w:t>
      </w:r>
      <w:r w:rsidR="00A5369E" w:rsidRPr="0086341E">
        <w:rPr>
          <w:rFonts w:cs="Times New Roman"/>
          <w:szCs w:val="24"/>
        </w:rPr>
        <w:t xml:space="preserve"> новообразувана СИК  № 293400151</w:t>
      </w:r>
      <w:r w:rsidRPr="0086341E">
        <w:rPr>
          <w:rFonts w:cs="Times New Roman"/>
          <w:szCs w:val="24"/>
        </w:rPr>
        <w:t xml:space="preserve"> в гр. Хасково за провеждане на изборите за членове на Европейския парламент от Република България на 26.май 2019г., както следва:</w:t>
      </w: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076EEB" w:rsidRPr="0086341E" w:rsidTr="00076EEB">
        <w:trPr>
          <w:trHeight w:val="745"/>
        </w:trPr>
        <w:tc>
          <w:tcPr>
            <w:tcW w:w="830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ОЛИТИЧЕСКА ПАРТИЯ</w:t>
            </w:r>
          </w:p>
        </w:tc>
        <w:tc>
          <w:tcPr>
            <w:tcW w:w="1688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ко Недялков Желев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а Петрова Кане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Мария Янева Наче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Колева Георгие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ОП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ян Кръстев Динков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ВОЛЯ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ина Георгиева </w:t>
            </w:r>
            <w:proofErr w:type="spellStart"/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ова</w:t>
            </w:r>
            <w:proofErr w:type="spellEnd"/>
          </w:p>
        </w:tc>
      </w:tr>
      <w:tr w:rsidR="00076EEB" w:rsidRPr="0086341E" w:rsidTr="00076EEB">
        <w:trPr>
          <w:trHeight w:val="61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Николов Костадинов</w:t>
            </w:r>
          </w:p>
        </w:tc>
      </w:tr>
    </w:tbl>
    <w:p w:rsidR="00D06A33" w:rsidRPr="0086341E" w:rsidRDefault="00D06A33" w:rsidP="00D06A33">
      <w:pPr>
        <w:tabs>
          <w:tab w:val="left" w:pos="3684"/>
        </w:tabs>
        <w:jc w:val="both"/>
        <w:rPr>
          <w:rFonts w:cs="Times New Roman"/>
          <w:szCs w:val="24"/>
        </w:rPr>
      </w:pP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P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AC7157" w:rsidRPr="0086341E" w:rsidRDefault="00D06A33" w:rsidP="00AC7157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28 от дневния ред</w:t>
      </w:r>
      <w:r w:rsidR="00AC7157" w:rsidRPr="0086341E">
        <w:rPr>
          <w:rFonts w:cs="Times New Roman"/>
          <w:szCs w:val="24"/>
        </w:rPr>
        <w:t>: относно Назначаване на членове в новообразувана СИК  № 293400153 в гр. Хасково за провеждане на изборите за членове на Европейския парламент от Република България на 26.май 2019г.</w:t>
      </w:r>
    </w:p>
    <w:p w:rsidR="00AC7157" w:rsidRPr="0086341E" w:rsidRDefault="00AC7157" w:rsidP="00AC715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На основание чл. 70 ал. 4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 xml:space="preserve">. с чл. 72, ал. 1, т. 1 и т. 6 и Писмо с вх. № 348 от 24.05.2019г. на Гергана </w:t>
      </w:r>
      <w:proofErr w:type="spellStart"/>
      <w:r w:rsidRPr="0086341E">
        <w:rPr>
          <w:rFonts w:cs="Times New Roman"/>
          <w:szCs w:val="24"/>
        </w:rPr>
        <w:t>Киримова</w:t>
      </w:r>
      <w:proofErr w:type="spellEnd"/>
      <w:r w:rsidRPr="0086341E">
        <w:rPr>
          <w:rFonts w:cs="Times New Roman"/>
          <w:szCs w:val="24"/>
        </w:rPr>
        <w:t xml:space="preserve"> – Директор на дирекция „Администрация и ПНО“  към общ. Хасково, с което уведомява РИК за назначаване на членове на секция СИК  № 293400153 в </w:t>
      </w:r>
      <w:proofErr w:type="spellStart"/>
      <w:r w:rsidRPr="0086341E">
        <w:rPr>
          <w:rFonts w:cs="Times New Roman"/>
          <w:szCs w:val="24"/>
        </w:rPr>
        <w:t>в</w:t>
      </w:r>
      <w:proofErr w:type="spellEnd"/>
      <w:r w:rsidRPr="0086341E">
        <w:rPr>
          <w:rFonts w:cs="Times New Roman"/>
          <w:szCs w:val="24"/>
        </w:rPr>
        <w:t xml:space="preserve"> гр. Хасково, Районната избирателна комисия Двадесет и девети район – Хасковски</w:t>
      </w:r>
    </w:p>
    <w:p w:rsidR="00AC7157" w:rsidRPr="0086341E" w:rsidRDefault="00AC7157" w:rsidP="00AC7157">
      <w:pPr>
        <w:spacing w:after="0" w:line="240" w:lineRule="auto"/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 Е Ш И:</w:t>
      </w:r>
    </w:p>
    <w:p w:rsidR="00AC7157" w:rsidRPr="0086341E" w:rsidRDefault="00AC7157" w:rsidP="00AC7157">
      <w:pPr>
        <w:spacing w:after="0" w:line="240" w:lineRule="auto"/>
        <w:rPr>
          <w:rFonts w:cs="Times New Roman"/>
          <w:szCs w:val="24"/>
        </w:rPr>
      </w:pPr>
    </w:p>
    <w:p w:rsidR="00AC7157" w:rsidRPr="0086341E" w:rsidRDefault="00AC7157" w:rsidP="00AC7157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 Назначава членове в новообразувана СИК  № 293400153 в гр. Хасково за провеждане на изборите за членове на Европейския парламент от Република България на 26.май 2019г., както следва:</w:t>
      </w: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076EEB" w:rsidRPr="0086341E" w:rsidTr="00076EEB">
        <w:trPr>
          <w:trHeight w:val="745"/>
        </w:trPr>
        <w:tc>
          <w:tcPr>
            <w:tcW w:w="830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ПОЛИТИЧЕСКА ПАРТИЯ</w:t>
            </w:r>
          </w:p>
        </w:tc>
        <w:tc>
          <w:tcPr>
            <w:tcW w:w="1688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076EEB" w:rsidRPr="0086341E" w:rsidRDefault="00076EEB" w:rsidP="0003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Добрева Косто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ка Янкова Пете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а Ламбова Георгиева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ОП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дорка Янчева Янева </w:t>
            </w:r>
          </w:p>
        </w:tc>
      </w:tr>
      <w:tr w:rsidR="00076EEB" w:rsidRPr="0086341E" w:rsidTr="00076EEB">
        <w:trPr>
          <w:trHeight w:val="77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ВОЛЯ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на Михайлова Милкова </w:t>
            </w:r>
          </w:p>
        </w:tc>
      </w:tr>
      <w:tr w:rsidR="00076EEB" w:rsidRPr="0086341E" w:rsidTr="00076EEB">
        <w:trPr>
          <w:trHeight w:val="611"/>
        </w:trPr>
        <w:tc>
          <w:tcPr>
            <w:tcW w:w="830" w:type="dxa"/>
          </w:tcPr>
          <w:p w:rsidR="00076EEB" w:rsidRPr="0086341E" w:rsidRDefault="00076EEB" w:rsidP="0003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688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32" w:type="dxa"/>
            <w:vAlign w:val="center"/>
          </w:tcPr>
          <w:p w:rsidR="00076EEB" w:rsidRPr="0086341E" w:rsidRDefault="00076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 Николаева Златанова</w:t>
            </w:r>
          </w:p>
        </w:tc>
      </w:tr>
    </w:tbl>
    <w:p w:rsidR="00AC7157" w:rsidRPr="0086341E" w:rsidRDefault="00AC7157" w:rsidP="00AC7157">
      <w:pPr>
        <w:tabs>
          <w:tab w:val="left" w:pos="3684"/>
        </w:tabs>
        <w:jc w:val="both"/>
        <w:rPr>
          <w:rFonts w:cs="Times New Roman"/>
          <w:szCs w:val="24"/>
        </w:rPr>
      </w:pP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lastRenderedPageBreak/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P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033389" w:rsidRPr="0086341E" w:rsidRDefault="00AC7157" w:rsidP="00033389">
      <w:pPr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29 от дневния ред</w:t>
      </w:r>
      <w:r w:rsidRPr="0086341E">
        <w:rPr>
          <w:rFonts w:cs="Times New Roman"/>
          <w:szCs w:val="24"/>
        </w:rPr>
        <w:t>: относно</w:t>
      </w:r>
      <w:r w:rsidR="00033389" w:rsidRPr="0086341E">
        <w:rPr>
          <w:rFonts w:cs="Times New Roman"/>
          <w:szCs w:val="24"/>
        </w:rPr>
        <w:t xml:space="preserve"> Разглеждане на постъпила жалба вх. №345 / 24.05.2019г.                                                            </w:t>
      </w:r>
    </w:p>
    <w:p w:rsidR="00033389" w:rsidRPr="0086341E" w:rsidRDefault="00033389" w:rsidP="00033389">
      <w:pPr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 Докладчик по жалбата : Димитър Велев и Атанас Янчев</w:t>
      </w:r>
    </w:p>
    <w:p w:rsidR="00033389" w:rsidRPr="0086341E" w:rsidRDefault="00033389" w:rsidP="00033389">
      <w:pPr>
        <w:spacing w:after="0" w:line="240" w:lineRule="auto"/>
        <w:ind w:firstLine="708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В РИК 29-Хасково е постъпила „Жалба“ с вх.</w:t>
      </w:r>
      <w:r w:rsidRPr="0086341E">
        <w:rPr>
          <w:rFonts w:cs="Times New Roman"/>
          <w:color w:val="333333"/>
          <w:szCs w:val="24"/>
        </w:rPr>
        <w:t xml:space="preserve"> №345 от 24.045.2019г. по общия регистър на РИК, подадена от</w:t>
      </w:r>
      <w:r w:rsidRPr="0086341E">
        <w:rPr>
          <w:rFonts w:cs="Times New Roman"/>
          <w:szCs w:val="24"/>
        </w:rPr>
        <w:t xml:space="preserve"> Ерджан Юсуф</w:t>
      </w:r>
      <w:r w:rsidRPr="0086341E">
        <w:rPr>
          <w:rFonts w:cs="Times New Roman"/>
          <w:color w:val="333333"/>
          <w:szCs w:val="24"/>
        </w:rPr>
        <w:t xml:space="preserve"> , </w:t>
      </w:r>
      <w:r w:rsidRPr="0086341E">
        <w:rPr>
          <w:rFonts w:cs="Times New Roman"/>
          <w:szCs w:val="24"/>
        </w:rPr>
        <w:t xml:space="preserve"> пълномощник на Политическа партия „ДПС“ за нарушения на разпоредбите на ИК от страна на ПП“ДОСТ“,с която посочват,че срещу бензиностанция „ШЕЛ“на бул.Освобождение е поставен билборд с агитационно съдържание на ПП“ДОСТ“,който бил незаконен.Същият представлявал опасност за движещите се превозни средства.</w:t>
      </w:r>
    </w:p>
    <w:p w:rsidR="00033389" w:rsidRPr="0086341E" w:rsidRDefault="00033389" w:rsidP="00033389">
      <w:pPr>
        <w:spacing w:after="0" w:line="240" w:lineRule="auto"/>
        <w:ind w:firstLine="708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Искат да бъде обърнато особено внимание,а виновните за нарушението да понесат съответните санкции.</w:t>
      </w:r>
    </w:p>
    <w:p w:rsidR="00033389" w:rsidRPr="0086341E" w:rsidRDefault="00033389" w:rsidP="00033389">
      <w:pPr>
        <w:spacing w:after="0" w:line="240" w:lineRule="auto"/>
        <w:ind w:firstLine="708"/>
        <w:rPr>
          <w:rFonts w:cs="Times New Roman"/>
          <w:color w:val="333333"/>
          <w:szCs w:val="24"/>
          <w:shd w:val="clear" w:color="auto" w:fill="FFFFFF"/>
        </w:rPr>
      </w:pPr>
      <w:r w:rsidRPr="0086341E">
        <w:rPr>
          <w:rFonts w:cs="Times New Roman"/>
          <w:color w:val="333333"/>
          <w:szCs w:val="24"/>
          <w:shd w:val="clear" w:color="auto" w:fill="FFFFFF"/>
        </w:rPr>
        <w:t>С оглед на гореизложеното и на основание чл. 72, ал. 1, т. 1 и т. 20, във връзка с 92, ал.6 от Изборния кодекс, Районна избирателна комисия – Хасково</w:t>
      </w:r>
    </w:p>
    <w:p w:rsidR="00076EEB" w:rsidRDefault="00076EEB" w:rsidP="00033389">
      <w:pPr>
        <w:jc w:val="center"/>
        <w:rPr>
          <w:rFonts w:cs="Times New Roman"/>
          <w:color w:val="333333"/>
          <w:szCs w:val="24"/>
          <w:shd w:val="clear" w:color="auto" w:fill="FFFFFF"/>
        </w:rPr>
      </w:pPr>
    </w:p>
    <w:p w:rsidR="00033389" w:rsidRPr="0086341E" w:rsidRDefault="00033389" w:rsidP="00033389">
      <w:pPr>
        <w:jc w:val="center"/>
        <w:rPr>
          <w:rFonts w:cs="Times New Roman"/>
          <w:color w:val="333333"/>
          <w:szCs w:val="24"/>
          <w:shd w:val="clear" w:color="auto" w:fill="FFFFFF"/>
        </w:rPr>
      </w:pPr>
      <w:r w:rsidRPr="0086341E">
        <w:rPr>
          <w:rFonts w:cs="Times New Roman"/>
          <w:color w:val="333333"/>
          <w:szCs w:val="24"/>
          <w:shd w:val="clear" w:color="auto" w:fill="FFFFFF"/>
        </w:rPr>
        <w:t>РЕШИ:</w:t>
      </w:r>
    </w:p>
    <w:p w:rsidR="00033389" w:rsidRPr="0086341E" w:rsidRDefault="00033389" w:rsidP="00DC34C6">
      <w:pPr>
        <w:rPr>
          <w:rFonts w:cs="Times New Roman"/>
          <w:color w:val="333333"/>
          <w:szCs w:val="24"/>
          <w:shd w:val="clear" w:color="auto" w:fill="FFFFFF"/>
        </w:rPr>
      </w:pPr>
      <w:r w:rsidRPr="0086341E">
        <w:rPr>
          <w:rFonts w:cs="Times New Roman"/>
          <w:color w:val="333333"/>
          <w:szCs w:val="24"/>
          <w:shd w:val="clear" w:color="auto" w:fill="FFFFFF"/>
        </w:rPr>
        <w:t>РИК 29-Хасковов счита,че поставения въпрос не е от компетентност на Изборната комисия, тъй като опасността за движение е от компетентност на органите на КАТ и Община Хасково</w:t>
      </w:r>
      <w:r w:rsidR="00DC34C6" w:rsidRPr="0086341E">
        <w:rPr>
          <w:rFonts w:cs="Times New Roman"/>
          <w:color w:val="333333"/>
          <w:szCs w:val="24"/>
          <w:shd w:val="clear" w:color="auto" w:fill="FFFFFF"/>
        </w:rPr>
        <w:t>.</w:t>
      </w:r>
    </w:p>
    <w:p w:rsidR="00DC34C6" w:rsidRPr="0086341E" w:rsidRDefault="00DC34C6" w:rsidP="00DC34C6">
      <w:pPr>
        <w:tabs>
          <w:tab w:val="left" w:pos="536"/>
        </w:tabs>
        <w:rPr>
          <w:rFonts w:cs="Times New Roman"/>
          <w:color w:val="333333"/>
          <w:szCs w:val="24"/>
          <w:shd w:val="clear" w:color="auto" w:fill="FFFFFF"/>
        </w:rPr>
      </w:pPr>
      <w:r w:rsidRPr="0086341E">
        <w:rPr>
          <w:rFonts w:cs="Times New Roman"/>
          <w:color w:val="333333"/>
          <w:szCs w:val="24"/>
          <w:shd w:val="clear" w:color="auto" w:fill="FFFFFF"/>
        </w:rPr>
        <w:t>Предвид изказаното РИК 29-Хасково оставя без разглеждане подадената жалба.</w:t>
      </w: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P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86341E" w:rsidRPr="0086341E" w:rsidRDefault="00DC34C6" w:rsidP="0086341E">
      <w:pPr>
        <w:jc w:val="both"/>
        <w:rPr>
          <w:rFonts w:cs="Times New Roman"/>
          <w:szCs w:val="24"/>
        </w:rPr>
      </w:pPr>
      <w:r w:rsidRPr="0086341E">
        <w:rPr>
          <w:rFonts w:cs="Times New Roman"/>
          <w:b/>
          <w:szCs w:val="24"/>
          <w:u w:val="single"/>
        </w:rPr>
        <w:t>По точка 30 от дневния ред</w:t>
      </w:r>
      <w:r w:rsidR="00B675BC" w:rsidRPr="0086341E">
        <w:rPr>
          <w:rFonts w:cs="Times New Roman"/>
          <w:szCs w:val="24"/>
        </w:rPr>
        <w:t xml:space="preserve">: относно </w:t>
      </w:r>
      <w:r w:rsidR="0086341E" w:rsidRPr="0086341E">
        <w:rPr>
          <w:rFonts w:cs="Times New Roman"/>
          <w:szCs w:val="24"/>
        </w:rPr>
        <w:t>публикуване на списък с упълномощени представители от ПП „ДПС“</w:t>
      </w:r>
    </w:p>
    <w:p w:rsidR="0086341E" w:rsidRPr="0086341E" w:rsidRDefault="0086341E" w:rsidP="0086341E">
      <w:pPr>
        <w:jc w:val="both"/>
        <w:rPr>
          <w:rFonts w:cs="Times New Roman"/>
          <w:szCs w:val="24"/>
        </w:rPr>
      </w:pPr>
    </w:p>
    <w:p w:rsidR="0086341E" w:rsidRPr="0086341E" w:rsidRDefault="0086341E" w:rsidP="0086341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В РИК – Хасково е постъпило писмо вх. №12 от 24.05.2019 г. от упълномощен представител на партията.</w:t>
      </w:r>
    </w:p>
    <w:p w:rsidR="0086341E" w:rsidRPr="0086341E" w:rsidRDefault="0086341E" w:rsidP="0086341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С писмото е представен списък от 5 на брой упълномощени представители на ПП „ДПС“</w:t>
      </w:r>
    </w:p>
    <w:p w:rsidR="0086341E" w:rsidRPr="0086341E" w:rsidRDefault="0086341E" w:rsidP="0086341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lastRenderedPageBreak/>
        <w:t xml:space="preserve">На основание чл.124 ал.4 от ИК, във </w:t>
      </w:r>
      <w:proofErr w:type="spellStart"/>
      <w:r w:rsidRPr="0086341E">
        <w:rPr>
          <w:rFonts w:cs="Times New Roman"/>
          <w:szCs w:val="24"/>
        </w:rPr>
        <w:t>вр</w:t>
      </w:r>
      <w:proofErr w:type="spellEnd"/>
      <w:r w:rsidRPr="0086341E">
        <w:rPr>
          <w:rFonts w:cs="Times New Roman"/>
          <w:szCs w:val="24"/>
        </w:rPr>
        <w:t xml:space="preserve">. с Решение №95 т.9 от 08.04.2019 на ЦИК, </w:t>
      </w:r>
    </w:p>
    <w:p w:rsidR="0086341E" w:rsidRPr="0086341E" w:rsidRDefault="0086341E" w:rsidP="0086341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– Хасково, </w:t>
      </w:r>
    </w:p>
    <w:p w:rsidR="0086341E" w:rsidRPr="0086341E" w:rsidRDefault="0086341E" w:rsidP="0086341E">
      <w:pPr>
        <w:jc w:val="center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РЕШИ:</w:t>
      </w:r>
    </w:p>
    <w:p w:rsidR="0086341E" w:rsidRPr="0086341E" w:rsidRDefault="0086341E" w:rsidP="0086341E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Публикува на официалната интернет страница на РИК29 – Хасково, списък с упълномощени представители на ПП „ДПС“</w:t>
      </w:r>
    </w:p>
    <w:p w:rsidR="00076EEB" w:rsidRPr="0086341E" w:rsidRDefault="00076EEB" w:rsidP="00076EEB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076EEB" w:rsidRPr="00076EEB" w:rsidRDefault="00076EEB" w:rsidP="00076EEB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7A4940" w:rsidRPr="0086341E" w:rsidRDefault="007A4940" w:rsidP="007A4940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о точка 31</w:t>
      </w:r>
      <w:r w:rsidRPr="0086341E">
        <w:rPr>
          <w:rFonts w:cs="Times New Roman"/>
          <w:b/>
          <w:szCs w:val="24"/>
          <w:u w:val="single"/>
        </w:rPr>
        <w:t xml:space="preserve"> от дневния ред</w:t>
      </w:r>
      <w:r w:rsidRPr="0086341E">
        <w:rPr>
          <w:rFonts w:cs="Times New Roman"/>
          <w:szCs w:val="24"/>
        </w:rPr>
        <w:t>: относно</w:t>
      </w:r>
      <w:r>
        <w:rPr>
          <w:rFonts w:cs="Times New Roman"/>
          <w:szCs w:val="24"/>
        </w:rPr>
        <w:t xml:space="preserve"> </w:t>
      </w:r>
      <w:r w:rsidRPr="0086341E">
        <w:rPr>
          <w:rFonts w:cs="Times New Roman"/>
          <w:szCs w:val="24"/>
        </w:rPr>
        <w:t xml:space="preserve">замени  в състава на СИК в община </w:t>
      </w:r>
      <w:r>
        <w:rPr>
          <w:rFonts w:cs="Times New Roman"/>
          <w:szCs w:val="24"/>
        </w:rPr>
        <w:t>Димитровград</w:t>
      </w:r>
      <w:r w:rsidRPr="0086341E">
        <w:rPr>
          <w:rFonts w:cs="Times New Roman"/>
          <w:szCs w:val="24"/>
        </w:rPr>
        <w:t xml:space="preserve">  от квотата на КП „</w:t>
      </w:r>
      <w:r>
        <w:rPr>
          <w:rFonts w:cs="Times New Roman"/>
          <w:szCs w:val="24"/>
        </w:rPr>
        <w:t>ББЦ</w:t>
      </w:r>
      <w:r w:rsidRPr="0086341E">
        <w:rPr>
          <w:rFonts w:cs="Times New Roman"/>
          <w:szCs w:val="24"/>
        </w:rPr>
        <w:t>“.</w:t>
      </w:r>
    </w:p>
    <w:p w:rsidR="007A4940" w:rsidRPr="0086341E" w:rsidRDefault="007A4940" w:rsidP="007A4940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В  РИК е постъпило заявление с </w:t>
      </w:r>
      <w:r>
        <w:rPr>
          <w:rFonts w:cs="Times New Roman"/>
          <w:b/>
          <w:szCs w:val="24"/>
          <w:u w:val="single"/>
        </w:rPr>
        <w:t>вх.№349</w:t>
      </w:r>
      <w:r w:rsidRPr="0086341E">
        <w:rPr>
          <w:rFonts w:cs="Times New Roman"/>
          <w:b/>
          <w:szCs w:val="24"/>
          <w:u w:val="single"/>
        </w:rPr>
        <w:t>/24.05.2019г.</w:t>
      </w:r>
      <w:r w:rsidRPr="0086341E">
        <w:rPr>
          <w:rFonts w:cs="Times New Roman"/>
          <w:szCs w:val="24"/>
        </w:rPr>
        <w:t xml:space="preserve"> от упълномощения представител </w:t>
      </w:r>
      <w:r>
        <w:rPr>
          <w:rFonts w:cs="Times New Roman"/>
          <w:szCs w:val="24"/>
        </w:rPr>
        <w:t>Биляна Борисова</w:t>
      </w:r>
      <w:r w:rsidRPr="0086341E">
        <w:rPr>
          <w:rFonts w:cs="Times New Roman"/>
          <w:szCs w:val="24"/>
        </w:rPr>
        <w:t xml:space="preserve">, с което се иска замяна в състави на СИК. </w:t>
      </w:r>
    </w:p>
    <w:p w:rsidR="007A4940" w:rsidRPr="0086341E" w:rsidRDefault="007A4940" w:rsidP="007A4940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7A4940" w:rsidRPr="0086341E" w:rsidRDefault="007A4940" w:rsidP="007A4940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ab/>
        <w:t>РЕШИ:</w:t>
      </w:r>
      <w:r w:rsidRPr="0086341E">
        <w:rPr>
          <w:rFonts w:cs="Times New Roman"/>
          <w:b/>
          <w:szCs w:val="24"/>
        </w:rPr>
        <w:tab/>
      </w:r>
    </w:p>
    <w:p w:rsidR="007A4940" w:rsidRPr="0086341E" w:rsidRDefault="007A4940" w:rsidP="007A4940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Извършва замени в съставите на СИК, община </w:t>
      </w:r>
      <w:r>
        <w:rPr>
          <w:rFonts w:cs="Times New Roman"/>
          <w:szCs w:val="24"/>
        </w:rPr>
        <w:t>Димитровград</w:t>
      </w:r>
      <w:r w:rsidRPr="0086341E">
        <w:rPr>
          <w:rFonts w:cs="Times New Roman"/>
          <w:szCs w:val="24"/>
        </w:rPr>
        <w:t>, по предложение на упълномощения представител на КП „Б</w:t>
      </w:r>
      <w:r>
        <w:rPr>
          <w:rFonts w:cs="Times New Roman"/>
          <w:szCs w:val="24"/>
        </w:rPr>
        <w:t>БЦ</w:t>
      </w:r>
      <w:r w:rsidRPr="0086341E">
        <w:rPr>
          <w:rFonts w:cs="Times New Roman"/>
          <w:szCs w:val="24"/>
        </w:rPr>
        <w:t>“, както следва:</w:t>
      </w:r>
    </w:p>
    <w:tbl>
      <w:tblPr>
        <w:tblStyle w:val="11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984"/>
        <w:gridCol w:w="1985"/>
      </w:tblGrid>
      <w:tr w:rsidR="007A4940" w:rsidRPr="0086341E" w:rsidTr="007A4940">
        <w:trPr>
          <w:trHeight w:val="745"/>
        </w:trPr>
        <w:tc>
          <w:tcPr>
            <w:tcW w:w="851" w:type="dxa"/>
          </w:tcPr>
          <w:p w:rsidR="007A4940" w:rsidRPr="0086341E" w:rsidRDefault="007A4940" w:rsidP="00D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7A4940" w:rsidRPr="0086341E" w:rsidRDefault="007A4940" w:rsidP="00DF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84" w:type="dxa"/>
          </w:tcPr>
          <w:p w:rsidR="007A4940" w:rsidRPr="0086341E" w:rsidRDefault="007A4940" w:rsidP="00D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85" w:type="dxa"/>
          </w:tcPr>
          <w:p w:rsidR="007A4940" w:rsidRPr="0086341E" w:rsidRDefault="007A4940" w:rsidP="00D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1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A4940" w:rsidRPr="0086341E" w:rsidTr="007A4940">
        <w:trPr>
          <w:trHeight w:val="771"/>
        </w:trPr>
        <w:tc>
          <w:tcPr>
            <w:tcW w:w="851" w:type="dxa"/>
          </w:tcPr>
          <w:p w:rsidR="007A4940" w:rsidRPr="0086341E" w:rsidRDefault="007A4940" w:rsidP="00DF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7A4940" w:rsidRPr="0086341E" w:rsidRDefault="007A4940" w:rsidP="00DF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 Томов Митев</w:t>
            </w:r>
          </w:p>
        </w:tc>
        <w:tc>
          <w:tcPr>
            <w:tcW w:w="1984" w:type="dxa"/>
          </w:tcPr>
          <w:p w:rsidR="007A4940" w:rsidRPr="0086341E" w:rsidRDefault="007A4940" w:rsidP="00DF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85" w:type="dxa"/>
          </w:tcPr>
          <w:p w:rsidR="007A4940" w:rsidRPr="0086341E" w:rsidRDefault="007A4940" w:rsidP="00D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Иванов Димитров</w:t>
            </w:r>
          </w:p>
        </w:tc>
      </w:tr>
    </w:tbl>
    <w:p w:rsidR="007A4940" w:rsidRPr="0086341E" w:rsidRDefault="007A4940" w:rsidP="007A4940">
      <w:pPr>
        <w:jc w:val="both"/>
        <w:rPr>
          <w:rFonts w:cs="Times New Roman"/>
          <w:szCs w:val="24"/>
        </w:rPr>
      </w:pPr>
    </w:p>
    <w:p w:rsidR="007A4940" w:rsidRPr="0086341E" w:rsidRDefault="007A4940" w:rsidP="007A494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7A4940" w:rsidRPr="00076EEB" w:rsidRDefault="007A4940" w:rsidP="007A4940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7A4940" w:rsidRPr="00983C7F" w:rsidRDefault="007A4940" w:rsidP="007A49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Cs w:val="24"/>
          <w:u w:val="single"/>
        </w:rPr>
        <w:t>По точка 32</w:t>
      </w:r>
      <w:r w:rsidRPr="0086341E">
        <w:rPr>
          <w:rFonts w:cs="Times New Roman"/>
          <w:b/>
          <w:szCs w:val="24"/>
          <w:u w:val="single"/>
        </w:rPr>
        <w:t xml:space="preserve"> от дневния ред</w:t>
      </w:r>
      <w:r w:rsidRPr="0086341E">
        <w:rPr>
          <w:rFonts w:cs="Times New Roman"/>
          <w:szCs w:val="24"/>
        </w:rPr>
        <w:t>: относно</w:t>
      </w:r>
      <w:r w:rsidRPr="0046381D">
        <w:rPr>
          <w:rFonts w:cs="Times New Roman"/>
          <w:sz w:val="28"/>
          <w:szCs w:val="28"/>
        </w:rPr>
        <w:t xml:space="preserve"> </w:t>
      </w:r>
      <w:r w:rsidRPr="00983C7F">
        <w:rPr>
          <w:rFonts w:cs="Times New Roman"/>
          <w:sz w:val="28"/>
          <w:szCs w:val="28"/>
        </w:rPr>
        <w:t xml:space="preserve">замени  в състава на СИК в община </w:t>
      </w:r>
      <w:r>
        <w:rPr>
          <w:rFonts w:cs="Times New Roman"/>
          <w:sz w:val="28"/>
          <w:szCs w:val="28"/>
        </w:rPr>
        <w:t>Хасково</w:t>
      </w:r>
      <w:r w:rsidRPr="00983C7F">
        <w:rPr>
          <w:rFonts w:cs="Times New Roman"/>
          <w:sz w:val="28"/>
          <w:szCs w:val="28"/>
        </w:rPr>
        <w:t xml:space="preserve">  от квотата на </w:t>
      </w:r>
      <w:r>
        <w:rPr>
          <w:rFonts w:cs="Times New Roman"/>
          <w:sz w:val="28"/>
          <w:szCs w:val="28"/>
        </w:rPr>
        <w:t>П</w:t>
      </w:r>
      <w:r w:rsidRPr="00983C7F">
        <w:rPr>
          <w:rFonts w:cs="Times New Roman"/>
          <w:sz w:val="28"/>
          <w:szCs w:val="28"/>
        </w:rPr>
        <w:t>П „</w:t>
      </w:r>
      <w:r>
        <w:rPr>
          <w:rFonts w:cs="Times New Roman"/>
          <w:sz w:val="28"/>
          <w:szCs w:val="28"/>
        </w:rPr>
        <w:t>ДПС</w:t>
      </w:r>
      <w:r w:rsidRPr="00983C7F">
        <w:rPr>
          <w:rFonts w:cs="Times New Roman"/>
          <w:sz w:val="28"/>
          <w:szCs w:val="28"/>
        </w:rPr>
        <w:t>“.</w:t>
      </w:r>
    </w:p>
    <w:p w:rsidR="007A4940" w:rsidRPr="00983C7F" w:rsidRDefault="007A4940" w:rsidP="007A4940">
      <w:pPr>
        <w:jc w:val="both"/>
        <w:rPr>
          <w:rFonts w:cs="Times New Roman"/>
          <w:sz w:val="28"/>
          <w:szCs w:val="28"/>
        </w:rPr>
      </w:pPr>
      <w:r w:rsidRPr="00983C7F">
        <w:rPr>
          <w:rFonts w:cs="Times New Roman"/>
          <w:sz w:val="28"/>
          <w:szCs w:val="28"/>
        </w:rPr>
        <w:lastRenderedPageBreak/>
        <w:t xml:space="preserve">В  РИК е постъпило заявление с </w:t>
      </w:r>
      <w:r>
        <w:rPr>
          <w:rFonts w:cs="Times New Roman"/>
          <w:b/>
          <w:sz w:val="28"/>
          <w:szCs w:val="28"/>
          <w:u w:val="single"/>
        </w:rPr>
        <w:t>вх.№350</w:t>
      </w:r>
      <w:r w:rsidRPr="00983C7F">
        <w:rPr>
          <w:rFonts w:cs="Times New Roman"/>
          <w:b/>
          <w:sz w:val="28"/>
          <w:szCs w:val="28"/>
          <w:u w:val="single"/>
        </w:rPr>
        <w:t>/24.05.2019г.</w:t>
      </w:r>
      <w:r w:rsidRPr="00983C7F">
        <w:rPr>
          <w:rFonts w:cs="Times New Roman"/>
          <w:sz w:val="28"/>
          <w:szCs w:val="28"/>
        </w:rPr>
        <w:t xml:space="preserve"> от упълномощения представител </w:t>
      </w:r>
      <w:r>
        <w:rPr>
          <w:rFonts w:cs="Times New Roman"/>
          <w:sz w:val="28"/>
          <w:szCs w:val="28"/>
        </w:rPr>
        <w:t>Танер Емин</w:t>
      </w:r>
      <w:r w:rsidRPr="00983C7F">
        <w:rPr>
          <w:rFonts w:cs="Times New Roman"/>
          <w:sz w:val="28"/>
          <w:szCs w:val="28"/>
        </w:rPr>
        <w:t xml:space="preserve">, с което се иска замяна в състави на СИК. </w:t>
      </w:r>
    </w:p>
    <w:p w:rsidR="007A4940" w:rsidRPr="00983C7F" w:rsidRDefault="007A4940" w:rsidP="007A4940">
      <w:pPr>
        <w:jc w:val="both"/>
        <w:rPr>
          <w:rFonts w:cs="Times New Roman"/>
          <w:sz w:val="28"/>
          <w:szCs w:val="28"/>
        </w:rPr>
      </w:pPr>
      <w:r w:rsidRPr="00983C7F">
        <w:rPr>
          <w:rFonts w:cs="Times New Roman"/>
          <w:sz w:val="28"/>
          <w:szCs w:val="28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7A4940" w:rsidRPr="00983C7F" w:rsidRDefault="007A4940" w:rsidP="007A4940">
      <w:pPr>
        <w:tabs>
          <w:tab w:val="center" w:pos="4820"/>
          <w:tab w:val="left" w:pos="6212"/>
        </w:tabs>
        <w:rPr>
          <w:rFonts w:cs="Times New Roman"/>
          <w:b/>
          <w:sz w:val="28"/>
          <w:szCs w:val="28"/>
        </w:rPr>
      </w:pPr>
      <w:r w:rsidRPr="00983C7F">
        <w:rPr>
          <w:rFonts w:cs="Times New Roman"/>
          <w:b/>
          <w:sz w:val="28"/>
          <w:szCs w:val="28"/>
        </w:rPr>
        <w:tab/>
        <w:t>РЕШИ:</w:t>
      </w:r>
      <w:r w:rsidRPr="00983C7F">
        <w:rPr>
          <w:rFonts w:cs="Times New Roman"/>
          <w:b/>
          <w:sz w:val="28"/>
          <w:szCs w:val="28"/>
        </w:rPr>
        <w:tab/>
      </w:r>
    </w:p>
    <w:p w:rsidR="007A4940" w:rsidRPr="00983C7F" w:rsidRDefault="007A4940" w:rsidP="007A4940">
      <w:pPr>
        <w:jc w:val="both"/>
        <w:rPr>
          <w:rFonts w:cs="Times New Roman"/>
          <w:sz w:val="28"/>
          <w:szCs w:val="28"/>
        </w:rPr>
      </w:pPr>
      <w:r w:rsidRPr="00983C7F">
        <w:rPr>
          <w:rFonts w:cs="Times New Roman"/>
          <w:sz w:val="28"/>
          <w:szCs w:val="28"/>
        </w:rPr>
        <w:t xml:space="preserve">Извършва замени в съставите на СИК, община </w:t>
      </w:r>
      <w:r>
        <w:rPr>
          <w:rFonts w:cs="Times New Roman"/>
          <w:sz w:val="28"/>
          <w:szCs w:val="28"/>
        </w:rPr>
        <w:t>Хасково</w:t>
      </w:r>
      <w:r w:rsidRPr="00983C7F">
        <w:rPr>
          <w:rFonts w:cs="Times New Roman"/>
          <w:sz w:val="28"/>
          <w:szCs w:val="28"/>
        </w:rPr>
        <w:t>, по предложение на</w:t>
      </w:r>
      <w:r>
        <w:rPr>
          <w:rFonts w:cs="Times New Roman"/>
          <w:sz w:val="28"/>
          <w:szCs w:val="28"/>
        </w:rPr>
        <w:t xml:space="preserve"> упълномощения представител на П</w:t>
      </w:r>
      <w:r w:rsidRPr="00983C7F">
        <w:rPr>
          <w:rFonts w:cs="Times New Roman"/>
          <w:sz w:val="28"/>
          <w:szCs w:val="28"/>
        </w:rPr>
        <w:t>П „</w:t>
      </w:r>
      <w:r>
        <w:rPr>
          <w:rFonts w:cs="Times New Roman"/>
          <w:sz w:val="28"/>
          <w:szCs w:val="28"/>
        </w:rPr>
        <w:t>ДПС</w:t>
      </w:r>
      <w:r w:rsidRPr="00983C7F">
        <w:rPr>
          <w:rFonts w:cs="Times New Roman"/>
          <w:sz w:val="28"/>
          <w:szCs w:val="28"/>
        </w:rPr>
        <w:t>“, както следва:</w:t>
      </w:r>
    </w:p>
    <w:tbl>
      <w:tblPr>
        <w:tblStyle w:val="111"/>
        <w:tblW w:w="70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843"/>
        <w:gridCol w:w="1984"/>
      </w:tblGrid>
      <w:tr w:rsidR="007A4940" w:rsidRPr="00983C7F" w:rsidTr="007A4940">
        <w:trPr>
          <w:trHeight w:val="745"/>
        </w:trPr>
        <w:tc>
          <w:tcPr>
            <w:tcW w:w="851" w:type="dxa"/>
          </w:tcPr>
          <w:p w:rsidR="007A4940" w:rsidRPr="00983C7F" w:rsidRDefault="007A4940" w:rsidP="00DF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 xml:space="preserve">СИК № </w:t>
            </w:r>
          </w:p>
        </w:tc>
        <w:tc>
          <w:tcPr>
            <w:tcW w:w="2410" w:type="dxa"/>
          </w:tcPr>
          <w:p w:rsidR="007A4940" w:rsidRPr="00983C7F" w:rsidRDefault="007A4940" w:rsidP="00DF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ОСВОБОЖДАВА</w:t>
            </w:r>
          </w:p>
        </w:tc>
        <w:tc>
          <w:tcPr>
            <w:tcW w:w="1843" w:type="dxa"/>
          </w:tcPr>
          <w:p w:rsidR="007A4940" w:rsidRPr="00983C7F" w:rsidRDefault="007A4940" w:rsidP="00DF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ДЛЪЖНОСТ</w:t>
            </w:r>
          </w:p>
        </w:tc>
        <w:tc>
          <w:tcPr>
            <w:tcW w:w="1984" w:type="dxa"/>
          </w:tcPr>
          <w:p w:rsidR="007A4940" w:rsidRPr="00983C7F" w:rsidRDefault="007A4940" w:rsidP="00DF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НАЗНАЧАВА</w:t>
            </w:r>
          </w:p>
        </w:tc>
      </w:tr>
      <w:tr w:rsidR="007A4940" w:rsidRPr="00983C7F" w:rsidTr="007A4940">
        <w:trPr>
          <w:trHeight w:val="771"/>
        </w:trPr>
        <w:tc>
          <w:tcPr>
            <w:tcW w:w="851" w:type="dxa"/>
          </w:tcPr>
          <w:p w:rsidR="007A4940" w:rsidRPr="00983C7F" w:rsidRDefault="007A4940" w:rsidP="00DF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7A4940" w:rsidRPr="00983C7F" w:rsidRDefault="007A4940" w:rsidP="00DF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Иванчева Давидкова </w:t>
            </w:r>
          </w:p>
        </w:tc>
        <w:tc>
          <w:tcPr>
            <w:tcW w:w="1843" w:type="dxa"/>
          </w:tcPr>
          <w:p w:rsidR="007A4940" w:rsidRPr="00983C7F" w:rsidRDefault="007A4940" w:rsidP="00DF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1984" w:type="dxa"/>
          </w:tcPr>
          <w:p w:rsidR="007A4940" w:rsidRPr="00983C7F" w:rsidRDefault="007A4940" w:rsidP="00DF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на Бисерова Хаджиева </w:t>
            </w:r>
          </w:p>
        </w:tc>
      </w:tr>
      <w:tr w:rsidR="007A4940" w:rsidRPr="00983C7F" w:rsidTr="007A4940">
        <w:trPr>
          <w:trHeight w:val="771"/>
        </w:trPr>
        <w:tc>
          <w:tcPr>
            <w:tcW w:w="851" w:type="dxa"/>
          </w:tcPr>
          <w:p w:rsidR="007A4940" w:rsidRDefault="007A4940" w:rsidP="00DF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10" w:type="dxa"/>
          </w:tcPr>
          <w:p w:rsidR="007A4940" w:rsidRDefault="007A4940" w:rsidP="00DF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ка Милчева Ангелова </w:t>
            </w:r>
          </w:p>
        </w:tc>
        <w:tc>
          <w:tcPr>
            <w:tcW w:w="1843" w:type="dxa"/>
          </w:tcPr>
          <w:p w:rsidR="007A4940" w:rsidRPr="00983C7F" w:rsidRDefault="007A4940" w:rsidP="00DF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1984" w:type="dxa"/>
          </w:tcPr>
          <w:p w:rsidR="007A4940" w:rsidRDefault="007A4940" w:rsidP="00DF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ъбо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лгерова </w:t>
            </w:r>
          </w:p>
        </w:tc>
      </w:tr>
    </w:tbl>
    <w:p w:rsidR="007A4940" w:rsidRDefault="007A4940" w:rsidP="007A4940">
      <w:pPr>
        <w:jc w:val="both"/>
        <w:rPr>
          <w:rFonts w:cs="Times New Roman"/>
          <w:b/>
          <w:szCs w:val="24"/>
        </w:rPr>
      </w:pPr>
    </w:p>
    <w:p w:rsidR="007A4940" w:rsidRPr="0086341E" w:rsidRDefault="007A4940" w:rsidP="007A4940">
      <w:pPr>
        <w:jc w:val="both"/>
        <w:rPr>
          <w:rFonts w:cs="Times New Roman"/>
          <w:color w:val="FF0000"/>
          <w:szCs w:val="24"/>
        </w:rPr>
      </w:pPr>
      <w:r w:rsidRPr="0086341E">
        <w:rPr>
          <w:rFonts w:cs="Times New Roman"/>
          <w:b/>
          <w:szCs w:val="24"/>
        </w:rPr>
        <w:t xml:space="preserve">Гласували За- 15 членове: </w:t>
      </w:r>
      <w:r w:rsidRPr="0086341E">
        <w:rPr>
          <w:rFonts w:cs="Times New Roman"/>
          <w:szCs w:val="24"/>
        </w:rPr>
        <w:t>Веселина Тенчева,</w:t>
      </w:r>
      <w:r>
        <w:rPr>
          <w:rFonts w:cs="Times New Roman"/>
          <w:szCs w:val="24"/>
        </w:rPr>
        <w:t>Венцислава Запрянова</w:t>
      </w:r>
      <w:r w:rsidRPr="0086341E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, Бойчо Бойчев, Петя </w:t>
      </w:r>
      <w:proofErr w:type="spellStart"/>
      <w:r w:rsidRPr="0086341E">
        <w:rPr>
          <w:rFonts w:cs="Times New Roman"/>
          <w:szCs w:val="24"/>
        </w:rPr>
        <w:t>Бостанджиева</w:t>
      </w:r>
      <w:proofErr w:type="spellEnd"/>
      <w:r w:rsidRPr="0086341E">
        <w:rPr>
          <w:rFonts w:cs="Times New Roman"/>
          <w:szCs w:val="24"/>
        </w:rPr>
        <w:t xml:space="preserve"> – </w:t>
      </w:r>
      <w:proofErr w:type="spellStart"/>
      <w:r w:rsidRPr="0086341E">
        <w:rPr>
          <w:rFonts w:cs="Times New Roman"/>
          <w:szCs w:val="24"/>
        </w:rPr>
        <w:t>Китин</w:t>
      </w:r>
      <w:proofErr w:type="spellEnd"/>
      <w:r w:rsidRPr="0086341E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6341E">
        <w:rPr>
          <w:rFonts w:cs="Times New Roman"/>
          <w:szCs w:val="24"/>
        </w:rPr>
        <w:t>Ростислава</w:t>
      </w:r>
      <w:proofErr w:type="spellEnd"/>
      <w:r w:rsidRPr="0086341E">
        <w:rPr>
          <w:rFonts w:cs="Times New Roman"/>
          <w:szCs w:val="24"/>
        </w:rPr>
        <w:t xml:space="preserve"> Жекова</w:t>
      </w:r>
    </w:p>
    <w:p w:rsidR="00EE264F" w:rsidRPr="007A4940" w:rsidRDefault="007A4940" w:rsidP="0086341E">
      <w:pPr>
        <w:jc w:val="both"/>
        <w:rPr>
          <w:rFonts w:cs="Times New Roman"/>
          <w:b/>
          <w:szCs w:val="24"/>
        </w:rPr>
      </w:pPr>
      <w:r w:rsidRPr="0086341E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>няма</w:t>
      </w:r>
    </w:p>
    <w:p w:rsidR="00C7239E" w:rsidRPr="0086341E" w:rsidRDefault="00C7239E" w:rsidP="00C3380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Поради изчерпване на дневния ред закривам днешното заседание. </w:t>
      </w:r>
    </w:p>
    <w:p w:rsidR="00C7239E" w:rsidRPr="0086341E" w:rsidRDefault="006D0075" w:rsidP="00C3380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Заседанието беше закрито в </w:t>
      </w:r>
      <w:r w:rsidR="00FA3A98">
        <w:rPr>
          <w:rFonts w:cs="Times New Roman"/>
          <w:szCs w:val="24"/>
          <w:lang w:val="en-US"/>
        </w:rPr>
        <w:t>17:0</w:t>
      </w:r>
      <w:r w:rsidRPr="0086341E">
        <w:rPr>
          <w:rFonts w:cs="Times New Roman"/>
          <w:szCs w:val="24"/>
          <w:lang w:val="en-US"/>
        </w:rPr>
        <w:t xml:space="preserve">0 </w:t>
      </w:r>
      <w:r w:rsidR="00C7239E" w:rsidRPr="0086341E">
        <w:rPr>
          <w:rFonts w:cs="Times New Roman"/>
          <w:szCs w:val="24"/>
        </w:rPr>
        <w:t>ч.</w:t>
      </w:r>
    </w:p>
    <w:p w:rsidR="00C7239E" w:rsidRPr="0086341E" w:rsidRDefault="00C7239E" w:rsidP="00C3380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ПРЕДСЕДАТЕЛ: </w:t>
      </w:r>
    </w:p>
    <w:p w:rsidR="00C7239E" w:rsidRPr="0086341E" w:rsidRDefault="00C7239E" w:rsidP="00C3380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 Веселина Тенчева </w:t>
      </w:r>
    </w:p>
    <w:p w:rsidR="00C7239E" w:rsidRPr="0086341E" w:rsidRDefault="00C7239E" w:rsidP="00C3380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>СЕКРЕТАР:</w:t>
      </w:r>
      <w:r w:rsidRPr="0086341E">
        <w:rPr>
          <w:rFonts w:cs="Times New Roman"/>
          <w:szCs w:val="24"/>
        </w:rPr>
        <w:tab/>
      </w:r>
      <w:r w:rsidRPr="0086341E">
        <w:rPr>
          <w:rFonts w:cs="Times New Roman"/>
          <w:szCs w:val="24"/>
        </w:rPr>
        <w:tab/>
      </w:r>
      <w:r w:rsidRPr="0086341E">
        <w:rPr>
          <w:rFonts w:cs="Times New Roman"/>
          <w:szCs w:val="24"/>
        </w:rPr>
        <w:tab/>
      </w:r>
      <w:r w:rsidRPr="0086341E">
        <w:rPr>
          <w:rFonts w:cs="Times New Roman"/>
          <w:szCs w:val="24"/>
        </w:rPr>
        <w:tab/>
      </w:r>
      <w:r w:rsidRPr="0086341E">
        <w:rPr>
          <w:rFonts w:cs="Times New Roman"/>
          <w:szCs w:val="24"/>
        </w:rPr>
        <w:tab/>
      </w:r>
      <w:r w:rsidRPr="0086341E">
        <w:rPr>
          <w:rFonts w:cs="Times New Roman"/>
          <w:szCs w:val="24"/>
        </w:rPr>
        <w:tab/>
      </w:r>
      <w:r w:rsidRPr="0086341E">
        <w:rPr>
          <w:rFonts w:cs="Times New Roman"/>
          <w:szCs w:val="24"/>
        </w:rPr>
        <w:tab/>
        <w:t xml:space="preserve">       </w:t>
      </w:r>
    </w:p>
    <w:p w:rsidR="00C7239E" w:rsidRPr="0086341E" w:rsidRDefault="00C7239E" w:rsidP="00C3380C">
      <w:pPr>
        <w:jc w:val="both"/>
        <w:rPr>
          <w:rFonts w:cs="Times New Roman"/>
          <w:szCs w:val="24"/>
        </w:rPr>
      </w:pPr>
      <w:r w:rsidRPr="0086341E">
        <w:rPr>
          <w:rFonts w:cs="Times New Roman"/>
          <w:szCs w:val="24"/>
        </w:rPr>
        <w:t xml:space="preserve"> </w:t>
      </w:r>
      <w:proofErr w:type="spellStart"/>
      <w:r w:rsidRPr="0086341E">
        <w:rPr>
          <w:rFonts w:cs="Times New Roman"/>
          <w:szCs w:val="24"/>
        </w:rPr>
        <w:t>Лейла</w:t>
      </w:r>
      <w:proofErr w:type="spellEnd"/>
      <w:r w:rsidRPr="0086341E">
        <w:rPr>
          <w:rFonts w:cs="Times New Roman"/>
          <w:szCs w:val="24"/>
        </w:rPr>
        <w:t xml:space="preserve"> Елмаз</w:t>
      </w:r>
    </w:p>
    <w:p w:rsidR="00C7239E" w:rsidRPr="0086341E" w:rsidRDefault="00C7239E" w:rsidP="00C3380C">
      <w:pPr>
        <w:spacing w:after="0"/>
        <w:jc w:val="both"/>
        <w:rPr>
          <w:rFonts w:cs="Times New Roman"/>
          <w:szCs w:val="24"/>
        </w:rPr>
      </w:pPr>
    </w:p>
    <w:sectPr w:rsidR="00C7239E" w:rsidRPr="00863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06" w:rsidRDefault="002D1E06" w:rsidP="00D16753">
      <w:pPr>
        <w:spacing w:after="0" w:line="240" w:lineRule="auto"/>
      </w:pPr>
      <w:r>
        <w:separator/>
      </w:r>
    </w:p>
  </w:endnote>
  <w:endnote w:type="continuationSeparator" w:id="0">
    <w:p w:rsidR="002D1E06" w:rsidRDefault="002D1E06" w:rsidP="00D1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06" w:rsidRDefault="002D1E06" w:rsidP="00D16753">
      <w:pPr>
        <w:spacing w:after="0" w:line="240" w:lineRule="auto"/>
      </w:pPr>
      <w:r>
        <w:separator/>
      </w:r>
    </w:p>
  </w:footnote>
  <w:footnote w:type="continuationSeparator" w:id="0">
    <w:p w:rsidR="002D1E06" w:rsidRDefault="002D1E06" w:rsidP="00D1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42"/>
    <w:multiLevelType w:val="hybridMultilevel"/>
    <w:tmpl w:val="331888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C2762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54729"/>
    <w:multiLevelType w:val="hybridMultilevel"/>
    <w:tmpl w:val="214CDF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904620"/>
    <w:multiLevelType w:val="hybridMultilevel"/>
    <w:tmpl w:val="CBE46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5216"/>
    <w:multiLevelType w:val="hybridMultilevel"/>
    <w:tmpl w:val="0F44EC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E744FB"/>
    <w:multiLevelType w:val="multilevel"/>
    <w:tmpl w:val="3864A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55843"/>
    <w:multiLevelType w:val="hybridMultilevel"/>
    <w:tmpl w:val="E25A2FD2"/>
    <w:lvl w:ilvl="0" w:tplc="E2186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993228A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5E2573"/>
    <w:multiLevelType w:val="hybridMultilevel"/>
    <w:tmpl w:val="7EB68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B0336"/>
    <w:multiLevelType w:val="hybridMultilevel"/>
    <w:tmpl w:val="BB1A6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8A"/>
    <w:rsid w:val="000212F1"/>
    <w:rsid w:val="00033389"/>
    <w:rsid w:val="00051F3F"/>
    <w:rsid w:val="00051F9C"/>
    <w:rsid w:val="00055C17"/>
    <w:rsid w:val="00070E8A"/>
    <w:rsid w:val="00076EEB"/>
    <w:rsid w:val="000837D4"/>
    <w:rsid w:val="0008530E"/>
    <w:rsid w:val="00085333"/>
    <w:rsid w:val="000963E1"/>
    <w:rsid w:val="00096BA4"/>
    <w:rsid w:val="000A2564"/>
    <w:rsid w:val="000B1560"/>
    <w:rsid w:val="000B1B75"/>
    <w:rsid w:val="000C1900"/>
    <w:rsid w:val="000C2D1B"/>
    <w:rsid w:val="000D01A8"/>
    <w:rsid w:val="000D20E8"/>
    <w:rsid w:val="000F5001"/>
    <w:rsid w:val="00114271"/>
    <w:rsid w:val="00115557"/>
    <w:rsid w:val="0012547B"/>
    <w:rsid w:val="001262EB"/>
    <w:rsid w:val="00154390"/>
    <w:rsid w:val="00155C5F"/>
    <w:rsid w:val="00157545"/>
    <w:rsid w:val="0016621B"/>
    <w:rsid w:val="001664E4"/>
    <w:rsid w:val="001836E2"/>
    <w:rsid w:val="00187A8A"/>
    <w:rsid w:val="00187C54"/>
    <w:rsid w:val="001B0CB1"/>
    <w:rsid w:val="001B6F3E"/>
    <w:rsid w:val="001C1A19"/>
    <w:rsid w:val="001D17D1"/>
    <w:rsid w:val="001E12E5"/>
    <w:rsid w:val="001E4661"/>
    <w:rsid w:val="0020161A"/>
    <w:rsid w:val="0022572B"/>
    <w:rsid w:val="002332F3"/>
    <w:rsid w:val="00234CEF"/>
    <w:rsid w:val="0024336B"/>
    <w:rsid w:val="00244777"/>
    <w:rsid w:val="002514D9"/>
    <w:rsid w:val="00254E5E"/>
    <w:rsid w:val="00264CE7"/>
    <w:rsid w:val="00270777"/>
    <w:rsid w:val="002A6F20"/>
    <w:rsid w:val="002B2369"/>
    <w:rsid w:val="002B7294"/>
    <w:rsid w:val="002C2F7C"/>
    <w:rsid w:val="002D1E06"/>
    <w:rsid w:val="002D3F77"/>
    <w:rsid w:val="002D42A2"/>
    <w:rsid w:val="003029EF"/>
    <w:rsid w:val="00305B3A"/>
    <w:rsid w:val="00320CFC"/>
    <w:rsid w:val="00330886"/>
    <w:rsid w:val="003335FB"/>
    <w:rsid w:val="00337AD0"/>
    <w:rsid w:val="003452F1"/>
    <w:rsid w:val="00346D50"/>
    <w:rsid w:val="00347115"/>
    <w:rsid w:val="00357479"/>
    <w:rsid w:val="00360A01"/>
    <w:rsid w:val="003629F0"/>
    <w:rsid w:val="003647F2"/>
    <w:rsid w:val="00371609"/>
    <w:rsid w:val="00373091"/>
    <w:rsid w:val="00373A2B"/>
    <w:rsid w:val="0039111B"/>
    <w:rsid w:val="00391255"/>
    <w:rsid w:val="003924E9"/>
    <w:rsid w:val="003A015B"/>
    <w:rsid w:val="003A03D3"/>
    <w:rsid w:val="003A1A44"/>
    <w:rsid w:val="003A1DC1"/>
    <w:rsid w:val="003A38B2"/>
    <w:rsid w:val="003A65F2"/>
    <w:rsid w:val="003B22E1"/>
    <w:rsid w:val="003B26C1"/>
    <w:rsid w:val="003B3668"/>
    <w:rsid w:val="003C1481"/>
    <w:rsid w:val="003C6F5D"/>
    <w:rsid w:val="003D5B7D"/>
    <w:rsid w:val="003E0B69"/>
    <w:rsid w:val="003E248C"/>
    <w:rsid w:val="003E5AF5"/>
    <w:rsid w:val="003F794B"/>
    <w:rsid w:val="00403557"/>
    <w:rsid w:val="00405EF3"/>
    <w:rsid w:val="00406508"/>
    <w:rsid w:val="00426BB3"/>
    <w:rsid w:val="00437640"/>
    <w:rsid w:val="004458B7"/>
    <w:rsid w:val="004511D5"/>
    <w:rsid w:val="004622CE"/>
    <w:rsid w:val="004672EF"/>
    <w:rsid w:val="00471121"/>
    <w:rsid w:val="00471DCB"/>
    <w:rsid w:val="004737FE"/>
    <w:rsid w:val="004806BD"/>
    <w:rsid w:val="00480D53"/>
    <w:rsid w:val="004820E5"/>
    <w:rsid w:val="004835AA"/>
    <w:rsid w:val="004955DF"/>
    <w:rsid w:val="004A0F41"/>
    <w:rsid w:val="004A32E4"/>
    <w:rsid w:val="004B2368"/>
    <w:rsid w:val="004B2E15"/>
    <w:rsid w:val="004C0032"/>
    <w:rsid w:val="004C49D5"/>
    <w:rsid w:val="004C5802"/>
    <w:rsid w:val="004C6985"/>
    <w:rsid w:val="004C79EC"/>
    <w:rsid w:val="004E27AD"/>
    <w:rsid w:val="004F5FFE"/>
    <w:rsid w:val="00500906"/>
    <w:rsid w:val="00500EA2"/>
    <w:rsid w:val="00501A3D"/>
    <w:rsid w:val="00511B6F"/>
    <w:rsid w:val="00520281"/>
    <w:rsid w:val="00520694"/>
    <w:rsid w:val="00523192"/>
    <w:rsid w:val="00526F37"/>
    <w:rsid w:val="005331DA"/>
    <w:rsid w:val="00537CAA"/>
    <w:rsid w:val="00537FB2"/>
    <w:rsid w:val="00556055"/>
    <w:rsid w:val="0056782E"/>
    <w:rsid w:val="00571449"/>
    <w:rsid w:val="005739F3"/>
    <w:rsid w:val="00582114"/>
    <w:rsid w:val="00586EAA"/>
    <w:rsid w:val="00587C43"/>
    <w:rsid w:val="00591513"/>
    <w:rsid w:val="005A1477"/>
    <w:rsid w:val="005B3C09"/>
    <w:rsid w:val="005B776E"/>
    <w:rsid w:val="006073A7"/>
    <w:rsid w:val="00612AAC"/>
    <w:rsid w:val="00615C51"/>
    <w:rsid w:val="00620777"/>
    <w:rsid w:val="00634623"/>
    <w:rsid w:val="0064728F"/>
    <w:rsid w:val="00647BE2"/>
    <w:rsid w:val="006518C1"/>
    <w:rsid w:val="00655816"/>
    <w:rsid w:val="00680E6C"/>
    <w:rsid w:val="006914E4"/>
    <w:rsid w:val="006953E4"/>
    <w:rsid w:val="006D0075"/>
    <w:rsid w:val="006D40A9"/>
    <w:rsid w:val="006E0311"/>
    <w:rsid w:val="006E6445"/>
    <w:rsid w:val="006E6780"/>
    <w:rsid w:val="006F2644"/>
    <w:rsid w:val="006F6027"/>
    <w:rsid w:val="00716EF4"/>
    <w:rsid w:val="0071753A"/>
    <w:rsid w:val="00734ADD"/>
    <w:rsid w:val="00740877"/>
    <w:rsid w:val="007408B2"/>
    <w:rsid w:val="00745C90"/>
    <w:rsid w:val="00745FBE"/>
    <w:rsid w:val="007466F4"/>
    <w:rsid w:val="00755483"/>
    <w:rsid w:val="00762F10"/>
    <w:rsid w:val="00763789"/>
    <w:rsid w:val="00774870"/>
    <w:rsid w:val="00775524"/>
    <w:rsid w:val="00777ED7"/>
    <w:rsid w:val="00777FD5"/>
    <w:rsid w:val="00785FFA"/>
    <w:rsid w:val="00796F3E"/>
    <w:rsid w:val="007A36D6"/>
    <w:rsid w:val="007A4940"/>
    <w:rsid w:val="007B3124"/>
    <w:rsid w:val="007B5BFE"/>
    <w:rsid w:val="007C20C4"/>
    <w:rsid w:val="007C29BA"/>
    <w:rsid w:val="007C2F04"/>
    <w:rsid w:val="007D07D4"/>
    <w:rsid w:val="007D34F1"/>
    <w:rsid w:val="007D4655"/>
    <w:rsid w:val="007D61D1"/>
    <w:rsid w:val="007E1D5C"/>
    <w:rsid w:val="007E379D"/>
    <w:rsid w:val="007F07CA"/>
    <w:rsid w:val="00803CD9"/>
    <w:rsid w:val="00813E36"/>
    <w:rsid w:val="00817886"/>
    <w:rsid w:val="00824A0B"/>
    <w:rsid w:val="00833AC0"/>
    <w:rsid w:val="00834E2C"/>
    <w:rsid w:val="008420D8"/>
    <w:rsid w:val="0084358F"/>
    <w:rsid w:val="00854643"/>
    <w:rsid w:val="0086341E"/>
    <w:rsid w:val="008705F6"/>
    <w:rsid w:val="00871C5F"/>
    <w:rsid w:val="00876600"/>
    <w:rsid w:val="008A1371"/>
    <w:rsid w:val="008A742F"/>
    <w:rsid w:val="008C43CE"/>
    <w:rsid w:val="008D0702"/>
    <w:rsid w:val="008D2262"/>
    <w:rsid w:val="008D25C4"/>
    <w:rsid w:val="008D5D0E"/>
    <w:rsid w:val="008E76C2"/>
    <w:rsid w:val="009004EC"/>
    <w:rsid w:val="00904AF4"/>
    <w:rsid w:val="0091377F"/>
    <w:rsid w:val="009229E5"/>
    <w:rsid w:val="009247CC"/>
    <w:rsid w:val="00936E3E"/>
    <w:rsid w:val="00937150"/>
    <w:rsid w:val="00950B42"/>
    <w:rsid w:val="00965F38"/>
    <w:rsid w:val="00977C61"/>
    <w:rsid w:val="009851B6"/>
    <w:rsid w:val="00991C1A"/>
    <w:rsid w:val="00996200"/>
    <w:rsid w:val="009A2DC1"/>
    <w:rsid w:val="009B4688"/>
    <w:rsid w:val="009D0C99"/>
    <w:rsid w:val="009D4EB4"/>
    <w:rsid w:val="009F7F8F"/>
    <w:rsid w:val="00A1693E"/>
    <w:rsid w:val="00A5369E"/>
    <w:rsid w:val="00A64930"/>
    <w:rsid w:val="00A77940"/>
    <w:rsid w:val="00AB2772"/>
    <w:rsid w:val="00AC3F85"/>
    <w:rsid w:val="00AC59C1"/>
    <w:rsid w:val="00AC7157"/>
    <w:rsid w:val="00AD162A"/>
    <w:rsid w:val="00AD23BE"/>
    <w:rsid w:val="00AD32B6"/>
    <w:rsid w:val="00AD7D6A"/>
    <w:rsid w:val="00AF2E97"/>
    <w:rsid w:val="00B0373B"/>
    <w:rsid w:val="00B31B76"/>
    <w:rsid w:val="00B3695E"/>
    <w:rsid w:val="00B528E7"/>
    <w:rsid w:val="00B5445A"/>
    <w:rsid w:val="00B55B39"/>
    <w:rsid w:val="00B66C76"/>
    <w:rsid w:val="00B675BC"/>
    <w:rsid w:val="00B67C1F"/>
    <w:rsid w:val="00B72D30"/>
    <w:rsid w:val="00B80985"/>
    <w:rsid w:val="00B8339C"/>
    <w:rsid w:val="00B8363E"/>
    <w:rsid w:val="00BA66FB"/>
    <w:rsid w:val="00BA6C23"/>
    <w:rsid w:val="00BA7001"/>
    <w:rsid w:val="00BB7639"/>
    <w:rsid w:val="00BC4334"/>
    <w:rsid w:val="00BC5983"/>
    <w:rsid w:val="00BC5F50"/>
    <w:rsid w:val="00BD10AC"/>
    <w:rsid w:val="00BE265A"/>
    <w:rsid w:val="00BE659D"/>
    <w:rsid w:val="00C00B05"/>
    <w:rsid w:val="00C02E98"/>
    <w:rsid w:val="00C069E0"/>
    <w:rsid w:val="00C1357D"/>
    <w:rsid w:val="00C22FE5"/>
    <w:rsid w:val="00C3380C"/>
    <w:rsid w:val="00C36EAC"/>
    <w:rsid w:val="00C63C3A"/>
    <w:rsid w:val="00C7239E"/>
    <w:rsid w:val="00C76283"/>
    <w:rsid w:val="00C769A8"/>
    <w:rsid w:val="00C82332"/>
    <w:rsid w:val="00C83028"/>
    <w:rsid w:val="00C97701"/>
    <w:rsid w:val="00CA419A"/>
    <w:rsid w:val="00CC41DA"/>
    <w:rsid w:val="00CD64BA"/>
    <w:rsid w:val="00CD6F07"/>
    <w:rsid w:val="00CF33FC"/>
    <w:rsid w:val="00CF4004"/>
    <w:rsid w:val="00D01992"/>
    <w:rsid w:val="00D06A33"/>
    <w:rsid w:val="00D14E0A"/>
    <w:rsid w:val="00D16753"/>
    <w:rsid w:val="00D277E2"/>
    <w:rsid w:val="00D33017"/>
    <w:rsid w:val="00D42E1F"/>
    <w:rsid w:val="00D6222E"/>
    <w:rsid w:val="00D647F7"/>
    <w:rsid w:val="00D87CFD"/>
    <w:rsid w:val="00DA39CB"/>
    <w:rsid w:val="00DA5935"/>
    <w:rsid w:val="00DB62A7"/>
    <w:rsid w:val="00DC34C6"/>
    <w:rsid w:val="00DD2A81"/>
    <w:rsid w:val="00DF0726"/>
    <w:rsid w:val="00E2197D"/>
    <w:rsid w:val="00E2227C"/>
    <w:rsid w:val="00E246E0"/>
    <w:rsid w:val="00E254BC"/>
    <w:rsid w:val="00E30805"/>
    <w:rsid w:val="00E34BBA"/>
    <w:rsid w:val="00E4530F"/>
    <w:rsid w:val="00E46B65"/>
    <w:rsid w:val="00E56B42"/>
    <w:rsid w:val="00E600FE"/>
    <w:rsid w:val="00E70F0A"/>
    <w:rsid w:val="00E80C18"/>
    <w:rsid w:val="00E81269"/>
    <w:rsid w:val="00E84473"/>
    <w:rsid w:val="00E92620"/>
    <w:rsid w:val="00EA1C8A"/>
    <w:rsid w:val="00ED0145"/>
    <w:rsid w:val="00ED3D00"/>
    <w:rsid w:val="00EE264F"/>
    <w:rsid w:val="00EF1666"/>
    <w:rsid w:val="00F07B72"/>
    <w:rsid w:val="00F113C2"/>
    <w:rsid w:val="00F24B84"/>
    <w:rsid w:val="00F24D3E"/>
    <w:rsid w:val="00F26FE2"/>
    <w:rsid w:val="00F36E25"/>
    <w:rsid w:val="00F452EF"/>
    <w:rsid w:val="00F50A3A"/>
    <w:rsid w:val="00F53218"/>
    <w:rsid w:val="00F54ECB"/>
    <w:rsid w:val="00F5535F"/>
    <w:rsid w:val="00F638D4"/>
    <w:rsid w:val="00F70357"/>
    <w:rsid w:val="00F72BCC"/>
    <w:rsid w:val="00F74E8A"/>
    <w:rsid w:val="00F763E9"/>
    <w:rsid w:val="00F77D32"/>
    <w:rsid w:val="00F83BA4"/>
    <w:rsid w:val="00F96479"/>
    <w:rsid w:val="00FA062A"/>
    <w:rsid w:val="00FA3A98"/>
    <w:rsid w:val="00FA743B"/>
    <w:rsid w:val="00FC2BB6"/>
    <w:rsid w:val="00F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16753"/>
  </w:style>
  <w:style w:type="paragraph" w:styleId="a9">
    <w:name w:val="footer"/>
    <w:basedOn w:val="a"/>
    <w:link w:val="aa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16753"/>
  </w:style>
  <w:style w:type="table" w:customStyle="1" w:styleId="111">
    <w:name w:val="Мрежа в таблица111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Мрежа в таблица113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Мрежа в таблица114"/>
    <w:basedOn w:val="a1"/>
    <w:next w:val="a4"/>
    <w:uiPriority w:val="59"/>
    <w:rsid w:val="00A1693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Мрежа в таблица115"/>
    <w:basedOn w:val="a1"/>
    <w:next w:val="a4"/>
    <w:uiPriority w:val="59"/>
    <w:rsid w:val="009D4EB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Мрежа в таблица116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Мрежа в таблица117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Мрежа в таблица118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Мрежа в таблица1111"/>
    <w:basedOn w:val="a1"/>
    <w:next w:val="a4"/>
    <w:uiPriority w:val="59"/>
    <w:rsid w:val="00055C1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Мрежа в таблица1112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Мрежа в таблица1113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Мрежа в таблица1114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Мрежа в таблица1115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Мрежа в таблица1116"/>
    <w:basedOn w:val="a1"/>
    <w:next w:val="a4"/>
    <w:uiPriority w:val="59"/>
    <w:rsid w:val="006D007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83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16753"/>
  </w:style>
  <w:style w:type="paragraph" w:styleId="a9">
    <w:name w:val="footer"/>
    <w:basedOn w:val="a"/>
    <w:link w:val="aa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16753"/>
  </w:style>
  <w:style w:type="table" w:customStyle="1" w:styleId="111">
    <w:name w:val="Мрежа в таблица111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Мрежа в таблица113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Мрежа в таблица114"/>
    <w:basedOn w:val="a1"/>
    <w:next w:val="a4"/>
    <w:uiPriority w:val="59"/>
    <w:rsid w:val="00A1693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Мрежа в таблица115"/>
    <w:basedOn w:val="a1"/>
    <w:next w:val="a4"/>
    <w:uiPriority w:val="59"/>
    <w:rsid w:val="009D4EB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Мрежа в таблица116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Мрежа в таблица117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Мрежа в таблица118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Мрежа в таблица1111"/>
    <w:basedOn w:val="a1"/>
    <w:next w:val="a4"/>
    <w:uiPriority w:val="59"/>
    <w:rsid w:val="00055C1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Мрежа в таблица1112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Мрежа в таблица1113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Мрежа в таблица1114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Мрежа в таблица1115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Мрежа в таблица1116"/>
    <w:basedOn w:val="a1"/>
    <w:next w:val="a4"/>
    <w:uiPriority w:val="59"/>
    <w:rsid w:val="006D007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83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289B-AFBB-4854-9964-73E62770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6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RIK</cp:lastModifiedBy>
  <cp:revision>272</cp:revision>
  <cp:lastPrinted>2019-05-24T08:01:00Z</cp:lastPrinted>
  <dcterms:created xsi:type="dcterms:W3CDTF">2019-05-18T12:35:00Z</dcterms:created>
  <dcterms:modified xsi:type="dcterms:W3CDTF">2019-05-25T14:33:00Z</dcterms:modified>
</cp:coreProperties>
</file>